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69" w:rsidRDefault="00C05F00" w:rsidP="0062588C">
      <w:pPr>
        <w:pStyle w:val="NoSpacing"/>
        <w:jc w:val="center"/>
        <w:rPr>
          <w:b/>
        </w:rPr>
      </w:pPr>
      <w:r>
        <w:rPr>
          <w:b/>
        </w:rPr>
        <w:t>NATIONAL AREA V</w:t>
      </w:r>
      <w:r w:rsidR="006D3A4E">
        <w:rPr>
          <w:b/>
        </w:rPr>
        <w:t xml:space="preserve"> ASPC/AMHR/ASPR SHOW</w:t>
      </w:r>
    </w:p>
    <w:p w:rsidR="0062588C" w:rsidRDefault="00C14563" w:rsidP="0062588C">
      <w:pPr>
        <w:pStyle w:val="NoSpacing"/>
        <w:jc w:val="center"/>
        <w:rPr>
          <w:b/>
        </w:rPr>
      </w:pPr>
      <w:r>
        <w:rPr>
          <w:b/>
        </w:rPr>
        <w:t>MAY 2</w:t>
      </w:r>
      <w:r w:rsidR="006D3A4E">
        <w:rPr>
          <w:b/>
        </w:rPr>
        <w:t>-4</w:t>
      </w:r>
      <w:r w:rsidR="00E8303A">
        <w:rPr>
          <w:b/>
        </w:rPr>
        <w:t>, 2024</w:t>
      </w:r>
    </w:p>
    <w:p w:rsidR="0062588C" w:rsidRDefault="0062588C" w:rsidP="0062588C">
      <w:pPr>
        <w:pStyle w:val="NoSpacing"/>
        <w:jc w:val="center"/>
        <w:rPr>
          <w:b/>
        </w:rPr>
      </w:pPr>
    </w:p>
    <w:p w:rsidR="0062588C" w:rsidRDefault="0062588C" w:rsidP="0062588C">
      <w:pPr>
        <w:pStyle w:val="NoSpacing"/>
        <w:rPr>
          <w:b/>
        </w:rPr>
        <w:sectPr w:rsidR="0062588C" w:rsidSect="0062588C">
          <w:pgSz w:w="12240" w:h="15840"/>
          <w:pgMar w:top="864" w:right="1440" w:bottom="1440" w:left="864" w:header="720" w:footer="720" w:gutter="0"/>
          <w:cols w:space="720"/>
          <w:docGrid w:linePitch="360"/>
        </w:sectPr>
      </w:pPr>
    </w:p>
    <w:p w:rsidR="00AF3C2A" w:rsidRDefault="00AF3C2A" w:rsidP="0062588C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HURSDAY, MAY 2 - 9:00 AM</w:t>
      </w:r>
    </w:p>
    <w:p w:rsidR="004D2238" w:rsidRPr="00AF3C2A" w:rsidRDefault="004D2238" w:rsidP="0062588C">
      <w:pPr>
        <w:pStyle w:val="NoSpacing"/>
        <w:rPr>
          <w:b/>
          <w:sz w:val="20"/>
          <w:szCs w:val="20"/>
          <w:u w:val="single"/>
        </w:rPr>
      </w:pPr>
    </w:p>
    <w:p w:rsidR="0062588C" w:rsidRDefault="0062588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OMAN CHARIOT</w:t>
      </w:r>
    </w:p>
    <w:p w:rsidR="0062588C" w:rsidRPr="00AF3C2A" w:rsidRDefault="00D547A0" w:rsidP="0062588C">
      <w:pPr>
        <w:pStyle w:val="NoSpacing"/>
        <w:rPr>
          <w:sz w:val="20"/>
          <w:szCs w:val="20"/>
        </w:rPr>
      </w:pPr>
      <w:r w:rsidRPr="00AF3C2A">
        <w:rPr>
          <w:sz w:val="20"/>
          <w:szCs w:val="20"/>
        </w:rPr>
        <w:t>1.  AMHR Single</w:t>
      </w:r>
      <w:r w:rsidR="0062588C" w:rsidRPr="00AF3C2A">
        <w:rPr>
          <w:sz w:val="20"/>
          <w:szCs w:val="20"/>
        </w:rPr>
        <w:t xml:space="preserve"> Roman Chariot Event - 38" &amp; Under </w:t>
      </w:r>
    </w:p>
    <w:p w:rsidR="0062588C" w:rsidRDefault="00D547A0" w:rsidP="0062588C">
      <w:pPr>
        <w:pStyle w:val="NoSpacing"/>
        <w:rPr>
          <w:sz w:val="20"/>
          <w:szCs w:val="20"/>
        </w:rPr>
      </w:pPr>
      <w:r w:rsidRPr="00AF3C2A">
        <w:rPr>
          <w:sz w:val="20"/>
          <w:szCs w:val="20"/>
        </w:rPr>
        <w:t xml:space="preserve">     (1514</w:t>
      </w:r>
      <w:r w:rsidR="0062588C" w:rsidRPr="00AF3C2A">
        <w:rPr>
          <w:sz w:val="20"/>
          <w:szCs w:val="20"/>
        </w:rPr>
        <w:t>)</w:t>
      </w:r>
    </w:p>
    <w:p w:rsidR="0062588C" w:rsidRDefault="0062588C" w:rsidP="0062588C">
      <w:pPr>
        <w:pStyle w:val="NoSpacing"/>
        <w:rPr>
          <w:sz w:val="20"/>
          <w:szCs w:val="20"/>
        </w:rPr>
      </w:pPr>
    </w:p>
    <w:p w:rsidR="0062588C" w:rsidRDefault="0062588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COUNTRY PLEASURE DRIVING</w:t>
      </w:r>
    </w:p>
    <w:p w:rsidR="0062588C" w:rsidRDefault="0062588C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 ASPR Amateur Country Pleasure Driving (1089)</w:t>
      </w:r>
    </w:p>
    <w:p w:rsidR="0062588C" w:rsidRDefault="0062588C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 ASPR Youth Country Pleasure Driving (1088)</w:t>
      </w:r>
    </w:p>
    <w:p w:rsidR="00562B8A" w:rsidRDefault="00562B8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 ASPR Country Plea</w:t>
      </w:r>
      <w:r w:rsidR="004F3795">
        <w:rPr>
          <w:sz w:val="20"/>
          <w:szCs w:val="20"/>
        </w:rPr>
        <w:t>sure Junior Pony - 2-4 Yrs (1087</w:t>
      </w:r>
      <w:r>
        <w:rPr>
          <w:sz w:val="20"/>
          <w:szCs w:val="20"/>
        </w:rPr>
        <w:t>)</w:t>
      </w:r>
    </w:p>
    <w:p w:rsidR="0062588C" w:rsidRDefault="00AF3C2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62588C">
        <w:rPr>
          <w:sz w:val="20"/>
          <w:szCs w:val="20"/>
        </w:rPr>
        <w:t>.  ASPR Open Country Pleasure Driving (1082)</w:t>
      </w:r>
    </w:p>
    <w:p w:rsidR="0062588C" w:rsidRDefault="00AF3C2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2588C">
        <w:rPr>
          <w:b/>
          <w:sz w:val="20"/>
          <w:szCs w:val="20"/>
        </w:rPr>
        <w:t>.  ASPR Country Pleasure Driving Stake (1083)</w:t>
      </w:r>
    </w:p>
    <w:p w:rsidR="0062588C" w:rsidRDefault="0062588C" w:rsidP="0062588C">
      <w:pPr>
        <w:pStyle w:val="NoSpacing"/>
        <w:rPr>
          <w:b/>
          <w:sz w:val="20"/>
          <w:szCs w:val="20"/>
        </w:rPr>
      </w:pPr>
    </w:p>
    <w:p w:rsidR="0062588C" w:rsidRDefault="0062588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Western Stock Halter - Under</w:t>
      </w:r>
    </w:p>
    <w:p w:rsidR="0062588C" w:rsidRDefault="00AF3C2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62588C">
        <w:rPr>
          <w:sz w:val="20"/>
          <w:szCs w:val="20"/>
        </w:rPr>
        <w:t xml:space="preserve">.  AMHR Western Stock Halter </w:t>
      </w:r>
      <w:r w:rsidR="00383390">
        <w:rPr>
          <w:sz w:val="20"/>
          <w:szCs w:val="20"/>
        </w:rPr>
        <w:t xml:space="preserve">Jr. </w:t>
      </w:r>
      <w:r w:rsidR="0062588C">
        <w:rPr>
          <w:sz w:val="20"/>
          <w:szCs w:val="20"/>
        </w:rPr>
        <w:t>Stall</w:t>
      </w:r>
      <w:r w:rsidR="00383390">
        <w:rPr>
          <w:sz w:val="20"/>
          <w:szCs w:val="20"/>
        </w:rPr>
        <w:t>ion - Under (4010</w:t>
      </w:r>
      <w:r w:rsidR="0062588C">
        <w:rPr>
          <w:sz w:val="20"/>
          <w:szCs w:val="20"/>
        </w:rPr>
        <w:t>)</w:t>
      </w:r>
    </w:p>
    <w:p w:rsidR="00383390" w:rsidRDefault="00383390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A.  AMHR Western Stock Halter Sr. Stallion - Under </w:t>
      </w:r>
    </w:p>
    <w:p w:rsidR="00383390" w:rsidRDefault="00383390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(4012)</w:t>
      </w:r>
    </w:p>
    <w:p w:rsidR="00C14563" w:rsidRDefault="00AF3C2A" w:rsidP="0062588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C14563">
        <w:rPr>
          <w:sz w:val="20"/>
          <w:szCs w:val="20"/>
        </w:rPr>
        <w:t xml:space="preserve">.  </w:t>
      </w:r>
      <w:r w:rsidR="00C14563">
        <w:rPr>
          <w:b/>
          <w:sz w:val="20"/>
          <w:szCs w:val="20"/>
        </w:rPr>
        <w:t xml:space="preserve">AMHR Grand &amp; Reserve Western Stock Halter Stallion </w:t>
      </w:r>
    </w:p>
    <w:p w:rsidR="00C14563" w:rsidRDefault="00C1456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 Under (4014)</w:t>
      </w:r>
    </w:p>
    <w:p w:rsidR="00C14563" w:rsidRPr="00C14563" w:rsidRDefault="00C14563" w:rsidP="0062588C">
      <w:pPr>
        <w:pStyle w:val="NoSpacing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  </w:t>
      </w:r>
      <w:r>
        <w:rPr>
          <w:i/>
          <w:sz w:val="16"/>
          <w:szCs w:val="16"/>
        </w:rPr>
        <w:t>(1st</w:t>
      </w:r>
      <w:r w:rsidR="00AF3C2A">
        <w:rPr>
          <w:i/>
          <w:sz w:val="16"/>
          <w:szCs w:val="16"/>
        </w:rPr>
        <w:t xml:space="preserve"> &amp; 2nd Place Horses from Class 7</w:t>
      </w:r>
      <w:r w:rsidR="00383390">
        <w:rPr>
          <w:i/>
          <w:sz w:val="16"/>
          <w:szCs w:val="16"/>
        </w:rPr>
        <w:t xml:space="preserve"> &amp; 7A</w:t>
      </w:r>
      <w:r>
        <w:rPr>
          <w:i/>
          <w:sz w:val="16"/>
          <w:szCs w:val="16"/>
        </w:rPr>
        <w:t>)</w:t>
      </w:r>
    </w:p>
    <w:p w:rsidR="0062588C" w:rsidRDefault="00AF3C2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</w:t>
      </w:r>
      <w:r w:rsidR="0062588C">
        <w:rPr>
          <w:sz w:val="20"/>
          <w:szCs w:val="20"/>
        </w:rPr>
        <w:t xml:space="preserve">.  AMHR Western Stock Halter </w:t>
      </w:r>
      <w:r w:rsidR="00383390">
        <w:rPr>
          <w:sz w:val="20"/>
          <w:szCs w:val="20"/>
        </w:rPr>
        <w:t>Jr. Gelding - Under (4004</w:t>
      </w:r>
      <w:r w:rsidR="0062588C">
        <w:rPr>
          <w:sz w:val="20"/>
          <w:szCs w:val="20"/>
        </w:rPr>
        <w:t>)</w:t>
      </w:r>
    </w:p>
    <w:p w:rsidR="00383390" w:rsidRDefault="00383390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9A.  AMHR Western Stock Halter Sr. Gelding - Under </w:t>
      </w:r>
    </w:p>
    <w:p w:rsidR="00383390" w:rsidRDefault="00383390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(4006)</w:t>
      </w:r>
    </w:p>
    <w:p w:rsidR="00AF3C2A" w:rsidRDefault="00AF3C2A" w:rsidP="0062588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10</w:t>
      </w:r>
      <w:r w:rsidR="00C14563">
        <w:rPr>
          <w:sz w:val="20"/>
          <w:szCs w:val="20"/>
        </w:rPr>
        <w:t xml:space="preserve">.  </w:t>
      </w:r>
      <w:r w:rsidR="00C14563">
        <w:rPr>
          <w:b/>
          <w:sz w:val="20"/>
          <w:szCs w:val="20"/>
        </w:rPr>
        <w:t xml:space="preserve">AMHR Grand &amp; Reserve Western Stock Halter </w:t>
      </w:r>
    </w:p>
    <w:p w:rsidR="00C14563" w:rsidRDefault="00AF3C2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14563">
        <w:rPr>
          <w:b/>
          <w:sz w:val="20"/>
          <w:szCs w:val="20"/>
        </w:rPr>
        <w:t>Gelding  - Under (4008)</w:t>
      </w:r>
    </w:p>
    <w:p w:rsidR="00C14563" w:rsidRPr="00C14563" w:rsidRDefault="00AF3C2A" w:rsidP="0062588C">
      <w:pPr>
        <w:pStyle w:val="NoSpacing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</w:t>
      </w:r>
      <w:r w:rsidR="00C14563">
        <w:rPr>
          <w:b/>
          <w:sz w:val="20"/>
          <w:szCs w:val="20"/>
        </w:rPr>
        <w:t xml:space="preserve">     </w:t>
      </w:r>
      <w:r w:rsidR="00C14563">
        <w:rPr>
          <w:i/>
          <w:sz w:val="16"/>
          <w:szCs w:val="16"/>
        </w:rPr>
        <w:t>(1st &amp; 2</w:t>
      </w:r>
      <w:r w:rsidR="00383390">
        <w:rPr>
          <w:i/>
          <w:sz w:val="16"/>
          <w:szCs w:val="16"/>
        </w:rPr>
        <w:t>nd Place Horses from Class 9 &amp; 9A</w:t>
      </w:r>
      <w:r w:rsidR="00C14563">
        <w:rPr>
          <w:i/>
          <w:sz w:val="16"/>
          <w:szCs w:val="16"/>
        </w:rPr>
        <w:t>)</w:t>
      </w:r>
    </w:p>
    <w:p w:rsidR="0062588C" w:rsidRDefault="00AF3C2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</w:t>
      </w:r>
      <w:r w:rsidR="0062588C">
        <w:rPr>
          <w:sz w:val="20"/>
          <w:szCs w:val="20"/>
        </w:rPr>
        <w:t xml:space="preserve">.  AMHR Western Stock Halter </w:t>
      </w:r>
      <w:r w:rsidR="00383390">
        <w:rPr>
          <w:sz w:val="20"/>
          <w:szCs w:val="20"/>
        </w:rPr>
        <w:t>Jr. Mare - Under (1598</w:t>
      </w:r>
      <w:r w:rsidR="0062588C">
        <w:rPr>
          <w:sz w:val="20"/>
          <w:szCs w:val="20"/>
        </w:rPr>
        <w:t>)</w:t>
      </w:r>
    </w:p>
    <w:p w:rsidR="00383390" w:rsidRDefault="00383390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A.  AMHR Western Stock Halter Sr. Mare - Under (4000)</w:t>
      </w:r>
    </w:p>
    <w:p w:rsidR="00C14563" w:rsidRDefault="00AF3C2A" w:rsidP="0062588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12</w:t>
      </w:r>
      <w:r w:rsidR="00C14563">
        <w:rPr>
          <w:sz w:val="20"/>
          <w:szCs w:val="20"/>
        </w:rPr>
        <w:t xml:space="preserve">.  </w:t>
      </w:r>
      <w:r w:rsidR="00C14563">
        <w:rPr>
          <w:b/>
          <w:sz w:val="20"/>
          <w:szCs w:val="20"/>
        </w:rPr>
        <w:t xml:space="preserve">AMHR Grand &amp; Reserve Western Stock Halter Mare - </w:t>
      </w:r>
    </w:p>
    <w:p w:rsidR="00C14563" w:rsidRDefault="00C1456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Under (4002)</w:t>
      </w:r>
    </w:p>
    <w:p w:rsidR="00C14563" w:rsidRPr="00C14563" w:rsidRDefault="00C14563" w:rsidP="0062588C">
      <w:pPr>
        <w:pStyle w:val="NoSpacing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>
        <w:rPr>
          <w:i/>
          <w:sz w:val="16"/>
          <w:szCs w:val="16"/>
        </w:rPr>
        <w:t xml:space="preserve">(1st </w:t>
      </w:r>
      <w:r w:rsidR="00AF3C2A">
        <w:rPr>
          <w:i/>
          <w:sz w:val="16"/>
          <w:szCs w:val="16"/>
        </w:rPr>
        <w:t>&amp; 2nd Place Horses from Class 11</w:t>
      </w:r>
      <w:r w:rsidR="00383390">
        <w:rPr>
          <w:i/>
          <w:sz w:val="16"/>
          <w:szCs w:val="16"/>
        </w:rPr>
        <w:t>&amp; 11A</w:t>
      </w:r>
      <w:r>
        <w:rPr>
          <w:i/>
          <w:sz w:val="16"/>
          <w:szCs w:val="16"/>
        </w:rPr>
        <w:t>)</w:t>
      </w:r>
    </w:p>
    <w:p w:rsidR="0062588C" w:rsidRDefault="00AF3C2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</w:t>
      </w:r>
      <w:r w:rsidR="0062588C">
        <w:rPr>
          <w:sz w:val="20"/>
          <w:szCs w:val="20"/>
        </w:rPr>
        <w:t xml:space="preserve">.  AMHR Amateur Western Stock Halter - </w:t>
      </w:r>
    </w:p>
    <w:p w:rsidR="0062588C" w:rsidRDefault="0062588C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Stallions/Mares/Geldings - Under (1586)</w:t>
      </w:r>
    </w:p>
    <w:p w:rsidR="00BB2D83" w:rsidRDefault="00AF3C2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4</w:t>
      </w:r>
      <w:r w:rsidR="009344CC">
        <w:rPr>
          <w:sz w:val="20"/>
          <w:szCs w:val="20"/>
        </w:rPr>
        <w:t xml:space="preserve">.  AMHR Youth Western Stock Halter - M/G - </w:t>
      </w:r>
      <w:r w:rsidR="00BB2D83">
        <w:rPr>
          <w:sz w:val="20"/>
          <w:szCs w:val="20"/>
        </w:rPr>
        <w:t xml:space="preserve"> 12 &amp; </w:t>
      </w:r>
    </w:p>
    <w:p w:rsidR="009344CC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Under - 34" &amp; </w:t>
      </w:r>
      <w:r w:rsidR="009344CC">
        <w:rPr>
          <w:sz w:val="20"/>
          <w:szCs w:val="20"/>
        </w:rPr>
        <w:t xml:space="preserve">Under  </w:t>
      </w:r>
      <w:r>
        <w:rPr>
          <w:sz w:val="20"/>
          <w:szCs w:val="20"/>
        </w:rPr>
        <w:t>(4027)</w:t>
      </w:r>
    </w:p>
    <w:p w:rsidR="00BB2D83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5.  AMHR Youth Western Stock Halter - M/G - 13-17 </w:t>
      </w:r>
    </w:p>
    <w:p w:rsidR="00BB2D83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Years - 34" &amp; Under (4028)</w:t>
      </w:r>
    </w:p>
    <w:p w:rsidR="00527EEE" w:rsidRDefault="00527EEE" w:rsidP="0062588C">
      <w:pPr>
        <w:pStyle w:val="NoSpacing"/>
        <w:rPr>
          <w:sz w:val="20"/>
          <w:szCs w:val="20"/>
        </w:rPr>
      </w:pPr>
    </w:p>
    <w:p w:rsidR="00527EEE" w:rsidRDefault="00527EE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STALLION HALTER</w:t>
      </w:r>
    </w:p>
    <w:p w:rsidR="00527EEE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6</w:t>
      </w:r>
      <w:r w:rsidR="00527EEE">
        <w:rPr>
          <w:sz w:val="20"/>
          <w:szCs w:val="20"/>
        </w:rPr>
        <w:t>.  ASPR Stallion - 2 &amp; Under (1073)</w:t>
      </w:r>
    </w:p>
    <w:p w:rsidR="00527EEE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</w:t>
      </w:r>
      <w:r w:rsidR="00527EEE">
        <w:rPr>
          <w:sz w:val="20"/>
          <w:szCs w:val="20"/>
        </w:rPr>
        <w:t>.  ASPR Stallion - 3 &amp; Older (1076)</w:t>
      </w:r>
    </w:p>
    <w:p w:rsidR="00527EEE" w:rsidRDefault="00BB2D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527EEE">
        <w:rPr>
          <w:b/>
          <w:sz w:val="20"/>
          <w:szCs w:val="20"/>
        </w:rPr>
        <w:t>.  ASPR Grand Champion Stallion &amp; Reserve (1090)</w:t>
      </w:r>
    </w:p>
    <w:p w:rsidR="00527EEE" w:rsidRPr="00527EEE" w:rsidRDefault="00527EE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(1st &amp; 2nd </w:t>
      </w:r>
      <w:r w:rsidR="00BB2D83">
        <w:rPr>
          <w:i/>
          <w:sz w:val="16"/>
          <w:szCs w:val="16"/>
        </w:rPr>
        <w:t>Place Horses from Classes 16-17</w:t>
      </w:r>
      <w:r>
        <w:rPr>
          <w:i/>
          <w:sz w:val="16"/>
          <w:szCs w:val="16"/>
        </w:rPr>
        <w:t>)</w:t>
      </w:r>
    </w:p>
    <w:p w:rsidR="0062588C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9</w:t>
      </w:r>
      <w:r w:rsidR="00527EEE">
        <w:rPr>
          <w:sz w:val="20"/>
          <w:szCs w:val="20"/>
        </w:rPr>
        <w:t>.  ASPR Amateur Halter Stallion (1063)</w:t>
      </w:r>
    </w:p>
    <w:p w:rsidR="00527EEE" w:rsidRDefault="00527EEE" w:rsidP="0062588C">
      <w:pPr>
        <w:pStyle w:val="NoSpacing"/>
        <w:rPr>
          <w:sz w:val="20"/>
          <w:szCs w:val="20"/>
        </w:rPr>
      </w:pPr>
    </w:p>
    <w:p w:rsidR="0062588C" w:rsidRDefault="0062588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HALTER STALLION - UNDER</w:t>
      </w:r>
    </w:p>
    <w:p w:rsidR="0062588C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</w:t>
      </w:r>
      <w:r w:rsidR="0062588C">
        <w:rPr>
          <w:sz w:val="20"/>
          <w:szCs w:val="20"/>
        </w:rPr>
        <w:t xml:space="preserve">.  Classic Model Stallion - 2 &amp; Older - 46" &amp; Under </w:t>
      </w:r>
    </w:p>
    <w:p w:rsidR="0062588C" w:rsidRDefault="0062588C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F5396">
        <w:rPr>
          <w:sz w:val="20"/>
          <w:szCs w:val="20"/>
        </w:rPr>
        <w:t xml:space="preserve"> </w:t>
      </w:r>
      <w:r>
        <w:rPr>
          <w:sz w:val="20"/>
          <w:szCs w:val="20"/>
        </w:rPr>
        <w:t>(101)</w:t>
      </w:r>
    </w:p>
    <w:p w:rsidR="002F5396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1</w:t>
      </w:r>
      <w:r w:rsidR="002F5396">
        <w:rPr>
          <w:sz w:val="20"/>
          <w:szCs w:val="20"/>
        </w:rPr>
        <w:t xml:space="preserve">.  Classic Stallion Foal of Current Year - 40" &amp; Under </w:t>
      </w:r>
    </w:p>
    <w:p w:rsidR="002F5396" w:rsidRDefault="002F5396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106)</w:t>
      </w:r>
    </w:p>
    <w:p w:rsidR="002F5396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</w:t>
      </w:r>
      <w:r w:rsidR="002F5396">
        <w:rPr>
          <w:sz w:val="20"/>
          <w:szCs w:val="20"/>
        </w:rPr>
        <w:t>.  Classic Yearling Stallion - 40" &amp; Under (208)</w:t>
      </w:r>
    </w:p>
    <w:p w:rsidR="002F5396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</w:t>
      </w:r>
      <w:r w:rsidR="002F5396">
        <w:rPr>
          <w:sz w:val="20"/>
          <w:szCs w:val="20"/>
        </w:rPr>
        <w:t>.  Classic Two-Year-Old Stallion - 41" &amp; Under (206)</w:t>
      </w:r>
    </w:p>
    <w:p w:rsidR="002F5396" w:rsidRDefault="00BB2D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4</w:t>
      </w:r>
      <w:r w:rsidR="002F5396">
        <w:rPr>
          <w:b/>
          <w:sz w:val="20"/>
          <w:szCs w:val="20"/>
        </w:rPr>
        <w:t xml:space="preserve">.  Classic Junior Champion Stallion &amp; Reserve - 41" &amp; </w:t>
      </w:r>
    </w:p>
    <w:p w:rsidR="002F5396" w:rsidRDefault="00875C1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Under (210</w:t>
      </w:r>
      <w:r w:rsidR="002F5396">
        <w:rPr>
          <w:b/>
          <w:sz w:val="20"/>
          <w:szCs w:val="20"/>
        </w:rPr>
        <w:t>)</w:t>
      </w:r>
    </w:p>
    <w:p w:rsidR="002F5396" w:rsidRDefault="002F5396" w:rsidP="0062588C">
      <w:pPr>
        <w:pStyle w:val="NoSpacing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>(1st &amp; 2nd</w:t>
      </w:r>
      <w:r w:rsidR="00AF3C2A">
        <w:rPr>
          <w:i/>
          <w:sz w:val="16"/>
          <w:szCs w:val="16"/>
        </w:rPr>
        <w:t xml:space="preserve"> place horses from classes </w:t>
      </w:r>
      <w:r w:rsidR="00BB2D83">
        <w:rPr>
          <w:i/>
          <w:sz w:val="16"/>
          <w:szCs w:val="16"/>
        </w:rPr>
        <w:t>21-23</w:t>
      </w:r>
      <w:r>
        <w:rPr>
          <w:i/>
          <w:sz w:val="16"/>
          <w:szCs w:val="16"/>
        </w:rPr>
        <w:t xml:space="preserve"> eligible)</w:t>
      </w:r>
    </w:p>
    <w:p w:rsidR="002F5396" w:rsidRDefault="00BB2D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</w:t>
      </w:r>
      <w:r w:rsidR="002F5396">
        <w:rPr>
          <w:sz w:val="20"/>
          <w:szCs w:val="20"/>
        </w:rPr>
        <w:t xml:space="preserve">.  Classic Senior Stallion - 3 &amp; Older - 42" &amp; Under </w:t>
      </w:r>
    </w:p>
    <w:p w:rsidR="002F5396" w:rsidRDefault="002F5396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202)</w:t>
      </w:r>
    </w:p>
    <w:p w:rsidR="002F5396" w:rsidRDefault="00BB2D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2F5396">
        <w:rPr>
          <w:b/>
          <w:sz w:val="20"/>
          <w:szCs w:val="20"/>
        </w:rPr>
        <w:t xml:space="preserve">.  Classic Senior Champion Stallion &amp; Reserve - 42" &amp; </w:t>
      </w:r>
    </w:p>
    <w:p w:rsidR="002F5396" w:rsidRDefault="002F539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Under (204)</w:t>
      </w:r>
    </w:p>
    <w:p w:rsidR="002F5396" w:rsidRDefault="002F539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(1st </w:t>
      </w:r>
      <w:r w:rsidR="00BB2D83">
        <w:rPr>
          <w:i/>
          <w:sz w:val="16"/>
          <w:szCs w:val="16"/>
        </w:rPr>
        <w:t>&amp; 2nd place horses from class 25</w:t>
      </w:r>
      <w:r>
        <w:rPr>
          <w:i/>
          <w:sz w:val="16"/>
          <w:szCs w:val="16"/>
        </w:rPr>
        <w:t xml:space="preserve"> eligible)</w:t>
      </w:r>
    </w:p>
    <w:p w:rsidR="002F5396" w:rsidRDefault="00BB2D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2F5396">
        <w:rPr>
          <w:b/>
          <w:sz w:val="20"/>
          <w:szCs w:val="20"/>
        </w:rPr>
        <w:t xml:space="preserve">.  Classic Grand Champion Stallion &amp; Reserve - 42" &amp; </w:t>
      </w:r>
    </w:p>
    <w:p w:rsidR="002F5396" w:rsidRDefault="002F539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Under (212)</w:t>
      </w:r>
    </w:p>
    <w:p w:rsidR="002F5396" w:rsidRDefault="002F539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2</w:t>
      </w:r>
      <w:r w:rsidR="004E5DCE">
        <w:rPr>
          <w:i/>
          <w:sz w:val="16"/>
          <w:szCs w:val="16"/>
        </w:rPr>
        <w:t>nd place horses  from classes 24 &amp; 26</w:t>
      </w:r>
      <w:r>
        <w:rPr>
          <w:i/>
          <w:sz w:val="16"/>
          <w:szCs w:val="16"/>
        </w:rPr>
        <w:t xml:space="preserve"> eligible)</w:t>
      </w:r>
    </w:p>
    <w:p w:rsidR="002F5396" w:rsidRDefault="002F5396" w:rsidP="0062588C">
      <w:pPr>
        <w:pStyle w:val="NoSpacing"/>
        <w:rPr>
          <w:sz w:val="20"/>
          <w:szCs w:val="20"/>
        </w:rPr>
      </w:pPr>
    </w:p>
    <w:p w:rsidR="003D0532" w:rsidRDefault="003D0532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STALLION HALTER</w:t>
      </w:r>
    </w:p>
    <w:p w:rsidR="003D0532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</w:t>
      </w:r>
      <w:r w:rsidR="003D0532">
        <w:rPr>
          <w:sz w:val="20"/>
          <w:szCs w:val="20"/>
        </w:rPr>
        <w:t xml:space="preserve">.  Modern Model Stallion - 2 &amp; Older - 46" &amp; Under </w:t>
      </w:r>
    </w:p>
    <w:p w:rsidR="003D0532" w:rsidRDefault="003D0532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(601)</w:t>
      </w:r>
    </w:p>
    <w:p w:rsidR="003D0532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</w:t>
      </w:r>
      <w:r w:rsidR="003D0532">
        <w:rPr>
          <w:sz w:val="20"/>
          <w:szCs w:val="20"/>
        </w:rPr>
        <w:t>.  Modern Stallion - 3 &amp; Older - 46" &amp; Under (604)</w:t>
      </w:r>
    </w:p>
    <w:p w:rsidR="009F0D0E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3D0532">
        <w:rPr>
          <w:b/>
          <w:sz w:val="20"/>
          <w:szCs w:val="20"/>
        </w:rPr>
        <w:t>.  Modern</w:t>
      </w:r>
      <w:r w:rsidR="009F0D0E">
        <w:rPr>
          <w:b/>
          <w:sz w:val="20"/>
          <w:szCs w:val="20"/>
        </w:rPr>
        <w:t xml:space="preserve"> Senior Champion Stallion &amp; Reserve - 46" &amp; </w:t>
      </w:r>
    </w:p>
    <w:p w:rsidR="003D0532" w:rsidRDefault="009F0D0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Under (613)</w:t>
      </w:r>
    </w:p>
    <w:p w:rsidR="009F0D0E" w:rsidRPr="009F0D0E" w:rsidRDefault="009F0D0E" w:rsidP="0062588C">
      <w:pPr>
        <w:pStyle w:val="NoSpacing"/>
        <w:rPr>
          <w:i/>
          <w:sz w:val="16"/>
          <w:szCs w:val="16"/>
        </w:rPr>
      </w:pPr>
      <w:r>
        <w:rPr>
          <w:sz w:val="20"/>
          <w:szCs w:val="20"/>
        </w:rPr>
        <w:t xml:space="preserve">        </w:t>
      </w:r>
      <w:r>
        <w:rPr>
          <w:i/>
          <w:sz w:val="16"/>
          <w:szCs w:val="16"/>
        </w:rPr>
        <w:t xml:space="preserve">(1st </w:t>
      </w:r>
      <w:r w:rsidR="004E5DCE">
        <w:rPr>
          <w:i/>
          <w:sz w:val="16"/>
          <w:szCs w:val="16"/>
        </w:rPr>
        <w:t>&amp; 2nd Place Horses from Class 29</w:t>
      </w:r>
      <w:r>
        <w:rPr>
          <w:i/>
          <w:sz w:val="16"/>
          <w:szCs w:val="16"/>
        </w:rPr>
        <w:t>)</w:t>
      </w:r>
    </w:p>
    <w:p w:rsidR="009F0D0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</w:t>
      </w:r>
      <w:r w:rsidR="009F0D0E">
        <w:rPr>
          <w:sz w:val="20"/>
          <w:szCs w:val="20"/>
        </w:rPr>
        <w:t>.  Modern Two-Year-Old Stallion - 44.5" &amp; Under (608)</w:t>
      </w:r>
    </w:p>
    <w:p w:rsidR="009F0D0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</w:t>
      </w:r>
      <w:r w:rsidR="009F0D0E">
        <w:rPr>
          <w:sz w:val="20"/>
          <w:szCs w:val="20"/>
        </w:rPr>
        <w:t>.  Modern Yearling Stallion - 43" &amp; Under (610)</w:t>
      </w:r>
    </w:p>
    <w:p w:rsidR="009F0D0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</w:t>
      </w:r>
      <w:r w:rsidR="009F0D0E">
        <w:rPr>
          <w:sz w:val="20"/>
          <w:szCs w:val="20"/>
        </w:rPr>
        <w:t>.  Modern Stallion Foal of Current Year (706)</w:t>
      </w:r>
    </w:p>
    <w:p w:rsidR="009F0D0E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="009F0D0E">
        <w:rPr>
          <w:b/>
          <w:sz w:val="20"/>
          <w:szCs w:val="20"/>
        </w:rPr>
        <w:t xml:space="preserve">.  Modern Junior Champion Stallion &amp; Reserve - 44.5" </w:t>
      </w:r>
    </w:p>
    <w:p w:rsidR="009F0D0E" w:rsidRDefault="009F0D0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&amp; Under (615)</w:t>
      </w:r>
    </w:p>
    <w:p w:rsidR="009F0D0E" w:rsidRPr="009F0D0E" w:rsidRDefault="009F0D0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(1st &amp; 2nd</w:t>
      </w:r>
      <w:r w:rsidR="00137C16">
        <w:rPr>
          <w:i/>
          <w:sz w:val="16"/>
          <w:szCs w:val="16"/>
        </w:rPr>
        <w:t xml:space="preserve"> Place H</w:t>
      </w:r>
      <w:r w:rsidR="004E5DCE">
        <w:rPr>
          <w:i/>
          <w:sz w:val="16"/>
          <w:szCs w:val="16"/>
        </w:rPr>
        <w:t>orses from Classes 31-33</w:t>
      </w:r>
      <w:r>
        <w:rPr>
          <w:i/>
          <w:sz w:val="16"/>
          <w:szCs w:val="16"/>
        </w:rPr>
        <w:t>)</w:t>
      </w:r>
    </w:p>
    <w:p w:rsidR="009F0D0E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="009F0D0E">
        <w:rPr>
          <w:b/>
          <w:sz w:val="20"/>
          <w:szCs w:val="20"/>
        </w:rPr>
        <w:t xml:space="preserve">.  Modern Grand Champion Stallion &amp; Reserve - 46" &amp; </w:t>
      </w:r>
    </w:p>
    <w:p w:rsidR="009F0D0E" w:rsidRPr="009F0D0E" w:rsidRDefault="009F0D0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Under (617)</w:t>
      </w:r>
    </w:p>
    <w:p w:rsidR="009F0D0E" w:rsidRDefault="009F0D0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(1st &amp; 2nd Place Horses from</w:t>
      </w:r>
      <w:r w:rsidR="004E5DCE">
        <w:rPr>
          <w:i/>
          <w:sz w:val="16"/>
          <w:szCs w:val="16"/>
        </w:rPr>
        <w:t xml:space="preserve"> Classes 30 &amp; 34</w:t>
      </w:r>
      <w:r>
        <w:rPr>
          <w:i/>
          <w:sz w:val="16"/>
          <w:szCs w:val="16"/>
        </w:rPr>
        <w:t>)</w:t>
      </w:r>
    </w:p>
    <w:p w:rsidR="009F0D0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6</w:t>
      </w:r>
      <w:r w:rsidR="009F0D0E">
        <w:rPr>
          <w:sz w:val="20"/>
          <w:szCs w:val="20"/>
        </w:rPr>
        <w:t xml:space="preserve">.  Modern Amateur Stallion (733)  </w:t>
      </w:r>
      <w:r w:rsidR="009F0D0E" w:rsidRPr="009F0D0E">
        <w:rPr>
          <w:b/>
          <w:sz w:val="20"/>
          <w:szCs w:val="20"/>
        </w:rPr>
        <w:t>Pleasure Ponies May</w:t>
      </w:r>
      <w:r w:rsidR="009F0D0E">
        <w:rPr>
          <w:sz w:val="20"/>
          <w:szCs w:val="20"/>
        </w:rPr>
        <w:t xml:space="preserve"> </w:t>
      </w:r>
    </w:p>
    <w:p w:rsidR="009F0D0E" w:rsidRPr="009F0D0E" w:rsidRDefault="009F0D0E" w:rsidP="0062588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37C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F0D0E">
        <w:rPr>
          <w:b/>
          <w:sz w:val="20"/>
          <w:szCs w:val="20"/>
        </w:rPr>
        <w:t>Not Enter</w:t>
      </w:r>
    </w:p>
    <w:p w:rsidR="003D0532" w:rsidRDefault="003D0532" w:rsidP="0062588C">
      <w:pPr>
        <w:pStyle w:val="NoSpacing"/>
        <w:rPr>
          <w:b/>
          <w:sz w:val="20"/>
          <w:szCs w:val="20"/>
        </w:rPr>
      </w:pPr>
    </w:p>
    <w:p w:rsidR="002F5396" w:rsidRDefault="002F539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OUNDATION ROADSTER</w:t>
      </w:r>
    </w:p>
    <w:p w:rsidR="002F5396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</w:t>
      </w:r>
      <w:r w:rsidR="002F5396">
        <w:rPr>
          <w:sz w:val="20"/>
          <w:szCs w:val="20"/>
        </w:rPr>
        <w:t>.  Foundation Amateur Roadster - 42" &amp; Under (293)</w:t>
      </w:r>
    </w:p>
    <w:p w:rsidR="002F5396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8</w:t>
      </w:r>
      <w:r w:rsidR="002F5396">
        <w:rPr>
          <w:sz w:val="20"/>
          <w:szCs w:val="20"/>
        </w:rPr>
        <w:t>.  Foundation Youth Roadster - 42" &amp; Under (292)</w:t>
      </w:r>
    </w:p>
    <w:p w:rsidR="002F5396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9</w:t>
      </w:r>
      <w:r w:rsidR="002F5396">
        <w:rPr>
          <w:sz w:val="20"/>
          <w:szCs w:val="20"/>
        </w:rPr>
        <w:t>.  Foundation Open Roadster - 42" &amp; Under (290)</w:t>
      </w:r>
    </w:p>
    <w:p w:rsidR="002F5396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2F5396">
        <w:rPr>
          <w:b/>
          <w:sz w:val="20"/>
          <w:szCs w:val="20"/>
        </w:rPr>
        <w:t>.  Foundation Roadster Stake - 42" &amp; Under (291)</w:t>
      </w:r>
    </w:p>
    <w:p w:rsidR="002F5396" w:rsidRDefault="002F5396" w:rsidP="0062588C">
      <w:pPr>
        <w:pStyle w:val="NoSpacing"/>
        <w:rPr>
          <w:b/>
          <w:sz w:val="20"/>
          <w:szCs w:val="20"/>
        </w:rPr>
      </w:pPr>
    </w:p>
    <w:p w:rsidR="002F5396" w:rsidRDefault="002F539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ROADSTER</w:t>
      </w:r>
    </w:p>
    <w:p w:rsidR="002F5396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1</w:t>
      </w:r>
      <w:r w:rsidR="002F5396">
        <w:rPr>
          <w:sz w:val="20"/>
          <w:szCs w:val="20"/>
        </w:rPr>
        <w:t xml:space="preserve">.  Modern </w:t>
      </w:r>
      <w:r w:rsidR="009123CB">
        <w:rPr>
          <w:sz w:val="20"/>
          <w:szCs w:val="20"/>
        </w:rPr>
        <w:t xml:space="preserve">Amateur </w:t>
      </w:r>
      <w:r w:rsidR="002F5396">
        <w:rPr>
          <w:sz w:val="20"/>
          <w:szCs w:val="20"/>
        </w:rPr>
        <w:t>Roa</w:t>
      </w:r>
      <w:r w:rsidR="009123CB">
        <w:rPr>
          <w:sz w:val="20"/>
          <w:szCs w:val="20"/>
        </w:rPr>
        <w:t>dster Amateur</w:t>
      </w:r>
      <w:r w:rsidR="00AF1324">
        <w:rPr>
          <w:sz w:val="20"/>
          <w:szCs w:val="20"/>
        </w:rPr>
        <w:t xml:space="preserve"> - 46</w:t>
      </w:r>
      <w:r w:rsidR="002F5396">
        <w:rPr>
          <w:sz w:val="20"/>
          <w:szCs w:val="20"/>
        </w:rPr>
        <w:t xml:space="preserve">" &amp; </w:t>
      </w:r>
    </w:p>
    <w:p w:rsidR="002F5396" w:rsidRDefault="009123CB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Under (837</w:t>
      </w:r>
      <w:r w:rsidR="002F5396">
        <w:rPr>
          <w:sz w:val="20"/>
          <w:szCs w:val="20"/>
        </w:rPr>
        <w:t>)</w:t>
      </w:r>
    </w:p>
    <w:p w:rsidR="009123CB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</w:t>
      </w:r>
      <w:r w:rsidR="009123CB">
        <w:rPr>
          <w:sz w:val="20"/>
          <w:szCs w:val="20"/>
        </w:rPr>
        <w:t>.  Modern Youth Roadster - 46" &amp; Under (840)</w:t>
      </w:r>
    </w:p>
    <w:p w:rsidR="002F5396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</w:t>
      </w:r>
      <w:r w:rsidR="009123CB">
        <w:rPr>
          <w:sz w:val="20"/>
          <w:szCs w:val="20"/>
        </w:rPr>
        <w:t>.  Modern Open Roadster - 43" &amp; Under (904</w:t>
      </w:r>
      <w:r w:rsidR="002F5396">
        <w:rPr>
          <w:sz w:val="20"/>
          <w:szCs w:val="20"/>
        </w:rPr>
        <w:t>)</w:t>
      </w:r>
    </w:p>
    <w:p w:rsidR="009123CB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44</w:t>
      </w:r>
      <w:r w:rsidR="009123CB">
        <w:rPr>
          <w:b/>
          <w:sz w:val="20"/>
          <w:szCs w:val="20"/>
        </w:rPr>
        <w:t>.  Modern Roadster Stake - 43" &amp; Under (902)</w:t>
      </w:r>
    </w:p>
    <w:p w:rsidR="009123CB" w:rsidRPr="009123CB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5</w:t>
      </w:r>
      <w:r w:rsidR="009123CB">
        <w:rPr>
          <w:sz w:val="20"/>
          <w:szCs w:val="20"/>
        </w:rPr>
        <w:t>.  Modern Open Roadster - Over 43" to 46" (835)</w:t>
      </w:r>
    </w:p>
    <w:p w:rsidR="002F5396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46</w:t>
      </w:r>
      <w:r w:rsidR="002F5396">
        <w:rPr>
          <w:b/>
          <w:sz w:val="20"/>
          <w:szCs w:val="20"/>
        </w:rPr>
        <w:t>.  Modern Ro</w:t>
      </w:r>
      <w:r w:rsidR="009123CB">
        <w:rPr>
          <w:b/>
          <w:sz w:val="20"/>
          <w:szCs w:val="20"/>
        </w:rPr>
        <w:t>adster Stake - Over 43" to 46" (802)</w:t>
      </w:r>
    </w:p>
    <w:p w:rsidR="002F5396" w:rsidRDefault="002F5396" w:rsidP="0062588C">
      <w:pPr>
        <w:pStyle w:val="NoSpacing"/>
        <w:rPr>
          <w:b/>
          <w:sz w:val="20"/>
          <w:szCs w:val="20"/>
        </w:rPr>
      </w:pPr>
    </w:p>
    <w:p w:rsidR="002F5396" w:rsidRPr="009D58DB" w:rsidRDefault="002F539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STALLION HALTER - UNDER</w:t>
      </w:r>
    </w:p>
    <w:p w:rsidR="00C14563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7</w:t>
      </w:r>
      <w:r w:rsidR="00C14563">
        <w:rPr>
          <w:sz w:val="20"/>
          <w:szCs w:val="20"/>
        </w:rPr>
        <w:t>.  AMHR Model Stallion - 2 &amp; Older - Under (1101)</w:t>
      </w:r>
    </w:p>
    <w:p w:rsidR="002F1CA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8</w:t>
      </w:r>
      <w:r w:rsidR="002F1CAE">
        <w:rPr>
          <w:sz w:val="20"/>
          <w:szCs w:val="20"/>
        </w:rPr>
        <w:t xml:space="preserve">.  AMHR Aged Stallion - 3 &amp; Older - 30" &amp; Under </w:t>
      </w:r>
    </w:p>
    <w:p w:rsidR="002F1CA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F1CAE">
        <w:rPr>
          <w:sz w:val="20"/>
          <w:szCs w:val="20"/>
        </w:rPr>
        <w:t xml:space="preserve">   (1105)</w:t>
      </w:r>
    </w:p>
    <w:p w:rsidR="002F1CA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9</w:t>
      </w:r>
      <w:r w:rsidR="002F1CAE">
        <w:rPr>
          <w:sz w:val="20"/>
          <w:szCs w:val="20"/>
        </w:rPr>
        <w:t xml:space="preserve">.  AMHR Aged Stallion - 3 &amp; Older - Over 30" to 32" </w:t>
      </w:r>
    </w:p>
    <w:p w:rsidR="002F1CAE" w:rsidRDefault="002F1CA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1104)</w:t>
      </w:r>
    </w:p>
    <w:p w:rsidR="002F1CAE" w:rsidRDefault="004E5DC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</w:t>
      </w:r>
      <w:r w:rsidR="002F1CAE">
        <w:rPr>
          <w:sz w:val="20"/>
          <w:szCs w:val="20"/>
        </w:rPr>
        <w:t xml:space="preserve">.  AMHR Aged Stallion - 3 &amp; Older - Over 32" to 34" </w:t>
      </w:r>
    </w:p>
    <w:p w:rsidR="002F1CAE" w:rsidRDefault="002F1CA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(1103)</w:t>
      </w:r>
    </w:p>
    <w:p w:rsidR="002F1CAE" w:rsidRDefault="004E5DC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51</w:t>
      </w:r>
      <w:r w:rsidR="002F1CAE">
        <w:rPr>
          <w:b/>
          <w:sz w:val="20"/>
          <w:szCs w:val="20"/>
        </w:rPr>
        <w:t xml:space="preserve">.  AMHR Senior Champion Stallion &amp; Reserve - Under </w:t>
      </w:r>
    </w:p>
    <w:p w:rsidR="002F1CAE" w:rsidRDefault="002F1C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106)</w:t>
      </w:r>
    </w:p>
    <w:p w:rsidR="002F1CAE" w:rsidRDefault="002F1CA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</w:t>
      </w:r>
      <w:r w:rsidR="009D58DB">
        <w:rPr>
          <w:i/>
          <w:sz w:val="16"/>
          <w:szCs w:val="16"/>
        </w:rPr>
        <w:t xml:space="preserve">2nd place </w:t>
      </w:r>
      <w:r w:rsidR="00137C16">
        <w:rPr>
          <w:i/>
          <w:sz w:val="16"/>
          <w:szCs w:val="16"/>
        </w:rPr>
        <w:t>horses from clas</w:t>
      </w:r>
      <w:r w:rsidR="004E5DCE">
        <w:rPr>
          <w:i/>
          <w:sz w:val="16"/>
          <w:szCs w:val="16"/>
        </w:rPr>
        <w:t>ses 48-50</w:t>
      </w:r>
      <w:r>
        <w:rPr>
          <w:i/>
          <w:sz w:val="16"/>
          <w:szCs w:val="16"/>
        </w:rPr>
        <w:t xml:space="preserve"> eligible)</w:t>
      </w:r>
    </w:p>
    <w:p w:rsidR="002F1CAE" w:rsidRPr="00D035A5" w:rsidRDefault="004E5DCE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52</w:t>
      </w:r>
      <w:r w:rsidR="002F1CAE" w:rsidRPr="00D035A5">
        <w:rPr>
          <w:sz w:val="20"/>
          <w:szCs w:val="20"/>
        </w:rPr>
        <w:t>.  AMHR Two</w:t>
      </w:r>
      <w:r w:rsidR="00627334" w:rsidRPr="00D035A5">
        <w:rPr>
          <w:sz w:val="20"/>
          <w:szCs w:val="20"/>
        </w:rPr>
        <w:t>-Year-Old Stallion - 31" &amp; Under (1288)</w:t>
      </w:r>
    </w:p>
    <w:p w:rsidR="00627334" w:rsidRDefault="00627334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53.  AMHR Two-Year-Old Stallion - Over 31" to 33" (1289)</w:t>
      </w:r>
    </w:p>
    <w:p w:rsidR="002F1CAE" w:rsidRPr="00D035A5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54</w:t>
      </w:r>
      <w:r w:rsidR="002F1CAE" w:rsidRPr="00D035A5">
        <w:rPr>
          <w:sz w:val="20"/>
          <w:szCs w:val="20"/>
        </w:rPr>
        <w:t>.  AMHR Yearli</w:t>
      </w:r>
      <w:r w:rsidR="00627334" w:rsidRPr="00D035A5">
        <w:rPr>
          <w:sz w:val="20"/>
          <w:szCs w:val="20"/>
        </w:rPr>
        <w:t>ng Stallion - 30" &amp; Under (1290)</w:t>
      </w:r>
    </w:p>
    <w:p w:rsidR="00627334" w:rsidRPr="00D035A5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55</w:t>
      </w:r>
      <w:r w:rsidR="00627334" w:rsidRPr="00D035A5">
        <w:rPr>
          <w:sz w:val="20"/>
          <w:szCs w:val="20"/>
        </w:rPr>
        <w:t>.  AMHR Yearling Stallion - Over 30" to 32" (1291)</w:t>
      </w:r>
    </w:p>
    <w:p w:rsidR="002F1CAE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56</w:t>
      </w:r>
      <w:r w:rsidR="002F1CAE" w:rsidRPr="00D035A5">
        <w:rPr>
          <w:sz w:val="20"/>
          <w:szCs w:val="20"/>
        </w:rPr>
        <w:t>.  AMHR Stallion Foal of Current Year - 30" &amp; Under</w:t>
      </w:r>
      <w:r w:rsidR="002F1CAE">
        <w:rPr>
          <w:sz w:val="20"/>
          <w:szCs w:val="20"/>
        </w:rPr>
        <w:t xml:space="preserve"> </w:t>
      </w:r>
    </w:p>
    <w:p w:rsidR="002F1CAE" w:rsidRDefault="002F1CA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1109)</w:t>
      </w:r>
    </w:p>
    <w:p w:rsidR="002F1CA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57</w:t>
      </w:r>
      <w:r w:rsidR="002F1CAE">
        <w:rPr>
          <w:b/>
          <w:sz w:val="20"/>
          <w:szCs w:val="20"/>
        </w:rPr>
        <w:t xml:space="preserve">.  AMHR Junior Champion Stallion &amp; Reserve - Under </w:t>
      </w:r>
    </w:p>
    <w:p w:rsidR="002F1CAE" w:rsidRDefault="002F1C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110)</w:t>
      </w:r>
    </w:p>
    <w:p w:rsidR="002F1CAE" w:rsidRDefault="002F1CA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2nd</w:t>
      </w:r>
      <w:r w:rsidR="00D035A5">
        <w:rPr>
          <w:i/>
          <w:sz w:val="16"/>
          <w:szCs w:val="16"/>
        </w:rPr>
        <w:t xml:space="preserve"> place horses from classes 52-56</w:t>
      </w:r>
      <w:r>
        <w:rPr>
          <w:i/>
          <w:sz w:val="16"/>
          <w:szCs w:val="16"/>
        </w:rPr>
        <w:t xml:space="preserve"> eligible)</w:t>
      </w:r>
    </w:p>
    <w:p w:rsidR="002F1CA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58</w:t>
      </w:r>
      <w:r w:rsidR="002F1CAE">
        <w:rPr>
          <w:b/>
          <w:sz w:val="20"/>
          <w:szCs w:val="20"/>
        </w:rPr>
        <w:t xml:space="preserve">.  AMHR Grand Champion Stallion &amp; Reserve - Under </w:t>
      </w:r>
    </w:p>
    <w:p w:rsidR="002F1CAE" w:rsidRDefault="002F1C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111)</w:t>
      </w:r>
    </w:p>
    <w:p w:rsidR="002F1CAE" w:rsidRDefault="002F1CA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</w:t>
      </w:r>
      <w:r w:rsidR="004E5DCE">
        <w:rPr>
          <w:i/>
          <w:sz w:val="16"/>
          <w:szCs w:val="16"/>
        </w:rPr>
        <w:t>2nd p</w:t>
      </w:r>
      <w:r w:rsidR="00D035A5">
        <w:rPr>
          <w:i/>
          <w:sz w:val="16"/>
          <w:szCs w:val="16"/>
        </w:rPr>
        <w:t>lace horses from classes 51 &amp; 57</w:t>
      </w:r>
      <w:r>
        <w:rPr>
          <w:i/>
          <w:sz w:val="16"/>
          <w:szCs w:val="16"/>
        </w:rPr>
        <w:t xml:space="preserve"> eligible)</w:t>
      </w:r>
    </w:p>
    <w:p w:rsidR="002F1CA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9</w:t>
      </w:r>
      <w:r w:rsidR="002F1CAE">
        <w:rPr>
          <w:sz w:val="20"/>
          <w:szCs w:val="20"/>
        </w:rPr>
        <w:t>.  AMHR Amateur Halter Stallion - Under (1112)</w:t>
      </w:r>
    </w:p>
    <w:p w:rsidR="002F1CAE" w:rsidRDefault="002F1CAE" w:rsidP="0062588C">
      <w:pPr>
        <w:pStyle w:val="NoSpacing"/>
        <w:rPr>
          <w:sz w:val="20"/>
          <w:szCs w:val="20"/>
        </w:rPr>
      </w:pPr>
    </w:p>
    <w:p w:rsidR="002F1CAE" w:rsidRDefault="002F1C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</w:t>
      </w:r>
      <w:r w:rsidR="00AA03FE">
        <w:rPr>
          <w:b/>
          <w:sz w:val="20"/>
          <w:szCs w:val="20"/>
        </w:rPr>
        <w:t xml:space="preserve"> COUNTRY PLEASURE DRIVING - OVER</w:t>
      </w:r>
    </w:p>
    <w:p w:rsidR="002F1CA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0</w:t>
      </w:r>
      <w:r w:rsidR="002F1CAE">
        <w:rPr>
          <w:sz w:val="20"/>
          <w:szCs w:val="20"/>
        </w:rPr>
        <w:t>.  AMHR Youth Country Pleasure Driving - Over (1404)</w:t>
      </w:r>
    </w:p>
    <w:p w:rsidR="002F1CA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1</w:t>
      </w:r>
      <w:r w:rsidR="002F1CAE">
        <w:rPr>
          <w:sz w:val="20"/>
          <w:szCs w:val="20"/>
        </w:rPr>
        <w:t xml:space="preserve">.  AMHR Amateur Country Pleasure Driving - Over </w:t>
      </w:r>
    </w:p>
    <w:p w:rsidR="002F1CAE" w:rsidRDefault="002F1CA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1403)</w:t>
      </w:r>
    </w:p>
    <w:p w:rsidR="002F1CA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2</w:t>
      </w:r>
      <w:r w:rsidR="002F1CAE">
        <w:rPr>
          <w:sz w:val="20"/>
          <w:szCs w:val="20"/>
        </w:rPr>
        <w:t>.  AMHR Open Country Pleasure Driving - Over (1401)</w:t>
      </w:r>
    </w:p>
    <w:p w:rsidR="002F1CA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63</w:t>
      </w:r>
      <w:r w:rsidR="002F1CAE">
        <w:rPr>
          <w:b/>
          <w:sz w:val="20"/>
          <w:szCs w:val="20"/>
        </w:rPr>
        <w:t xml:space="preserve">.  AMHR Country Pleasure Driving Stake - Over </w:t>
      </w:r>
    </w:p>
    <w:p w:rsidR="002F1CAE" w:rsidRDefault="002F1C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402)</w:t>
      </w:r>
    </w:p>
    <w:p w:rsidR="002F1CA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4</w:t>
      </w:r>
      <w:r w:rsidR="002F1CAE">
        <w:rPr>
          <w:sz w:val="20"/>
          <w:szCs w:val="20"/>
        </w:rPr>
        <w:t xml:space="preserve">.  AMHR COOL Country Pleasure Driving - 38" &amp; Under </w:t>
      </w:r>
    </w:p>
    <w:p w:rsidR="002F1CAE" w:rsidRDefault="002F1CA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1529)</w:t>
      </w:r>
    </w:p>
    <w:p w:rsidR="002F1CAE" w:rsidRDefault="002F1CAE" w:rsidP="0062588C">
      <w:pPr>
        <w:pStyle w:val="NoSpacing"/>
        <w:rPr>
          <w:sz w:val="20"/>
          <w:szCs w:val="20"/>
        </w:rPr>
      </w:pPr>
    </w:p>
    <w:p w:rsidR="002F1CAE" w:rsidRDefault="002F1C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HARNESS DRIVING</w:t>
      </w:r>
    </w:p>
    <w:p w:rsidR="009123C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5</w:t>
      </w:r>
      <w:r w:rsidR="009123CB">
        <w:rPr>
          <w:sz w:val="20"/>
          <w:szCs w:val="20"/>
        </w:rPr>
        <w:t>.  Modern Amateur Harness - 46" &amp; Under (805)</w:t>
      </w:r>
    </w:p>
    <w:p w:rsidR="009123C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6</w:t>
      </w:r>
      <w:r w:rsidR="009123CB">
        <w:rPr>
          <w:sz w:val="20"/>
          <w:szCs w:val="20"/>
        </w:rPr>
        <w:t>.  Modern Youth Harness - 46" &amp; Under (808)</w:t>
      </w:r>
    </w:p>
    <w:p w:rsidR="009123C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7</w:t>
      </w:r>
      <w:r w:rsidR="009123CB">
        <w:rPr>
          <w:sz w:val="20"/>
          <w:szCs w:val="20"/>
        </w:rPr>
        <w:t>.  Modern Open Harness - 43" &amp; Under (903)</w:t>
      </w:r>
    </w:p>
    <w:p w:rsidR="009123CB" w:rsidRPr="009123C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68</w:t>
      </w:r>
      <w:r w:rsidR="009123CB">
        <w:rPr>
          <w:b/>
          <w:sz w:val="20"/>
          <w:szCs w:val="20"/>
        </w:rPr>
        <w:t>.  Modern Harness Stake - 43" &amp; Under (901)</w:t>
      </w:r>
    </w:p>
    <w:p w:rsidR="002F1CA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9</w:t>
      </w:r>
      <w:r w:rsidR="00A11DC4">
        <w:rPr>
          <w:sz w:val="20"/>
          <w:szCs w:val="20"/>
        </w:rPr>
        <w:t xml:space="preserve">.  Modern </w:t>
      </w:r>
      <w:r w:rsidR="009123CB">
        <w:rPr>
          <w:sz w:val="20"/>
          <w:szCs w:val="20"/>
        </w:rPr>
        <w:t>Open Harness - Over 43" to 46" (803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70</w:t>
      </w:r>
      <w:r w:rsidR="00A11DC4">
        <w:rPr>
          <w:b/>
          <w:sz w:val="20"/>
          <w:szCs w:val="20"/>
        </w:rPr>
        <w:t>.  Modern H</w:t>
      </w:r>
      <w:r w:rsidR="003D0532">
        <w:rPr>
          <w:b/>
          <w:sz w:val="20"/>
          <w:szCs w:val="20"/>
        </w:rPr>
        <w:t>arness Stake - Over 43" to 46" (801)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OUNDATION STALLION HALTER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1</w:t>
      </w:r>
      <w:r w:rsidR="00A11DC4">
        <w:rPr>
          <w:sz w:val="20"/>
          <w:szCs w:val="20"/>
        </w:rPr>
        <w:t xml:space="preserve">.  Foundation Model Stallion - 2 &amp; Older - 42" &amp; Under </w:t>
      </w:r>
    </w:p>
    <w:p w:rsidR="00A11DC4" w:rsidRDefault="00A11DC4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237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2</w:t>
      </w:r>
      <w:r w:rsidR="00A11DC4">
        <w:rPr>
          <w:sz w:val="20"/>
          <w:szCs w:val="20"/>
        </w:rPr>
        <w:t xml:space="preserve">.  Foundation Stallion Foal of Current Year - 38" &amp; </w:t>
      </w:r>
    </w:p>
    <w:p w:rsidR="00A11DC4" w:rsidRDefault="00A11DC4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Under (252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3</w:t>
      </w:r>
      <w:r w:rsidR="00A11DC4">
        <w:rPr>
          <w:sz w:val="20"/>
          <w:szCs w:val="20"/>
        </w:rPr>
        <w:t>.  Foundation Yearling Stallion- 40" &amp; Under (251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4</w:t>
      </w:r>
      <w:r w:rsidR="00A11DC4">
        <w:rPr>
          <w:sz w:val="20"/>
          <w:szCs w:val="20"/>
        </w:rPr>
        <w:t xml:space="preserve">.  Foundation Two-Year-Old Stallion - 41" &amp; Under </w:t>
      </w:r>
    </w:p>
    <w:p w:rsidR="00A11DC4" w:rsidRDefault="00A11DC4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250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75</w:t>
      </w:r>
      <w:r w:rsidR="00A11DC4">
        <w:rPr>
          <w:b/>
          <w:sz w:val="20"/>
          <w:szCs w:val="20"/>
        </w:rPr>
        <w:t xml:space="preserve">.  Foundation Junior Champion Stallion &amp; Reserve - 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41" &amp; Under (253)</w:t>
      </w:r>
    </w:p>
    <w:p w:rsidR="00A11DC4" w:rsidRDefault="00A11DC4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2nd</w:t>
      </w:r>
      <w:r w:rsidR="00D035A5">
        <w:rPr>
          <w:i/>
          <w:sz w:val="16"/>
          <w:szCs w:val="16"/>
        </w:rPr>
        <w:t xml:space="preserve"> place horses from classes 72-74</w:t>
      </w:r>
      <w:r>
        <w:rPr>
          <w:i/>
          <w:sz w:val="16"/>
          <w:szCs w:val="16"/>
        </w:rPr>
        <w:t xml:space="preserve"> eligible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6</w:t>
      </w:r>
      <w:r w:rsidR="00A11DC4">
        <w:rPr>
          <w:sz w:val="20"/>
          <w:szCs w:val="20"/>
        </w:rPr>
        <w:t>.  Foundation Stallion - 3 &amp; Older - 42" &amp; Under (238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77</w:t>
      </w:r>
      <w:r w:rsidR="00A11DC4">
        <w:rPr>
          <w:b/>
          <w:sz w:val="20"/>
          <w:szCs w:val="20"/>
        </w:rPr>
        <w:t xml:space="preserve">.  Foundation Senior Champion Stallion &amp; Reserve - 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42" &amp; Under (249)</w:t>
      </w:r>
    </w:p>
    <w:p w:rsidR="00A11DC4" w:rsidRPr="00A11DC4" w:rsidRDefault="00A11DC4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</w:t>
      </w:r>
      <w:r w:rsidR="002759D7">
        <w:rPr>
          <w:i/>
          <w:sz w:val="16"/>
          <w:szCs w:val="16"/>
        </w:rPr>
        <w:t xml:space="preserve">&amp; 2nd place horses from </w:t>
      </w:r>
      <w:r w:rsidR="00D035A5">
        <w:rPr>
          <w:i/>
          <w:sz w:val="16"/>
          <w:szCs w:val="16"/>
        </w:rPr>
        <w:t>class 76</w:t>
      </w:r>
      <w:r>
        <w:rPr>
          <w:i/>
          <w:sz w:val="16"/>
          <w:szCs w:val="16"/>
        </w:rPr>
        <w:t xml:space="preserve"> eligible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78</w:t>
      </w:r>
      <w:r w:rsidR="00A11DC4">
        <w:rPr>
          <w:b/>
          <w:sz w:val="20"/>
          <w:szCs w:val="20"/>
        </w:rPr>
        <w:t xml:space="preserve">.  Foundation Grand Champion Stallion &amp; Reserve - 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42" &amp; Under (240)</w:t>
      </w:r>
    </w:p>
    <w:p w:rsidR="00A11DC4" w:rsidRPr="00A11DC4" w:rsidRDefault="00A11DC4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</w:t>
      </w:r>
      <w:r w:rsidR="00137C16">
        <w:rPr>
          <w:i/>
          <w:sz w:val="16"/>
          <w:szCs w:val="16"/>
        </w:rPr>
        <w:t xml:space="preserve">2nd </w:t>
      </w:r>
      <w:r w:rsidR="00D035A5">
        <w:rPr>
          <w:i/>
          <w:sz w:val="16"/>
          <w:szCs w:val="16"/>
        </w:rPr>
        <w:t>place horses from classes 75 &amp; 77</w:t>
      </w:r>
      <w:r>
        <w:rPr>
          <w:i/>
          <w:sz w:val="16"/>
          <w:szCs w:val="16"/>
        </w:rPr>
        <w:t xml:space="preserve"> eligible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9</w:t>
      </w:r>
      <w:r w:rsidR="00A11DC4">
        <w:rPr>
          <w:sz w:val="20"/>
          <w:szCs w:val="20"/>
        </w:rPr>
        <w:t>.  Foundation Amateur Stallion (267)</w:t>
      </w:r>
    </w:p>
    <w:p w:rsidR="00A11DC4" w:rsidRDefault="00A11DC4" w:rsidP="0062588C">
      <w:pPr>
        <w:pStyle w:val="NoSpacing"/>
        <w:rPr>
          <w:sz w:val="20"/>
          <w:szCs w:val="20"/>
        </w:rPr>
      </w:pPr>
    </w:p>
    <w:p w:rsidR="00A11DC4" w:rsidRPr="009D58DB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MHR STALLION HALTER - OVER </w:t>
      </w:r>
    </w:p>
    <w:p w:rsidR="00C348C0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80</w:t>
      </w:r>
      <w:r w:rsidR="00C348C0">
        <w:rPr>
          <w:sz w:val="20"/>
          <w:szCs w:val="20"/>
        </w:rPr>
        <w:t>.  AMHR Model Stallion - 2 &amp; Older - Over (1201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1</w:t>
      </w:r>
      <w:r w:rsidR="00A11DC4">
        <w:rPr>
          <w:sz w:val="20"/>
          <w:szCs w:val="20"/>
        </w:rPr>
        <w:t>.  AMHR St</w:t>
      </w:r>
      <w:r w:rsidR="004E5DCE">
        <w:rPr>
          <w:sz w:val="20"/>
          <w:szCs w:val="20"/>
        </w:rPr>
        <w:t>allion - 3 &amp; Older - Over 34" to 36" (4076)</w:t>
      </w:r>
    </w:p>
    <w:p w:rsidR="004E5DC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2</w:t>
      </w:r>
      <w:r w:rsidR="004E5DCE">
        <w:rPr>
          <w:sz w:val="20"/>
          <w:szCs w:val="20"/>
        </w:rPr>
        <w:t>.  AMHR Stallion - 3 &amp; Older - Over 36" to 38" (</w:t>
      </w:r>
      <w:r w:rsidR="0091385C">
        <w:rPr>
          <w:sz w:val="20"/>
          <w:szCs w:val="20"/>
        </w:rPr>
        <w:t>4077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83</w:t>
      </w:r>
      <w:r w:rsidR="00A11DC4">
        <w:rPr>
          <w:b/>
          <w:sz w:val="20"/>
          <w:szCs w:val="20"/>
        </w:rPr>
        <w:t xml:space="preserve">.  AMHR Senior Champion Stallion &amp; Reserve - Over 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203)</w:t>
      </w:r>
    </w:p>
    <w:p w:rsidR="00A11DC4" w:rsidRDefault="00A11DC4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</w:t>
      </w:r>
      <w:r w:rsidR="00D035A5">
        <w:rPr>
          <w:i/>
          <w:sz w:val="16"/>
          <w:szCs w:val="16"/>
        </w:rPr>
        <w:t>&amp; 2nd place horses from class 81-82</w:t>
      </w:r>
      <w:r>
        <w:rPr>
          <w:i/>
          <w:sz w:val="16"/>
          <w:szCs w:val="16"/>
        </w:rPr>
        <w:t xml:space="preserve"> eligible)</w:t>
      </w:r>
    </w:p>
    <w:p w:rsidR="00A11DC4" w:rsidRPr="00D035A5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84</w:t>
      </w:r>
      <w:r w:rsidR="00A11DC4" w:rsidRPr="00D035A5">
        <w:rPr>
          <w:sz w:val="20"/>
          <w:szCs w:val="20"/>
        </w:rPr>
        <w:t>.  AMHR Two-Year-Old Stallion - Over</w:t>
      </w:r>
      <w:r w:rsidR="0026190B" w:rsidRPr="00D035A5">
        <w:rPr>
          <w:sz w:val="20"/>
          <w:szCs w:val="20"/>
        </w:rPr>
        <w:t xml:space="preserve"> 33" to 35</w:t>
      </w:r>
      <w:r w:rsidR="00A11DC4" w:rsidRPr="00D035A5">
        <w:rPr>
          <w:sz w:val="20"/>
          <w:szCs w:val="20"/>
        </w:rPr>
        <w:t xml:space="preserve">" </w:t>
      </w:r>
    </w:p>
    <w:p w:rsidR="00A11DC4" w:rsidRPr="00D035A5" w:rsidRDefault="0026190B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 xml:space="preserve">        (4078</w:t>
      </w:r>
      <w:r w:rsidR="00A11DC4" w:rsidRPr="00D035A5">
        <w:rPr>
          <w:sz w:val="20"/>
          <w:szCs w:val="20"/>
        </w:rPr>
        <w:t>)</w:t>
      </w:r>
    </w:p>
    <w:p w:rsidR="0026190B" w:rsidRPr="00D035A5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85</w:t>
      </w:r>
      <w:r w:rsidR="0026190B" w:rsidRPr="00D035A5">
        <w:rPr>
          <w:sz w:val="20"/>
          <w:szCs w:val="20"/>
        </w:rPr>
        <w:t>.  AMHR Two-Year-Old Stallion - Over 35" to 37" (4079)</w:t>
      </w:r>
    </w:p>
    <w:p w:rsidR="00A11DC4" w:rsidRPr="00D035A5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86</w:t>
      </w:r>
      <w:r w:rsidR="00A11DC4" w:rsidRPr="00D035A5">
        <w:rPr>
          <w:sz w:val="20"/>
          <w:szCs w:val="20"/>
        </w:rPr>
        <w:t>.  AMHR Ye</w:t>
      </w:r>
      <w:r w:rsidR="0026190B" w:rsidRPr="00D035A5">
        <w:rPr>
          <w:sz w:val="20"/>
          <w:szCs w:val="20"/>
        </w:rPr>
        <w:t>arling Stallion - Over 32" to 34" (4080</w:t>
      </w:r>
      <w:r w:rsidR="00A11DC4" w:rsidRPr="00D035A5">
        <w:rPr>
          <w:sz w:val="20"/>
          <w:szCs w:val="20"/>
        </w:rPr>
        <w:t>)</w:t>
      </w:r>
    </w:p>
    <w:p w:rsidR="0026190B" w:rsidRDefault="00D035A5" w:rsidP="0062588C">
      <w:pPr>
        <w:pStyle w:val="NoSpacing"/>
        <w:rPr>
          <w:sz w:val="20"/>
          <w:szCs w:val="20"/>
        </w:rPr>
      </w:pPr>
      <w:r w:rsidRPr="00D035A5">
        <w:rPr>
          <w:sz w:val="20"/>
          <w:szCs w:val="20"/>
        </w:rPr>
        <w:t>87</w:t>
      </w:r>
      <w:r w:rsidR="0026190B" w:rsidRPr="00D035A5">
        <w:rPr>
          <w:sz w:val="20"/>
          <w:szCs w:val="20"/>
        </w:rPr>
        <w:t>.  AMHR Yearling Stallion - Over 34" to 36" (4081)</w:t>
      </w:r>
    </w:p>
    <w:p w:rsidR="00A11DC4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8</w:t>
      </w:r>
      <w:r w:rsidR="00A11DC4">
        <w:rPr>
          <w:sz w:val="20"/>
          <w:szCs w:val="20"/>
        </w:rPr>
        <w:t xml:space="preserve">.  AMHR Stallion Foal of Current Year - Over 30" to 32" </w:t>
      </w:r>
    </w:p>
    <w:p w:rsidR="00A11DC4" w:rsidRDefault="00A11DC4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1206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89</w:t>
      </w:r>
      <w:r w:rsidR="00A11DC4">
        <w:rPr>
          <w:b/>
          <w:sz w:val="20"/>
          <w:szCs w:val="20"/>
        </w:rPr>
        <w:t xml:space="preserve">.  AMHR Junior Champion Stallion &amp; Reserve - Over 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207)</w:t>
      </w:r>
    </w:p>
    <w:p w:rsidR="00A11DC4" w:rsidRDefault="00A11DC4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9138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(1st &amp; 2nd</w:t>
      </w:r>
      <w:r w:rsidR="00137C16">
        <w:rPr>
          <w:i/>
          <w:sz w:val="16"/>
          <w:szCs w:val="16"/>
        </w:rPr>
        <w:t xml:space="preserve"> place horses from classes </w:t>
      </w:r>
      <w:r w:rsidR="00D035A5">
        <w:rPr>
          <w:i/>
          <w:sz w:val="16"/>
          <w:szCs w:val="16"/>
        </w:rPr>
        <w:t>84-88</w:t>
      </w:r>
      <w:r>
        <w:rPr>
          <w:i/>
          <w:sz w:val="16"/>
          <w:szCs w:val="16"/>
        </w:rPr>
        <w:t xml:space="preserve"> eligible)</w:t>
      </w:r>
    </w:p>
    <w:p w:rsidR="00A11DC4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90</w:t>
      </w:r>
      <w:r w:rsidR="00A11DC4">
        <w:rPr>
          <w:b/>
          <w:sz w:val="20"/>
          <w:szCs w:val="20"/>
        </w:rPr>
        <w:t xml:space="preserve">.  AMHR Grand Champion Stallion &amp; Reserve - Over </w:t>
      </w:r>
    </w:p>
    <w:p w:rsidR="00A11DC4" w:rsidRDefault="00A11DC4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(1208)</w:t>
      </w:r>
    </w:p>
    <w:p w:rsidR="00A11DC4" w:rsidRDefault="00A11DC4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2nd place horses from clas</w:t>
      </w:r>
      <w:r w:rsidR="00D035A5">
        <w:rPr>
          <w:i/>
          <w:sz w:val="16"/>
          <w:szCs w:val="16"/>
        </w:rPr>
        <w:t>ses 83 &amp; 89</w:t>
      </w:r>
      <w:r>
        <w:rPr>
          <w:i/>
          <w:sz w:val="16"/>
          <w:szCs w:val="16"/>
        </w:rPr>
        <w:t xml:space="preserve"> eligible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1</w:t>
      </w:r>
      <w:r w:rsidR="00AA03FE">
        <w:rPr>
          <w:sz w:val="20"/>
          <w:szCs w:val="20"/>
        </w:rPr>
        <w:t>.  AMHR Amateur Halter Stallion - Over (1209)</w:t>
      </w:r>
    </w:p>
    <w:p w:rsidR="00AA03FE" w:rsidRDefault="00AA03FE" w:rsidP="0062588C">
      <w:pPr>
        <w:pStyle w:val="NoSpacing"/>
        <w:rPr>
          <w:sz w:val="20"/>
          <w:szCs w:val="20"/>
        </w:rPr>
      </w:pPr>
    </w:p>
    <w:p w:rsidR="00AA03FE" w:rsidRDefault="00AA03F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FORMAL DRIVING</w:t>
      </w:r>
    </w:p>
    <w:p w:rsidR="003D0532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2</w:t>
      </w:r>
      <w:r w:rsidR="003D0532">
        <w:rPr>
          <w:sz w:val="20"/>
          <w:szCs w:val="20"/>
        </w:rPr>
        <w:t>.  Modern Amateur Formal Driving - 46" &amp; Under (821)</w:t>
      </w:r>
    </w:p>
    <w:p w:rsidR="003D0532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3</w:t>
      </w:r>
      <w:r w:rsidR="003D0532">
        <w:rPr>
          <w:sz w:val="20"/>
          <w:szCs w:val="20"/>
        </w:rPr>
        <w:t>.  Modern Youth Formal Driving - 46" &amp; Under (823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4</w:t>
      </w:r>
      <w:r w:rsidR="00AA03FE">
        <w:rPr>
          <w:sz w:val="20"/>
          <w:szCs w:val="20"/>
        </w:rPr>
        <w:t>.  Modern Formal Driving Open - 46" &amp; Under (819)</w:t>
      </w:r>
    </w:p>
    <w:p w:rsidR="00AA03F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95</w:t>
      </w:r>
      <w:r w:rsidR="00AA03FE">
        <w:rPr>
          <w:b/>
          <w:sz w:val="20"/>
          <w:szCs w:val="20"/>
        </w:rPr>
        <w:t>.  Modern Formal Driving Stake - 46" &amp; Under (825)</w:t>
      </w:r>
    </w:p>
    <w:p w:rsidR="00AA03FE" w:rsidRDefault="00AA03FE" w:rsidP="0062588C">
      <w:pPr>
        <w:pStyle w:val="NoSpacing"/>
        <w:rPr>
          <w:b/>
          <w:sz w:val="20"/>
          <w:szCs w:val="20"/>
        </w:rPr>
      </w:pPr>
    </w:p>
    <w:p w:rsidR="00AA03FE" w:rsidRDefault="00AA03F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ROADSTER - OVER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6</w:t>
      </w:r>
      <w:r w:rsidR="00AA03FE">
        <w:rPr>
          <w:sz w:val="20"/>
          <w:szCs w:val="20"/>
        </w:rPr>
        <w:t>.  AMHR Youth Roadster - Over (1424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7</w:t>
      </w:r>
      <w:r w:rsidR="00AA03FE">
        <w:rPr>
          <w:sz w:val="20"/>
          <w:szCs w:val="20"/>
        </w:rPr>
        <w:t>.  AMHR Amateur Roadster - Over (1425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8</w:t>
      </w:r>
      <w:r w:rsidR="00AA03FE">
        <w:rPr>
          <w:sz w:val="20"/>
          <w:szCs w:val="20"/>
        </w:rPr>
        <w:t>.  AMHR Open Roadster - Over (1411)</w:t>
      </w:r>
    </w:p>
    <w:p w:rsidR="00AA03F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99</w:t>
      </w:r>
      <w:r w:rsidR="00AA03FE">
        <w:rPr>
          <w:b/>
          <w:sz w:val="20"/>
          <w:szCs w:val="20"/>
        </w:rPr>
        <w:t>.  AMHR Roadster Stake - Over (1412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</w:t>
      </w:r>
      <w:r w:rsidR="00AA03FE">
        <w:rPr>
          <w:sz w:val="20"/>
          <w:szCs w:val="20"/>
        </w:rPr>
        <w:t>.  AMHR C</w:t>
      </w:r>
      <w:r w:rsidR="00875C1D">
        <w:rPr>
          <w:sz w:val="20"/>
          <w:szCs w:val="20"/>
        </w:rPr>
        <w:t>OOL Roadster - 38" &amp; Under (1511</w:t>
      </w:r>
      <w:r w:rsidR="00AA03FE">
        <w:rPr>
          <w:sz w:val="20"/>
          <w:szCs w:val="20"/>
        </w:rPr>
        <w:t>)</w:t>
      </w:r>
    </w:p>
    <w:p w:rsidR="00AA03FE" w:rsidRDefault="00AA03FE" w:rsidP="0062588C">
      <w:pPr>
        <w:pStyle w:val="NoSpacing"/>
        <w:rPr>
          <w:sz w:val="20"/>
          <w:szCs w:val="20"/>
        </w:rPr>
      </w:pPr>
    </w:p>
    <w:p w:rsidR="00AA03FE" w:rsidRDefault="00AA03F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SSIC STALLION HALTER - OVER 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1</w:t>
      </w:r>
      <w:r w:rsidR="00AA03FE">
        <w:rPr>
          <w:sz w:val="20"/>
          <w:szCs w:val="20"/>
        </w:rPr>
        <w:t>.  Classic Yearling Stallion - Over 40" to 43" (207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2</w:t>
      </w:r>
      <w:r w:rsidR="00AA03FE">
        <w:rPr>
          <w:sz w:val="20"/>
          <w:szCs w:val="20"/>
        </w:rPr>
        <w:t xml:space="preserve">.  Classic Two-Year-Old Stallion - Over 41" to 44.5" </w:t>
      </w:r>
    </w:p>
    <w:p w:rsidR="00AA03FE" w:rsidRDefault="00137C16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75C1D">
        <w:rPr>
          <w:sz w:val="20"/>
          <w:szCs w:val="20"/>
        </w:rPr>
        <w:t xml:space="preserve">   (205</w:t>
      </w:r>
      <w:r w:rsidR="00AA03FE">
        <w:rPr>
          <w:sz w:val="20"/>
          <w:szCs w:val="20"/>
        </w:rPr>
        <w:t>)</w:t>
      </w:r>
    </w:p>
    <w:p w:rsidR="00AA03F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03</w:t>
      </w:r>
      <w:r w:rsidR="00AA03FE">
        <w:rPr>
          <w:b/>
          <w:sz w:val="20"/>
          <w:szCs w:val="20"/>
        </w:rPr>
        <w:t xml:space="preserve">.  Classic Junior Champion Stallion - Over 40" to </w:t>
      </w:r>
    </w:p>
    <w:p w:rsidR="00AA03FE" w:rsidRDefault="00AA03F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44.5" (209)</w:t>
      </w:r>
    </w:p>
    <w:p w:rsidR="00AA03FE" w:rsidRDefault="00AA03F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1st &amp; 2nd</w:t>
      </w:r>
      <w:r w:rsidR="00D035A5">
        <w:rPr>
          <w:i/>
          <w:sz w:val="16"/>
          <w:szCs w:val="16"/>
        </w:rPr>
        <w:t xml:space="preserve"> place horses from classes 101-102</w:t>
      </w:r>
      <w:r>
        <w:rPr>
          <w:i/>
          <w:sz w:val="16"/>
          <w:szCs w:val="16"/>
        </w:rPr>
        <w:t xml:space="preserve"> eligible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4</w:t>
      </w:r>
      <w:r w:rsidR="00AA03FE">
        <w:rPr>
          <w:sz w:val="20"/>
          <w:szCs w:val="20"/>
        </w:rPr>
        <w:t>.  Classic Stallion - 3 &amp; Older - Over 42" to 46" (201)</w:t>
      </w:r>
    </w:p>
    <w:p w:rsidR="00AA03F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05</w:t>
      </w:r>
      <w:r w:rsidR="00AA03FE">
        <w:rPr>
          <w:b/>
          <w:sz w:val="20"/>
          <w:szCs w:val="20"/>
        </w:rPr>
        <w:t xml:space="preserve">.  Classic Senior Champion Stallion &amp; Reserve - Over </w:t>
      </w:r>
    </w:p>
    <w:p w:rsidR="00AA03FE" w:rsidRDefault="00AA03F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1385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42" to 46" (203)</w:t>
      </w:r>
    </w:p>
    <w:p w:rsidR="00AA03FE" w:rsidRDefault="00AA03F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91385C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(1st </w:t>
      </w:r>
      <w:r w:rsidR="00137C16">
        <w:rPr>
          <w:i/>
          <w:sz w:val="16"/>
          <w:szCs w:val="16"/>
        </w:rPr>
        <w:t>&amp; 2nd place ho</w:t>
      </w:r>
      <w:r w:rsidR="00D035A5">
        <w:rPr>
          <w:i/>
          <w:sz w:val="16"/>
          <w:szCs w:val="16"/>
        </w:rPr>
        <w:t>rses from class 104</w:t>
      </w:r>
      <w:r>
        <w:rPr>
          <w:i/>
          <w:sz w:val="16"/>
          <w:szCs w:val="16"/>
        </w:rPr>
        <w:t xml:space="preserve"> eligible)</w:t>
      </w:r>
    </w:p>
    <w:p w:rsidR="00AA03FE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06</w:t>
      </w:r>
      <w:r w:rsidR="00AA03FE">
        <w:rPr>
          <w:b/>
          <w:sz w:val="20"/>
          <w:szCs w:val="20"/>
        </w:rPr>
        <w:t xml:space="preserve">.  Classic Grand Champion Stallion &amp; Reserve - Over </w:t>
      </w:r>
    </w:p>
    <w:p w:rsidR="00AA03FE" w:rsidRDefault="00AA03F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137C1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42" to 46" (211)</w:t>
      </w:r>
    </w:p>
    <w:p w:rsidR="002A5F52" w:rsidRPr="002A5F52" w:rsidRDefault="00AA03F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137C16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(1st &amp; </w:t>
      </w:r>
      <w:r w:rsidR="002759D7">
        <w:rPr>
          <w:i/>
          <w:sz w:val="16"/>
          <w:szCs w:val="16"/>
        </w:rPr>
        <w:t>2nd place horses fro</w:t>
      </w:r>
      <w:r w:rsidR="00D035A5">
        <w:rPr>
          <w:i/>
          <w:sz w:val="16"/>
          <w:szCs w:val="16"/>
        </w:rPr>
        <w:t>m classes 103 &amp; 105</w:t>
      </w:r>
      <w:r>
        <w:rPr>
          <w:i/>
          <w:sz w:val="16"/>
          <w:szCs w:val="16"/>
        </w:rPr>
        <w:t xml:space="preserve"> eligible)</w:t>
      </w:r>
    </w:p>
    <w:p w:rsidR="00AA03FE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7</w:t>
      </w:r>
      <w:r w:rsidR="00AA03FE">
        <w:rPr>
          <w:sz w:val="20"/>
          <w:szCs w:val="20"/>
        </w:rPr>
        <w:t>.  Classic Amateu</w:t>
      </w:r>
      <w:r w:rsidR="002A5F52">
        <w:rPr>
          <w:sz w:val="20"/>
          <w:szCs w:val="20"/>
        </w:rPr>
        <w:t xml:space="preserve">r Halter Stallion - </w:t>
      </w:r>
      <w:r w:rsidR="00AA03FE">
        <w:rPr>
          <w:sz w:val="20"/>
          <w:szCs w:val="20"/>
        </w:rPr>
        <w:t>46"</w:t>
      </w:r>
      <w:r w:rsidR="002A5F52">
        <w:rPr>
          <w:sz w:val="20"/>
          <w:szCs w:val="20"/>
        </w:rPr>
        <w:t xml:space="preserve"> &amp; Under (561)</w:t>
      </w:r>
      <w:r w:rsidR="00AA03FE">
        <w:rPr>
          <w:sz w:val="20"/>
          <w:szCs w:val="20"/>
        </w:rPr>
        <w:t xml:space="preserve"> </w:t>
      </w:r>
    </w:p>
    <w:p w:rsidR="00AA03FE" w:rsidRPr="00AA03FE" w:rsidRDefault="00AA03FE" w:rsidP="0062588C">
      <w:pPr>
        <w:pStyle w:val="NoSpacing"/>
        <w:rPr>
          <w:sz w:val="20"/>
          <w:szCs w:val="20"/>
        </w:rPr>
      </w:pPr>
    </w:p>
    <w:p w:rsidR="00AA03FE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ROADSTER - UNDER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8</w:t>
      </w:r>
      <w:r w:rsidR="00827D2B">
        <w:rPr>
          <w:sz w:val="20"/>
          <w:szCs w:val="20"/>
        </w:rPr>
        <w:t>.  AMHR Open Roadster - Under (1311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9</w:t>
      </w:r>
      <w:r w:rsidR="00827D2B">
        <w:rPr>
          <w:sz w:val="20"/>
          <w:szCs w:val="20"/>
        </w:rPr>
        <w:t>.  AMHR Amateur Roadster - Under (1323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0</w:t>
      </w:r>
      <w:r w:rsidR="00827D2B">
        <w:rPr>
          <w:sz w:val="20"/>
          <w:szCs w:val="20"/>
        </w:rPr>
        <w:t>.  AMHR Youth Roadster - Under (1322)</w:t>
      </w:r>
    </w:p>
    <w:p w:rsidR="00827D2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11</w:t>
      </w:r>
      <w:r w:rsidR="00827D2B">
        <w:rPr>
          <w:b/>
          <w:sz w:val="20"/>
          <w:szCs w:val="20"/>
        </w:rPr>
        <w:t>.  AMHR Roadster Stake - Under (1312)</w:t>
      </w:r>
    </w:p>
    <w:p w:rsidR="00827D2B" w:rsidRDefault="00827D2B" w:rsidP="0062588C">
      <w:pPr>
        <w:pStyle w:val="NoSpacing"/>
        <w:rPr>
          <w:b/>
          <w:sz w:val="20"/>
          <w:szCs w:val="20"/>
        </w:rPr>
      </w:pPr>
    </w:p>
    <w:p w:rsidR="00827D2B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PLEASURE DRIVING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112</w:t>
      </w:r>
      <w:r w:rsidR="00827D2B">
        <w:rPr>
          <w:sz w:val="20"/>
          <w:szCs w:val="20"/>
        </w:rPr>
        <w:t>.  Classic Amateur Pleasure Driving (312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3</w:t>
      </w:r>
      <w:r w:rsidR="00827D2B">
        <w:rPr>
          <w:sz w:val="20"/>
          <w:szCs w:val="20"/>
        </w:rPr>
        <w:t>.  Classic Youth Pleasure Driving (302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4</w:t>
      </w:r>
      <w:r w:rsidR="00827D2B">
        <w:rPr>
          <w:sz w:val="20"/>
          <w:szCs w:val="20"/>
        </w:rPr>
        <w:t xml:space="preserve">.  Classic Pleasure Driving </w:t>
      </w:r>
      <w:proofErr w:type="spellStart"/>
      <w:r w:rsidR="00827D2B">
        <w:rPr>
          <w:sz w:val="20"/>
          <w:szCs w:val="20"/>
        </w:rPr>
        <w:t>LImit</w:t>
      </w:r>
      <w:proofErr w:type="spellEnd"/>
      <w:r w:rsidR="00827D2B">
        <w:rPr>
          <w:sz w:val="20"/>
          <w:szCs w:val="20"/>
        </w:rPr>
        <w:t xml:space="preserve"> (303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5</w:t>
      </w:r>
      <w:r w:rsidR="00827D2B">
        <w:rPr>
          <w:sz w:val="20"/>
          <w:szCs w:val="20"/>
        </w:rPr>
        <w:t>.  Classic Open Pleasure Driving (301)</w:t>
      </w:r>
    </w:p>
    <w:p w:rsidR="00827D2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16</w:t>
      </w:r>
      <w:r w:rsidR="00827D2B">
        <w:rPr>
          <w:b/>
          <w:sz w:val="20"/>
          <w:szCs w:val="20"/>
        </w:rPr>
        <w:t>.  Classic Pleasure Driving Stake (304)</w:t>
      </w:r>
    </w:p>
    <w:p w:rsidR="00827D2B" w:rsidRDefault="00827D2B" w:rsidP="0062588C">
      <w:pPr>
        <w:pStyle w:val="NoSpacing"/>
        <w:rPr>
          <w:b/>
          <w:sz w:val="20"/>
          <w:szCs w:val="20"/>
        </w:rPr>
      </w:pPr>
    </w:p>
    <w:p w:rsidR="00827D2B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RAFT HITCH DRIVING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7</w:t>
      </w:r>
      <w:r w:rsidR="00827D2B">
        <w:rPr>
          <w:sz w:val="20"/>
          <w:szCs w:val="20"/>
        </w:rPr>
        <w:t>.  AMHR Single Draft Harness - 38" &amp; Under (1504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8</w:t>
      </w:r>
      <w:r w:rsidR="00827D2B">
        <w:rPr>
          <w:sz w:val="20"/>
          <w:szCs w:val="20"/>
        </w:rPr>
        <w:t xml:space="preserve">.  AMHR 2-Horse Draft Team Driving - 38" &amp; Under </w:t>
      </w:r>
    </w:p>
    <w:p w:rsidR="00827D2B" w:rsidRDefault="00827D2B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37C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1516)</w:t>
      </w:r>
    </w:p>
    <w:p w:rsidR="00827D2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19</w:t>
      </w:r>
      <w:r w:rsidR="00827D2B">
        <w:rPr>
          <w:b/>
          <w:sz w:val="20"/>
          <w:szCs w:val="20"/>
        </w:rPr>
        <w:t>.  AMHR Draft Harness Stake - 38" &amp; Under (1526)</w:t>
      </w:r>
    </w:p>
    <w:p w:rsidR="00827D2B" w:rsidRDefault="00827D2B" w:rsidP="0062588C">
      <w:pPr>
        <w:pStyle w:val="NoSpacing"/>
        <w:rPr>
          <w:b/>
          <w:sz w:val="20"/>
          <w:szCs w:val="20"/>
        </w:rPr>
      </w:pPr>
    </w:p>
    <w:p w:rsidR="00827D2B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ROADSTER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0</w:t>
      </w:r>
      <w:r w:rsidR="00827D2B">
        <w:rPr>
          <w:sz w:val="20"/>
          <w:szCs w:val="20"/>
        </w:rPr>
        <w:t>.  ASPR Amateur Roadster (1058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1</w:t>
      </w:r>
      <w:r w:rsidR="00827D2B">
        <w:rPr>
          <w:sz w:val="20"/>
          <w:szCs w:val="20"/>
        </w:rPr>
        <w:t>.  ASPR Youth Roadster (1062)</w:t>
      </w:r>
    </w:p>
    <w:p w:rsidR="00562B8A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2</w:t>
      </w:r>
      <w:r w:rsidR="00562B8A">
        <w:rPr>
          <w:sz w:val="20"/>
          <w:szCs w:val="20"/>
        </w:rPr>
        <w:t>.  ASPR Roadst</w:t>
      </w:r>
      <w:r w:rsidR="004F3795">
        <w:rPr>
          <w:sz w:val="20"/>
          <w:szCs w:val="20"/>
        </w:rPr>
        <w:t>er Junior Pony - 2-4 Years (1081</w:t>
      </w:r>
      <w:r w:rsidR="00562B8A">
        <w:rPr>
          <w:sz w:val="20"/>
          <w:szCs w:val="20"/>
        </w:rPr>
        <w:t>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3</w:t>
      </w:r>
      <w:r w:rsidR="00827D2B">
        <w:rPr>
          <w:sz w:val="20"/>
          <w:szCs w:val="20"/>
        </w:rPr>
        <w:t>.  ASPR Open Roadster (1057)</w:t>
      </w:r>
    </w:p>
    <w:p w:rsidR="009D58D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24</w:t>
      </w:r>
      <w:r w:rsidR="00827D2B">
        <w:rPr>
          <w:b/>
          <w:sz w:val="20"/>
          <w:szCs w:val="20"/>
        </w:rPr>
        <w:t>.  ASPR Roadster Stake (1059)</w:t>
      </w:r>
    </w:p>
    <w:p w:rsidR="00827D2B" w:rsidRDefault="00827D2B" w:rsidP="0062588C">
      <w:pPr>
        <w:pStyle w:val="NoSpacing"/>
        <w:rPr>
          <w:b/>
          <w:sz w:val="20"/>
          <w:szCs w:val="20"/>
        </w:rPr>
      </w:pPr>
    </w:p>
    <w:p w:rsidR="00827D2B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PLEASURE STALLION HALTER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5</w:t>
      </w:r>
      <w:r w:rsidR="00827D2B">
        <w:rPr>
          <w:sz w:val="20"/>
          <w:szCs w:val="20"/>
        </w:rPr>
        <w:t xml:space="preserve">.  Modern Pleasure Pony Amateur Stallion - 46" &amp; </w:t>
      </w:r>
    </w:p>
    <w:p w:rsidR="00827D2B" w:rsidRDefault="00827D2B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37C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Under (720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6</w:t>
      </w:r>
      <w:r w:rsidR="00827D2B">
        <w:rPr>
          <w:sz w:val="20"/>
          <w:szCs w:val="20"/>
        </w:rPr>
        <w:t>.  Modern Pleasure Stallion Foal Of Current Year (677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7</w:t>
      </w:r>
      <w:r w:rsidR="00827D2B">
        <w:rPr>
          <w:sz w:val="20"/>
          <w:szCs w:val="20"/>
        </w:rPr>
        <w:t xml:space="preserve">.  Modern Pleasure Yearling Stallion - 43" &amp; Under </w:t>
      </w:r>
    </w:p>
    <w:p w:rsidR="00827D2B" w:rsidRDefault="00827D2B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759D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676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8</w:t>
      </w:r>
      <w:r w:rsidR="00827D2B">
        <w:rPr>
          <w:sz w:val="20"/>
          <w:szCs w:val="20"/>
        </w:rPr>
        <w:t xml:space="preserve">.  Modern Pleasure Two-Year-Old Stallion - 44.5" &amp; </w:t>
      </w:r>
    </w:p>
    <w:p w:rsidR="00827D2B" w:rsidRDefault="00827D2B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37C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Under (675)</w:t>
      </w:r>
    </w:p>
    <w:p w:rsidR="00827D2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29</w:t>
      </w:r>
      <w:r w:rsidR="00827D2B">
        <w:rPr>
          <w:b/>
          <w:sz w:val="20"/>
          <w:szCs w:val="20"/>
        </w:rPr>
        <w:t xml:space="preserve">.  Modern Pleasure Junior Champion Stallion &amp; </w:t>
      </w:r>
    </w:p>
    <w:p w:rsidR="00827D2B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Reserve - 44.5" &amp; Under (679)</w:t>
      </w:r>
    </w:p>
    <w:p w:rsidR="00827D2B" w:rsidRDefault="00827D2B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37C1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(1st &amp; 2nd</w:t>
      </w:r>
      <w:r w:rsidR="002759D7">
        <w:rPr>
          <w:i/>
          <w:sz w:val="16"/>
          <w:szCs w:val="16"/>
        </w:rPr>
        <w:t xml:space="preserve"> place horses fro</w:t>
      </w:r>
      <w:r w:rsidR="00D035A5">
        <w:rPr>
          <w:i/>
          <w:sz w:val="16"/>
          <w:szCs w:val="16"/>
        </w:rPr>
        <w:t>m classes 124-128</w:t>
      </w:r>
      <w:r w:rsidR="00137C1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eligible)</w:t>
      </w:r>
    </w:p>
    <w:p w:rsidR="00827D2B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0</w:t>
      </w:r>
      <w:r w:rsidR="00827D2B">
        <w:rPr>
          <w:sz w:val="20"/>
          <w:szCs w:val="20"/>
        </w:rPr>
        <w:t xml:space="preserve">.  Modern Pleasure Stallion - 3 &amp; Older - 46" &amp; Under </w:t>
      </w:r>
    </w:p>
    <w:p w:rsidR="00827D2B" w:rsidRDefault="00827D2B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674)</w:t>
      </w:r>
    </w:p>
    <w:p w:rsidR="00827D2B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31</w:t>
      </w:r>
      <w:r w:rsidR="00827D2B">
        <w:rPr>
          <w:b/>
          <w:sz w:val="20"/>
          <w:szCs w:val="20"/>
        </w:rPr>
        <w:t xml:space="preserve">.  Modern Pleasure Senior Champion Stallion &amp; </w:t>
      </w:r>
    </w:p>
    <w:p w:rsidR="00827D2B" w:rsidRDefault="00827D2B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Reserve - 46" &amp; Under (678)</w:t>
      </w:r>
    </w:p>
    <w:p w:rsidR="00827D2B" w:rsidRDefault="00827D2B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</w:t>
      </w:r>
      <w:r w:rsidR="00137C16">
        <w:rPr>
          <w:i/>
          <w:sz w:val="16"/>
          <w:szCs w:val="16"/>
        </w:rPr>
        <w:t xml:space="preserve"> 2nd place ho</w:t>
      </w:r>
      <w:r w:rsidR="00D035A5">
        <w:rPr>
          <w:i/>
          <w:sz w:val="16"/>
          <w:szCs w:val="16"/>
        </w:rPr>
        <w:t>rses from class 130</w:t>
      </w:r>
      <w:r>
        <w:rPr>
          <w:i/>
          <w:sz w:val="16"/>
          <w:szCs w:val="16"/>
        </w:rPr>
        <w:t xml:space="preserve"> eligible)</w:t>
      </w:r>
    </w:p>
    <w:p w:rsidR="00942183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32</w:t>
      </w:r>
      <w:r w:rsidR="00827D2B">
        <w:rPr>
          <w:b/>
          <w:sz w:val="20"/>
          <w:szCs w:val="20"/>
        </w:rPr>
        <w:t xml:space="preserve">.  Modern Pleasure Grand Champion Stallion &amp; </w:t>
      </w:r>
    </w:p>
    <w:p w:rsidR="00827D2B" w:rsidRDefault="009421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827D2B">
        <w:rPr>
          <w:b/>
          <w:sz w:val="20"/>
          <w:szCs w:val="20"/>
        </w:rPr>
        <w:t>Reserve - 46" &amp; Under (</w:t>
      </w:r>
      <w:r>
        <w:rPr>
          <w:b/>
          <w:sz w:val="20"/>
          <w:szCs w:val="20"/>
        </w:rPr>
        <w:t>680)</w:t>
      </w:r>
    </w:p>
    <w:p w:rsidR="00942183" w:rsidRDefault="00942183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BC78F3">
        <w:rPr>
          <w:i/>
          <w:sz w:val="16"/>
          <w:szCs w:val="16"/>
        </w:rPr>
        <w:t>nd pl</w:t>
      </w:r>
      <w:r w:rsidR="00D035A5">
        <w:rPr>
          <w:i/>
          <w:sz w:val="16"/>
          <w:szCs w:val="16"/>
        </w:rPr>
        <w:t>ace horses from classes 129 &amp; 131</w:t>
      </w:r>
      <w:r>
        <w:rPr>
          <w:i/>
          <w:sz w:val="16"/>
          <w:szCs w:val="16"/>
        </w:rPr>
        <w:t xml:space="preserve"> eligible)</w:t>
      </w:r>
    </w:p>
    <w:p w:rsidR="00942183" w:rsidRDefault="00942183" w:rsidP="0062588C">
      <w:pPr>
        <w:pStyle w:val="NoSpacing"/>
        <w:rPr>
          <w:sz w:val="20"/>
          <w:szCs w:val="20"/>
        </w:rPr>
      </w:pPr>
    </w:p>
    <w:p w:rsidR="00942183" w:rsidRDefault="009421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ROADSTER</w:t>
      </w:r>
    </w:p>
    <w:p w:rsidR="00942183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3</w:t>
      </w:r>
      <w:r w:rsidR="00942183">
        <w:rPr>
          <w:sz w:val="20"/>
          <w:szCs w:val="20"/>
        </w:rPr>
        <w:t>.  Classic Amateur Roadster (357)</w:t>
      </w:r>
    </w:p>
    <w:p w:rsidR="00942183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4</w:t>
      </w:r>
      <w:r w:rsidR="00942183">
        <w:rPr>
          <w:sz w:val="20"/>
          <w:szCs w:val="20"/>
        </w:rPr>
        <w:t>.  Classic Youth Roadster (324)</w:t>
      </w:r>
    </w:p>
    <w:p w:rsidR="00942183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5</w:t>
      </w:r>
      <w:r w:rsidR="00942183">
        <w:rPr>
          <w:sz w:val="20"/>
          <w:szCs w:val="20"/>
        </w:rPr>
        <w:t>.  Classic Open Roadster (323)</w:t>
      </w:r>
    </w:p>
    <w:p w:rsidR="00942183" w:rsidRDefault="00D035A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36</w:t>
      </w:r>
      <w:r w:rsidR="00942183">
        <w:rPr>
          <w:b/>
          <w:sz w:val="20"/>
          <w:szCs w:val="20"/>
        </w:rPr>
        <w:t>.  Classic Roadster Stake (326)</w:t>
      </w:r>
    </w:p>
    <w:p w:rsidR="00942183" w:rsidRDefault="00942183" w:rsidP="0062588C">
      <w:pPr>
        <w:pStyle w:val="NoSpacing"/>
        <w:rPr>
          <w:b/>
          <w:sz w:val="20"/>
          <w:szCs w:val="20"/>
        </w:rPr>
      </w:pPr>
    </w:p>
    <w:p w:rsidR="00942183" w:rsidRDefault="00942183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COUNTRY PLEASURE DRIVING - UNDER</w:t>
      </w:r>
    </w:p>
    <w:p w:rsidR="00942183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7</w:t>
      </w:r>
      <w:r w:rsidR="00942183">
        <w:rPr>
          <w:sz w:val="20"/>
          <w:szCs w:val="20"/>
        </w:rPr>
        <w:t xml:space="preserve">.  AMHR Amateur Country Pleasure Driving - Under </w:t>
      </w:r>
    </w:p>
    <w:p w:rsidR="00942183" w:rsidRDefault="009421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303)</w:t>
      </w:r>
    </w:p>
    <w:p w:rsidR="00942183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8</w:t>
      </w:r>
      <w:r w:rsidR="00942183">
        <w:rPr>
          <w:sz w:val="20"/>
          <w:szCs w:val="20"/>
        </w:rPr>
        <w:t xml:space="preserve">.  AMHR Youth Country Pleasure Driving - Under </w:t>
      </w:r>
    </w:p>
    <w:p w:rsidR="00942183" w:rsidRDefault="009421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304)</w:t>
      </w:r>
    </w:p>
    <w:p w:rsidR="00942183" w:rsidRDefault="00D035A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9</w:t>
      </w:r>
      <w:r w:rsidR="00942183">
        <w:rPr>
          <w:sz w:val="20"/>
          <w:szCs w:val="20"/>
        </w:rPr>
        <w:t xml:space="preserve">.  AMHR Open Country Pleasure Driving - Under </w:t>
      </w:r>
    </w:p>
    <w:p w:rsidR="00942183" w:rsidRPr="001E59EC" w:rsidRDefault="00942183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E59EC">
        <w:rPr>
          <w:sz w:val="20"/>
          <w:szCs w:val="20"/>
        </w:rPr>
        <w:t>(1301)</w:t>
      </w:r>
    </w:p>
    <w:p w:rsidR="00942183" w:rsidRPr="001E59EC" w:rsidRDefault="00D035A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40</w:t>
      </w:r>
      <w:r w:rsidR="00942183" w:rsidRPr="001E59EC">
        <w:rPr>
          <w:b/>
          <w:sz w:val="20"/>
          <w:szCs w:val="20"/>
        </w:rPr>
        <w:t xml:space="preserve">.  AMHR Country Pleasure Driving Stake - Under </w:t>
      </w:r>
    </w:p>
    <w:p w:rsidR="00942183" w:rsidRPr="001E59EC" w:rsidRDefault="00942183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1302)</w:t>
      </w:r>
    </w:p>
    <w:p w:rsidR="00942183" w:rsidRPr="001E59EC" w:rsidRDefault="00942183" w:rsidP="0062588C">
      <w:pPr>
        <w:pStyle w:val="NoSpacing"/>
        <w:rPr>
          <w:b/>
          <w:sz w:val="20"/>
          <w:szCs w:val="20"/>
        </w:rPr>
      </w:pPr>
    </w:p>
    <w:p w:rsidR="00527EEE" w:rsidRPr="001E59EC" w:rsidRDefault="00527EEE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ASPR GELDING HALTER</w:t>
      </w:r>
    </w:p>
    <w:p w:rsidR="00527EEE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1</w:t>
      </w:r>
      <w:r w:rsidR="00527EEE" w:rsidRPr="001E59EC">
        <w:rPr>
          <w:sz w:val="20"/>
          <w:szCs w:val="20"/>
        </w:rPr>
        <w:t>.  ASPR Gelding - 2 &amp; Under (1074)</w:t>
      </w:r>
    </w:p>
    <w:p w:rsidR="00527EEE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lastRenderedPageBreak/>
        <w:t>142</w:t>
      </w:r>
      <w:r w:rsidR="00527EEE" w:rsidRPr="001E59EC">
        <w:rPr>
          <w:sz w:val="20"/>
          <w:szCs w:val="20"/>
        </w:rPr>
        <w:t>.  ASPR Gelding - 3 &amp; Older (1077)</w:t>
      </w:r>
    </w:p>
    <w:p w:rsidR="00527EEE" w:rsidRPr="001E59EC" w:rsidRDefault="00D035A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43</w:t>
      </w:r>
      <w:r w:rsidR="00527EEE" w:rsidRPr="001E59EC">
        <w:rPr>
          <w:b/>
          <w:sz w:val="20"/>
          <w:szCs w:val="20"/>
        </w:rPr>
        <w:t>.  ASPR Grand Champion Gelding &amp; Reserve (1092)</w:t>
      </w:r>
    </w:p>
    <w:p w:rsidR="00527EEE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4</w:t>
      </w:r>
      <w:r w:rsidR="00527EEE" w:rsidRPr="001E59EC">
        <w:rPr>
          <w:sz w:val="20"/>
          <w:szCs w:val="20"/>
        </w:rPr>
        <w:t>.  ASPR Gelding Amateur Incentive (1095) (N/R)</w:t>
      </w:r>
    </w:p>
    <w:p w:rsidR="00527EEE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5</w:t>
      </w:r>
      <w:r w:rsidR="00527EEE" w:rsidRPr="001E59EC">
        <w:rPr>
          <w:sz w:val="20"/>
          <w:szCs w:val="20"/>
        </w:rPr>
        <w:t>.  ASPR Amateur Halter Gelding (1064)</w:t>
      </w:r>
    </w:p>
    <w:p w:rsidR="00527EEE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6</w:t>
      </w:r>
      <w:r w:rsidR="00527EEE" w:rsidRPr="001E59EC">
        <w:rPr>
          <w:sz w:val="20"/>
          <w:szCs w:val="20"/>
        </w:rPr>
        <w:t>.  ASPR Youth Halter M/G - 17 &amp; Under (1072)</w:t>
      </w:r>
    </w:p>
    <w:p w:rsidR="00527EEE" w:rsidRPr="001E59EC" w:rsidRDefault="00527EEE" w:rsidP="0062588C">
      <w:pPr>
        <w:pStyle w:val="NoSpacing"/>
        <w:rPr>
          <w:b/>
          <w:sz w:val="20"/>
          <w:szCs w:val="20"/>
        </w:rPr>
      </w:pPr>
    </w:p>
    <w:p w:rsidR="00A11DC4" w:rsidRPr="001E59EC" w:rsidRDefault="00942183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CLASSIC HALTER GELDING - UNDER</w:t>
      </w:r>
    </w:p>
    <w:p w:rsidR="00942183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7</w:t>
      </w:r>
      <w:r w:rsidR="00942183" w:rsidRPr="001E59EC">
        <w:rPr>
          <w:sz w:val="20"/>
          <w:szCs w:val="20"/>
        </w:rPr>
        <w:t xml:space="preserve">.  Classic Model Gelding - 2 &amp; Older - 46" &amp; Under </w:t>
      </w:r>
    </w:p>
    <w:p w:rsidR="00942183" w:rsidRPr="001E59EC" w:rsidRDefault="00942183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143)</w:t>
      </w:r>
    </w:p>
    <w:p w:rsidR="00942183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8</w:t>
      </w:r>
      <w:r w:rsidR="00942183" w:rsidRPr="001E59EC">
        <w:rPr>
          <w:sz w:val="20"/>
          <w:szCs w:val="20"/>
        </w:rPr>
        <w:t xml:space="preserve">.  Classic Gelding Foal of Current  Year - 40" &amp; Under </w:t>
      </w:r>
    </w:p>
    <w:p w:rsidR="00942183" w:rsidRPr="001E59EC" w:rsidRDefault="00942183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157)</w:t>
      </w:r>
    </w:p>
    <w:p w:rsidR="00942183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49</w:t>
      </w:r>
      <w:r w:rsidR="00942183" w:rsidRPr="001E59EC">
        <w:rPr>
          <w:sz w:val="20"/>
          <w:szCs w:val="20"/>
        </w:rPr>
        <w:t>.  Classic Yearling Gelding - 40" &amp; Under (232)</w:t>
      </w:r>
    </w:p>
    <w:p w:rsidR="00942183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0</w:t>
      </w:r>
      <w:r w:rsidR="00942183" w:rsidRPr="001E59EC">
        <w:rPr>
          <w:sz w:val="20"/>
          <w:szCs w:val="20"/>
        </w:rPr>
        <w:t>.  Classic Two-Year-Old Gelding - 41" &amp; Under (230)</w:t>
      </w:r>
    </w:p>
    <w:p w:rsidR="00942183" w:rsidRPr="001E59EC" w:rsidRDefault="00D035A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51</w:t>
      </w:r>
      <w:r w:rsidR="00942183" w:rsidRPr="001E59EC">
        <w:rPr>
          <w:b/>
          <w:sz w:val="20"/>
          <w:szCs w:val="20"/>
        </w:rPr>
        <w:t xml:space="preserve">.  Classic Junior Champion Gelding &amp; Reserve - 41" </w:t>
      </w:r>
    </w:p>
    <w:p w:rsidR="00942183" w:rsidRPr="001E59EC" w:rsidRDefault="00875C1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&amp; Under (234</w:t>
      </w:r>
      <w:r w:rsidR="00942183" w:rsidRPr="001E59EC">
        <w:rPr>
          <w:b/>
          <w:sz w:val="20"/>
          <w:szCs w:val="20"/>
        </w:rPr>
        <w:t>)</w:t>
      </w:r>
    </w:p>
    <w:p w:rsidR="00942183" w:rsidRPr="001E59EC" w:rsidRDefault="00942183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</w:t>
      </w:r>
      <w:r w:rsidR="003427D2" w:rsidRPr="001E59EC">
        <w:rPr>
          <w:i/>
          <w:sz w:val="16"/>
          <w:szCs w:val="16"/>
        </w:rPr>
        <w:t>lac</w:t>
      </w:r>
      <w:r w:rsidR="00D035A5" w:rsidRPr="001E59EC">
        <w:rPr>
          <w:i/>
          <w:sz w:val="16"/>
          <w:szCs w:val="16"/>
        </w:rPr>
        <w:t>e horses from classes 148-150</w:t>
      </w:r>
      <w:r w:rsidRPr="001E59EC">
        <w:rPr>
          <w:i/>
          <w:sz w:val="16"/>
          <w:szCs w:val="16"/>
        </w:rPr>
        <w:t>)</w:t>
      </w:r>
    </w:p>
    <w:p w:rsidR="00942183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2</w:t>
      </w:r>
      <w:r w:rsidR="00942183" w:rsidRPr="001E59EC">
        <w:rPr>
          <w:sz w:val="20"/>
          <w:szCs w:val="20"/>
        </w:rPr>
        <w:t>.  Classic Gelding - 3 &amp; Older - 42" &amp; Under (226)</w:t>
      </w:r>
    </w:p>
    <w:p w:rsidR="00942183" w:rsidRPr="001E59EC" w:rsidRDefault="00D035A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53</w:t>
      </w:r>
      <w:r w:rsidR="00942183" w:rsidRPr="001E59EC">
        <w:rPr>
          <w:b/>
          <w:sz w:val="20"/>
          <w:szCs w:val="20"/>
        </w:rPr>
        <w:t xml:space="preserve">.  Classic Senior Champion Gelding &amp; Reserve - 42" </w:t>
      </w:r>
    </w:p>
    <w:p w:rsidR="00942183" w:rsidRPr="001E59EC" w:rsidRDefault="00942183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&amp; Under (228)</w:t>
      </w:r>
    </w:p>
    <w:p w:rsidR="00942183" w:rsidRPr="001E59EC" w:rsidRDefault="00942183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</w:t>
      </w:r>
      <w:r w:rsidR="00D035A5" w:rsidRPr="001E59EC">
        <w:rPr>
          <w:i/>
          <w:sz w:val="16"/>
          <w:szCs w:val="16"/>
        </w:rPr>
        <w:t xml:space="preserve"> 2nd place horses from class 152</w:t>
      </w:r>
      <w:r w:rsidRPr="001E59EC">
        <w:rPr>
          <w:i/>
          <w:sz w:val="16"/>
          <w:szCs w:val="16"/>
        </w:rPr>
        <w:t xml:space="preserve"> eligible)</w:t>
      </w:r>
    </w:p>
    <w:p w:rsidR="00942183" w:rsidRPr="001E59EC" w:rsidRDefault="003427D2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</w:t>
      </w:r>
      <w:r w:rsidR="00D035A5" w:rsidRPr="001E59EC">
        <w:rPr>
          <w:b/>
          <w:sz w:val="20"/>
          <w:szCs w:val="20"/>
        </w:rPr>
        <w:t>54</w:t>
      </w:r>
      <w:r w:rsidR="00942183" w:rsidRPr="001E59EC">
        <w:rPr>
          <w:b/>
          <w:sz w:val="20"/>
          <w:szCs w:val="20"/>
        </w:rPr>
        <w:t xml:space="preserve">.  Classic Grand Champion Gelding &amp; Reserve - 42" </w:t>
      </w:r>
    </w:p>
    <w:p w:rsidR="00942183" w:rsidRPr="001E59EC" w:rsidRDefault="00942183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&amp; Under (236)</w:t>
      </w:r>
    </w:p>
    <w:p w:rsidR="00942183" w:rsidRPr="001E59EC" w:rsidRDefault="00942183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</w:t>
      </w:r>
      <w:r w:rsidR="003427D2" w:rsidRPr="001E59EC">
        <w:rPr>
          <w:i/>
          <w:sz w:val="16"/>
          <w:szCs w:val="16"/>
        </w:rPr>
        <w:t>nd pl</w:t>
      </w:r>
      <w:r w:rsidR="00D035A5" w:rsidRPr="001E59EC">
        <w:rPr>
          <w:i/>
          <w:sz w:val="16"/>
          <w:szCs w:val="16"/>
        </w:rPr>
        <w:t>ace horses from classes 151 &amp; 153</w:t>
      </w:r>
      <w:r w:rsidRPr="001E59EC">
        <w:rPr>
          <w:i/>
          <w:sz w:val="16"/>
          <w:szCs w:val="16"/>
        </w:rPr>
        <w:t xml:space="preserve"> eligible)</w:t>
      </w:r>
    </w:p>
    <w:p w:rsidR="007163A0" w:rsidRPr="001E59EC" w:rsidRDefault="007163A0" w:rsidP="0062588C">
      <w:pPr>
        <w:pStyle w:val="NoSpacing"/>
        <w:rPr>
          <w:b/>
          <w:sz w:val="20"/>
          <w:szCs w:val="20"/>
        </w:rPr>
      </w:pPr>
    </w:p>
    <w:p w:rsidR="003427D2" w:rsidRPr="001E59EC" w:rsidRDefault="003427D2" w:rsidP="003427D2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LIBERTY</w:t>
      </w:r>
    </w:p>
    <w:p w:rsidR="003427D2" w:rsidRPr="001E59EC" w:rsidRDefault="00D035A5" w:rsidP="003427D2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5</w:t>
      </w:r>
      <w:r w:rsidR="003427D2" w:rsidRPr="001E59EC">
        <w:rPr>
          <w:sz w:val="20"/>
          <w:szCs w:val="20"/>
        </w:rPr>
        <w:t>.  AMHR Liberty - Over (1433)</w:t>
      </w:r>
    </w:p>
    <w:p w:rsidR="003427D2" w:rsidRPr="001E59EC" w:rsidRDefault="00D035A5" w:rsidP="003427D2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6</w:t>
      </w:r>
      <w:r w:rsidR="003427D2" w:rsidRPr="001E59EC">
        <w:rPr>
          <w:sz w:val="20"/>
          <w:szCs w:val="20"/>
        </w:rPr>
        <w:t>.  Classic Liberty (322)</w:t>
      </w:r>
    </w:p>
    <w:p w:rsidR="003427D2" w:rsidRPr="001E59EC" w:rsidRDefault="00D035A5" w:rsidP="003427D2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7</w:t>
      </w:r>
      <w:r w:rsidR="003427D2" w:rsidRPr="001E59EC">
        <w:rPr>
          <w:sz w:val="20"/>
          <w:szCs w:val="20"/>
        </w:rPr>
        <w:t>.  AMHR Liberty - Under (1329)</w:t>
      </w:r>
    </w:p>
    <w:p w:rsidR="003427D2" w:rsidRPr="001E59EC" w:rsidRDefault="00D035A5" w:rsidP="003427D2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8</w:t>
      </w:r>
      <w:r w:rsidR="003427D2" w:rsidRPr="001E59EC">
        <w:rPr>
          <w:sz w:val="20"/>
          <w:szCs w:val="20"/>
        </w:rPr>
        <w:t>.  Modern Liberty (851)</w:t>
      </w:r>
    </w:p>
    <w:p w:rsidR="003427D2" w:rsidRPr="001E59EC" w:rsidRDefault="003427D2" w:rsidP="0062588C">
      <w:pPr>
        <w:pStyle w:val="NoSpacing"/>
        <w:rPr>
          <w:b/>
          <w:sz w:val="20"/>
          <w:szCs w:val="20"/>
        </w:rPr>
      </w:pPr>
    </w:p>
    <w:p w:rsidR="003427D2" w:rsidRPr="001E59EC" w:rsidRDefault="003427D2" w:rsidP="0062588C">
      <w:pPr>
        <w:pStyle w:val="NoSpacing"/>
        <w:rPr>
          <w:b/>
          <w:sz w:val="20"/>
          <w:szCs w:val="20"/>
          <w:u w:val="single"/>
        </w:rPr>
      </w:pPr>
      <w:r w:rsidRPr="001E59EC">
        <w:rPr>
          <w:b/>
          <w:sz w:val="20"/>
          <w:szCs w:val="20"/>
          <w:u w:val="single"/>
        </w:rPr>
        <w:t>FRIDAY, MAY 3 - 8:00 A.M.</w:t>
      </w:r>
    </w:p>
    <w:p w:rsidR="004D2238" w:rsidRPr="001E59EC" w:rsidRDefault="004D2238" w:rsidP="0062588C">
      <w:pPr>
        <w:pStyle w:val="NoSpacing"/>
        <w:rPr>
          <w:b/>
          <w:sz w:val="20"/>
          <w:szCs w:val="20"/>
          <w:u w:val="single"/>
        </w:rPr>
      </w:pPr>
    </w:p>
    <w:p w:rsidR="007163A0" w:rsidRPr="001E59EC" w:rsidRDefault="007163A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AMHR GELDING HALTER - UNDER</w:t>
      </w:r>
    </w:p>
    <w:p w:rsidR="00C14563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59</w:t>
      </w:r>
      <w:r w:rsidR="00C14563" w:rsidRPr="001E59EC">
        <w:rPr>
          <w:sz w:val="20"/>
          <w:szCs w:val="20"/>
        </w:rPr>
        <w:t>.  AMHR Model Gelding - 2 &amp; Older - Under (1113)</w:t>
      </w:r>
    </w:p>
    <w:p w:rsidR="007163A0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0</w:t>
      </w:r>
      <w:r w:rsidR="007163A0" w:rsidRPr="001E59EC">
        <w:rPr>
          <w:sz w:val="20"/>
          <w:szCs w:val="20"/>
        </w:rPr>
        <w:t>.  AMHR Gelding</w:t>
      </w:r>
      <w:r w:rsidR="00A5182D" w:rsidRPr="001E59EC">
        <w:rPr>
          <w:sz w:val="20"/>
          <w:szCs w:val="20"/>
        </w:rPr>
        <w:t xml:space="preserve"> - 3 &amp; Older - 32" &amp; Under (1116)</w:t>
      </w:r>
    </w:p>
    <w:p w:rsidR="00A5182D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1</w:t>
      </w:r>
      <w:r w:rsidR="00A5182D" w:rsidRPr="001E59EC">
        <w:rPr>
          <w:sz w:val="20"/>
          <w:szCs w:val="20"/>
        </w:rPr>
        <w:t>.  AMHR Gelding - 3 &amp; Older - Over 32" to 34" (1115)</w:t>
      </w:r>
    </w:p>
    <w:p w:rsidR="007163A0" w:rsidRPr="001E59EC" w:rsidRDefault="00D035A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62</w:t>
      </w:r>
      <w:r w:rsidR="007163A0" w:rsidRPr="001E59EC">
        <w:rPr>
          <w:b/>
          <w:sz w:val="20"/>
          <w:szCs w:val="20"/>
        </w:rPr>
        <w:t xml:space="preserve">.  AMHR Senior Champion Gelding &amp; Reserve - </w:t>
      </w:r>
    </w:p>
    <w:p w:rsidR="007163A0" w:rsidRPr="001E59EC" w:rsidRDefault="007163A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Under (1117)</w:t>
      </w:r>
    </w:p>
    <w:p w:rsidR="007163A0" w:rsidRPr="001E59EC" w:rsidRDefault="007163A0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</w:t>
      </w:r>
      <w:r w:rsidR="003427D2" w:rsidRPr="001E59EC">
        <w:rPr>
          <w:i/>
          <w:sz w:val="16"/>
          <w:szCs w:val="16"/>
        </w:rPr>
        <w:t xml:space="preserve"> </w:t>
      </w:r>
      <w:r w:rsidRPr="001E59EC">
        <w:rPr>
          <w:i/>
          <w:sz w:val="16"/>
          <w:szCs w:val="16"/>
        </w:rPr>
        <w:t xml:space="preserve">  (1st &amp; 2nd place horses f</w:t>
      </w:r>
      <w:r w:rsidR="00D035A5" w:rsidRPr="001E59EC">
        <w:rPr>
          <w:i/>
          <w:sz w:val="16"/>
          <w:szCs w:val="16"/>
        </w:rPr>
        <w:t>rom classes 160-161</w:t>
      </w:r>
      <w:r w:rsidRPr="001E59EC">
        <w:rPr>
          <w:i/>
          <w:sz w:val="16"/>
          <w:szCs w:val="16"/>
        </w:rPr>
        <w:t>)</w:t>
      </w:r>
    </w:p>
    <w:p w:rsidR="007163A0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3</w:t>
      </w:r>
      <w:r w:rsidR="007163A0" w:rsidRPr="001E59EC">
        <w:rPr>
          <w:sz w:val="20"/>
          <w:szCs w:val="20"/>
        </w:rPr>
        <w:t>.  AMHR Two-Year-Old Gelding - 33" &amp; Under (1118)</w:t>
      </w:r>
    </w:p>
    <w:p w:rsidR="007163A0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4</w:t>
      </w:r>
      <w:r w:rsidR="007163A0" w:rsidRPr="001E59EC">
        <w:rPr>
          <w:sz w:val="20"/>
          <w:szCs w:val="20"/>
        </w:rPr>
        <w:t>.  AMHR Yearling Gelding - 32" &amp; Under (1119)</w:t>
      </w:r>
    </w:p>
    <w:p w:rsidR="007163A0" w:rsidRPr="001E59EC" w:rsidRDefault="00D035A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5</w:t>
      </w:r>
      <w:r w:rsidR="007163A0" w:rsidRPr="001E59EC">
        <w:rPr>
          <w:sz w:val="20"/>
          <w:szCs w:val="20"/>
        </w:rPr>
        <w:t xml:space="preserve">.  AMHR Gelding Foal of Current Year - 30" &amp; Under </w:t>
      </w:r>
    </w:p>
    <w:p w:rsidR="007163A0" w:rsidRPr="001E59EC" w:rsidRDefault="007163A0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(1120)</w:t>
      </w:r>
    </w:p>
    <w:p w:rsidR="007163A0" w:rsidRPr="001E59EC" w:rsidRDefault="00D035A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66</w:t>
      </w:r>
      <w:r w:rsidR="007163A0" w:rsidRPr="001E59EC">
        <w:rPr>
          <w:b/>
          <w:sz w:val="20"/>
          <w:szCs w:val="20"/>
        </w:rPr>
        <w:t xml:space="preserve">.  AMHR Junior Champion Gelding &amp; Reserve - </w:t>
      </w:r>
    </w:p>
    <w:p w:rsidR="007163A0" w:rsidRPr="001E59EC" w:rsidRDefault="007163A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Under (1121)</w:t>
      </w:r>
    </w:p>
    <w:p w:rsidR="007163A0" w:rsidRPr="001E59EC" w:rsidRDefault="007163A0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</w:t>
      </w:r>
      <w:r w:rsidR="00CE452B" w:rsidRPr="001E59EC">
        <w:rPr>
          <w:i/>
          <w:sz w:val="16"/>
          <w:szCs w:val="16"/>
        </w:rPr>
        <w:t>lace horses from class</w:t>
      </w:r>
      <w:r w:rsidR="003427D2" w:rsidRPr="001E59EC">
        <w:rPr>
          <w:i/>
          <w:sz w:val="16"/>
          <w:szCs w:val="16"/>
        </w:rPr>
        <w:t>es</w:t>
      </w:r>
      <w:r w:rsidR="00D035A5" w:rsidRPr="001E59EC">
        <w:rPr>
          <w:i/>
          <w:sz w:val="16"/>
          <w:szCs w:val="16"/>
        </w:rPr>
        <w:t xml:space="preserve"> 163-165</w:t>
      </w:r>
      <w:r w:rsidRPr="001E59EC">
        <w:rPr>
          <w:i/>
          <w:sz w:val="16"/>
          <w:szCs w:val="16"/>
        </w:rPr>
        <w:t xml:space="preserve"> eligible)</w:t>
      </w:r>
    </w:p>
    <w:p w:rsidR="007163A0" w:rsidRPr="001E59EC" w:rsidRDefault="00451A1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67</w:t>
      </w:r>
      <w:r w:rsidR="007163A0" w:rsidRPr="001E59EC">
        <w:rPr>
          <w:b/>
          <w:sz w:val="20"/>
          <w:szCs w:val="20"/>
        </w:rPr>
        <w:t xml:space="preserve">.  AMHR Grand Champion Gelding &amp; Reserve - </w:t>
      </w:r>
    </w:p>
    <w:p w:rsidR="007163A0" w:rsidRPr="001E59EC" w:rsidRDefault="007163A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Under (1122)</w:t>
      </w:r>
    </w:p>
    <w:p w:rsidR="007163A0" w:rsidRPr="001E59EC" w:rsidRDefault="007163A0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</w:t>
      </w:r>
      <w:r w:rsidR="003427D2" w:rsidRPr="001E59EC">
        <w:rPr>
          <w:i/>
          <w:sz w:val="16"/>
          <w:szCs w:val="16"/>
        </w:rPr>
        <w:t>nd pl</w:t>
      </w:r>
      <w:r w:rsidR="00451A15" w:rsidRPr="001E59EC">
        <w:rPr>
          <w:i/>
          <w:sz w:val="16"/>
          <w:szCs w:val="16"/>
        </w:rPr>
        <w:t>ace horses from classes 162 &amp; 166</w:t>
      </w:r>
      <w:r w:rsidRPr="001E59EC">
        <w:rPr>
          <w:i/>
          <w:sz w:val="16"/>
          <w:szCs w:val="16"/>
        </w:rPr>
        <w:t xml:space="preserve"> eligible)</w:t>
      </w:r>
    </w:p>
    <w:p w:rsidR="007163A0" w:rsidRPr="001E59EC" w:rsidRDefault="00451A1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8</w:t>
      </w:r>
      <w:r w:rsidR="00373925" w:rsidRPr="001E59EC">
        <w:rPr>
          <w:sz w:val="20"/>
          <w:szCs w:val="20"/>
        </w:rPr>
        <w:t>.  AMHR Multi-Color Stallion/Gelding - Under (1138)</w:t>
      </w:r>
    </w:p>
    <w:p w:rsidR="00373925" w:rsidRPr="001E59EC" w:rsidRDefault="00451A1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69</w:t>
      </w:r>
      <w:r w:rsidR="00373925" w:rsidRPr="001E59EC">
        <w:rPr>
          <w:sz w:val="20"/>
          <w:szCs w:val="20"/>
        </w:rPr>
        <w:t>.  AMHR Solid Color Stallion/Gelding - Under (1136)</w:t>
      </w:r>
    </w:p>
    <w:p w:rsidR="00A5182D" w:rsidRPr="001E59EC" w:rsidRDefault="00451A1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70</w:t>
      </w:r>
      <w:r w:rsidR="00373925" w:rsidRPr="001E59EC">
        <w:rPr>
          <w:sz w:val="20"/>
          <w:szCs w:val="20"/>
        </w:rPr>
        <w:t>.  AMHR You</w:t>
      </w:r>
      <w:r w:rsidR="00E93BBD" w:rsidRPr="001E59EC">
        <w:rPr>
          <w:sz w:val="20"/>
          <w:szCs w:val="20"/>
        </w:rPr>
        <w:t>th Halter Gelding - 7</w:t>
      </w:r>
      <w:r w:rsidR="00A5182D" w:rsidRPr="001E59EC">
        <w:rPr>
          <w:sz w:val="20"/>
          <w:szCs w:val="20"/>
        </w:rPr>
        <w:t xml:space="preserve"> &amp; Under - 34" &amp; </w:t>
      </w:r>
    </w:p>
    <w:p w:rsidR="00373925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Under (4231)</w:t>
      </w:r>
    </w:p>
    <w:p w:rsidR="00E93BB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171.  AMHR Youth Halter Gelding - 8-12 Yrs - 34" &amp; Under </w:t>
      </w:r>
    </w:p>
    <w:p w:rsidR="00E93BB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232)</w:t>
      </w:r>
    </w:p>
    <w:p w:rsidR="00A5182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72</w:t>
      </w:r>
      <w:r w:rsidR="00A5182D" w:rsidRPr="001E59EC">
        <w:rPr>
          <w:sz w:val="20"/>
          <w:szCs w:val="20"/>
        </w:rPr>
        <w:t xml:space="preserve">.  AMHR Youth Halter Gelding - 13-17 Years - 34" &amp; </w:t>
      </w:r>
    </w:p>
    <w:p w:rsidR="00A5182D" w:rsidRDefault="00A5182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Under </w:t>
      </w:r>
      <w:r w:rsidR="00320F1C" w:rsidRPr="001E59EC">
        <w:rPr>
          <w:sz w:val="20"/>
          <w:szCs w:val="20"/>
        </w:rPr>
        <w:t>(4233)</w:t>
      </w:r>
    </w:p>
    <w:p w:rsidR="002A5F52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173</w:t>
      </w:r>
      <w:r w:rsidR="00C348C0">
        <w:rPr>
          <w:sz w:val="20"/>
          <w:szCs w:val="20"/>
        </w:rPr>
        <w:t>.  AMHR Amateur Gelding Incentive - Under (1173)</w:t>
      </w:r>
      <w:r w:rsidR="002A5F52">
        <w:rPr>
          <w:sz w:val="20"/>
          <w:szCs w:val="20"/>
        </w:rPr>
        <w:t xml:space="preserve"> </w:t>
      </w:r>
    </w:p>
    <w:p w:rsidR="00C348C0" w:rsidRDefault="002A5F52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N/R)</w:t>
      </w:r>
    </w:p>
    <w:p w:rsidR="00C14563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4</w:t>
      </w:r>
      <w:r w:rsidR="00373925">
        <w:rPr>
          <w:sz w:val="20"/>
          <w:szCs w:val="20"/>
        </w:rPr>
        <w:t>.  AMHR Amateur Halter Gelding - Under (1123)</w:t>
      </w:r>
    </w:p>
    <w:p w:rsidR="00373925" w:rsidRDefault="00373925" w:rsidP="0062588C">
      <w:pPr>
        <w:pStyle w:val="NoSpacing"/>
        <w:rPr>
          <w:sz w:val="20"/>
          <w:szCs w:val="20"/>
        </w:rPr>
      </w:pPr>
    </w:p>
    <w:p w:rsidR="00B6302E" w:rsidRDefault="00B6302E" w:rsidP="009B24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GELDING HALTER</w:t>
      </w:r>
    </w:p>
    <w:p w:rsidR="00B6302E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5</w:t>
      </w:r>
      <w:r w:rsidR="00B6302E">
        <w:rPr>
          <w:sz w:val="20"/>
          <w:szCs w:val="20"/>
        </w:rPr>
        <w:t>.  Modern Gelding - 3 &amp; Older - 46" &amp; Under (672)</w:t>
      </w:r>
    </w:p>
    <w:p w:rsidR="00B6302E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6</w:t>
      </w:r>
      <w:r w:rsidR="00B6302E">
        <w:rPr>
          <w:sz w:val="20"/>
          <w:szCs w:val="20"/>
        </w:rPr>
        <w:t>.  Modern Gelding - 2 &amp; Under - 44.5" &amp; Under (673)</w:t>
      </w:r>
    </w:p>
    <w:p w:rsidR="00B6302E" w:rsidRDefault="00E93BBD" w:rsidP="009B24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77</w:t>
      </w:r>
      <w:r w:rsidR="00B6302E">
        <w:rPr>
          <w:b/>
          <w:sz w:val="20"/>
          <w:szCs w:val="20"/>
        </w:rPr>
        <w:t xml:space="preserve">.  Modern Grand Champion Gelding &amp; Reserve - 46" </w:t>
      </w:r>
    </w:p>
    <w:p w:rsidR="00B6302E" w:rsidRDefault="00B6302E" w:rsidP="009B24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&amp; Under (650)</w:t>
      </w:r>
    </w:p>
    <w:p w:rsidR="00B6302E" w:rsidRDefault="00B6302E" w:rsidP="009B2405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(1st &amp; 2nd P</w:t>
      </w:r>
      <w:r w:rsidR="00790BFD">
        <w:rPr>
          <w:i/>
          <w:sz w:val="16"/>
          <w:szCs w:val="16"/>
        </w:rPr>
        <w:t>lace Horse</w:t>
      </w:r>
      <w:r w:rsidR="00E93BBD">
        <w:rPr>
          <w:i/>
          <w:sz w:val="16"/>
          <w:szCs w:val="16"/>
        </w:rPr>
        <w:t>s from Classes 175-176</w:t>
      </w:r>
      <w:r>
        <w:rPr>
          <w:i/>
          <w:sz w:val="16"/>
          <w:szCs w:val="16"/>
        </w:rPr>
        <w:t>)</w:t>
      </w:r>
    </w:p>
    <w:p w:rsidR="00B6302E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8</w:t>
      </w:r>
      <w:r w:rsidR="00B6302E">
        <w:rPr>
          <w:sz w:val="20"/>
          <w:szCs w:val="20"/>
        </w:rPr>
        <w:t>.  Modern Amateur Gelding Incentive (975) (N/R)</w:t>
      </w:r>
    </w:p>
    <w:p w:rsidR="00B6302E" w:rsidRDefault="00E93BBD" w:rsidP="009B2405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179</w:t>
      </w:r>
      <w:r w:rsidR="00B6302E">
        <w:rPr>
          <w:sz w:val="20"/>
          <w:szCs w:val="20"/>
        </w:rPr>
        <w:t xml:space="preserve">.  Modern Amateur Gelding (735) </w:t>
      </w:r>
      <w:r w:rsidR="00B6302E">
        <w:rPr>
          <w:b/>
          <w:sz w:val="20"/>
          <w:szCs w:val="20"/>
        </w:rPr>
        <w:t xml:space="preserve">Pleasure Ponies </w:t>
      </w:r>
    </w:p>
    <w:p w:rsidR="00B6302E" w:rsidRDefault="00B6302E" w:rsidP="009B24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May Not Enter</w:t>
      </w:r>
    </w:p>
    <w:p w:rsidR="00B6302E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0</w:t>
      </w:r>
      <w:r w:rsidR="00B6302E">
        <w:rPr>
          <w:sz w:val="20"/>
          <w:szCs w:val="20"/>
        </w:rPr>
        <w:t xml:space="preserve">.  Modern Youth Halter M/G - 13-17 Years - 46" &amp; </w:t>
      </w:r>
    </w:p>
    <w:p w:rsidR="00B6302E" w:rsidRDefault="00B6302E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664)</w:t>
      </w:r>
    </w:p>
    <w:p w:rsidR="00B6302E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1</w:t>
      </w:r>
      <w:r w:rsidR="00B6302E">
        <w:rPr>
          <w:sz w:val="20"/>
          <w:szCs w:val="20"/>
        </w:rPr>
        <w:t xml:space="preserve">.  Modern Youth Halter M/G - 8-12 Yrs - 46" &amp; Under </w:t>
      </w:r>
    </w:p>
    <w:p w:rsidR="00B6302E" w:rsidRDefault="00B6302E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905)</w:t>
      </w:r>
    </w:p>
    <w:p w:rsidR="00B6302E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2</w:t>
      </w:r>
      <w:r w:rsidR="00B6302E">
        <w:rPr>
          <w:sz w:val="20"/>
          <w:szCs w:val="20"/>
        </w:rPr>
        <w:t xml:space="preserve">.  Modern Youth Halter M/G - 7 &amp; Under - 46" &amp; Under </w:t>
      </w:r>
    </w:p>
    <w:p w:rsidR="00B6302E" w:rsidRPr="00B6302E" w:rsidRDefault="00B6302E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906)</w:t>
      </w:r>
    </w:p>
    <w:p w:rsidR="00B6302E" w:rsidRDefault="00B6302E" w:rsidP="009B2405">
      <w:pPr>
        <w:pStyle w:val="NoSpacing"/>
        <w:rPr>
          <w:b/>
          <w:sz w:val="20"/>
          <w:szCs w:val="20"/>
        </w:rPr>
      </w:pPr>
    </w:p>
    <w:p w:rsidR="009B2405" w:rsidRDefault="009B2405" w:rsidP="009B24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COUNTRY PLEASURE DRIVING</w:t>
      </w:r>
    </w:p>
    <w:p w:rsidR="009B2405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3</w:t>
      </w:r>
      <w:r w:rsidR="009B2405">
        <w:rPr>
          <w:sz w:val="20"/>
          <w:szCs w:val="20"/>
        </w:rPr>
        <w:t>.  Classic Amateur Country Pleasure Driving (343)</w:t>
      </w:r>
    </w:p>
    <w:p w:rsidR="009B2405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4</w:t>
      </w:r>
      <w:r w:rsidR="009B2405">
        <w:rPr>
          <w:sz w:val="20"/>
          <w:szCs w:val="20"/>
        </w:rPr>
        <w:t>.  Classic Youth Country Pleasure Driving (344)</w:t>
      </w:r>
    </w:p>
    <w:p w:rsidR="009B2405" w:rsidRDefault="00E93BBD" w:rsidP="009B24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5</w:t>
      </w:r>
      <w:r w:rsidR="009B2405">
        <w:rPr>
          <w:sz w:val="20"/>
          <w:szCs w:val="20"/>
        </w:rPr>
        <w:t>.  Classic Open Country Pleasure Driving (342)</w:t>
      </w:r>
    </w:p>
    <w:p w:rsidR="009B2405" w:rsidRDefault="00E93BBD" w:rsidP="009B24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86</w:t>
      </w:r>
      <w:r w:rsidR="009B2405">
        <w:rPr>
          <w:b/>
          <w:sz w:val="20"/>
          <w:szCs w:val="20"/>
        </w:rPr>
        <w:t>.  Classic Country Pleasure Driving Stake (348)</w:t>
      </w:r>
    </w:p>
    <w:p w:rsidR="009B2405" w:rsidRDefault="009B2405" w:rsidP="0062588C">
      <w:pPr>
        <w:pStyle w:val="NoSpacing"/>
        <w:rPr>
          <w:b/>
          <w:sz w:val="20"/>
          <w:szCs w:val="20"/>
        </w:rPr>
      </w:pPr>
    </w:p>
    <w:p w:rsidR="00373925" w:rsidRDefault="0037392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PLEASURE DRIVING - UNDER</w:t>
      </w:r>
    </w:p>
    <w:p w:rsidR="0037392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7</w:t>
      </w:r>
      <w:r w:rsidR="00373925">
        <w:rPr>
          <w:sz w:val="20"/>
          <w:szCs w:val="20"/>
        </w:rPr>
        <w:t>.  AMHR Open Pleasure Driving - Under (1307)</w:t>
      </w:r>
    </w:p>
    <w:p w:rsidR="0037392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8</w:t>
      </w:r>
      <w:r w:rsidR="00373925">
        <w:rPr>
          <w:sz w:val="20"/>
          <w:szCs w:val="20"/>
        </w:rPr>
        <w:t>.  AMHR Youth Pleasure Driving - Under (1308)</w:t>
      </w:r>
    </w:p>
    <w:p w:rsidR="0037392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9</w:t>
      </w:r>
      <w:r w:rsidR="00373925">
        <w:rPr>
          <w:sz w:val="20"/>
          <w:szCs w:val="20"/>
        </w:rPr>
        <w:t>.  AMHR Amateur Pleasure Driving - Under (1309)</w:t>
      </w:r>
    </w:p>
    <w:p w:rsidR="0037392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190</w:t>
      </w:r>
      <w:r w:rsidR="00373925">
        <w:rPr>
          <w:b/>
          <w:sz w:val="20"/>
          <w:szCs w:val="20"/>
        </w:rPr>
        <w:t>.  AMHR Pleasure Driving Stake - Under (1310)</w:t>
      </w:r>
    </w:p>
    <w:p w:rsidR="00373925" w:rsidRDefault="00373925" w:rsidP="0062588C">
      <w:pPr>
        <w:pStyle w:val="NoSpacing"/>
        <w:rPr>
          <w:b/>
          <w:sz w:val="20"/>
          <w:szCs w:val="20"/>
        </w:rPr>
      </w:pPr>
    </w:p>
    <w:p w:rsidR="00373925" w:rsidRDefault="0037392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SSIC GELDING HALTER - OVER </w:t>
      </w:r>
    </w:p>
    <w:p w:rsidR="0037392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91</w:t>
      </w:r>
      <w:r w:rsidR="00373925">
        <w:rPr>
          <w:sz w:val="20"/>
          <w:szCs w:val="20"/>
        </w:rPr>
        <w:t>.  Classic Yearling Gelding - Over 40" to 43" (231)</w:t>
      </w:r>
    </w:p>
    <w:p w:rsidR="0037392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92</w:t>
      </w:r>
      <w:r w:rsidR="00373925">
        <w:rPr>
          <w:sz w:val="20"/>
          <w:szCs w:val="20"/>
        </w:rPr>
        <w:t xml:space="preserve">.  Classic Two-Year-Old Gelding - Over 41" to 44.5" </w:t>
      </w:r>
    </w:p>
    <w:p w:rsidR="00373925" w:rsidRPr="001E59EC" w:rsidRDefault="0037392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E59EC">
        <w:rPr>
          <w:sz w:val="20"/>
          <w:szCs w:val="20"/>
        </w:rPr>
        <w:t>(229)</w:t>
      </w:r>
    </w:p>
    <w:p w:rsidR="00373925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93</w:t>
      </w:r>
      <w:r w:rsidR="00373925" w:rsidRPr="001E59EC">
        <w:rPr>
          <w:b/>
          <w:sz w:val="20"/>
          <w:szCs w:val="20"/>
        </w:rPr>
        <w:t xml:space="preserve">.  Classic Junior Champion Gelding &amp; Reserve - Over </w:t>
      </w:r>
    </w:p>
    <w:p w:rsidR="00373925" w:rsidRPr="001E59EC" w:rsidRDefault="0037392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40" to 44'5" (233)</w:t>
      </w:r>
    </w:p>
    <w:p w:rsidR="00373925" w:rsidRPr="001E59EC" w:rsidRDefault="00373925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la</w:t>
      </w:r>
      <w:r w:rsidR="00CE452B" w:rsidRPr="001E59EC">
        <w:rPr>
          <w:i/>
          <w:sz w:val="16"/>
          <w:szCs w:val="16"/>
        </w:rPr>
        <w:t xml:space="preserve">ce horses </w:t>
      </w:r>
      <w:r w:rsidR="00E93BBD" w:rsidRPr="001E59EC">
        <w:rPr>
          <w:i/>
          <w:sz w:val="16"/>
          <w:szCs w:val="16"/>
        </w:rPr>
        <w:t>from classes 191-192</w:t>
      </w:r>
      <w:r w:rsidRPr="001E59EC">
        <w:rPr>
          <w:i/>
          <w:sz w:val="16"/>
          <w:szCs w:val="16"/>
        </w:rPr>
        <w:t xml:space="preserve"> eligible)</w:t>
      </w:r>
    </w:p>
    <w:p w:rsidR="00373925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94</w:t>
      </w:r>
      <w:r w:rsidR="00373925" w:rsidRPr="001E59EC">
        <w:rPr>
          <w:sz w:val="20"/>
          <w:szCs w:val="20"/>
        </w:rPr>
        <w:t>.  Classic Gelding - 3 &amp; Older - Over 42" to 46" (225)</w:t>
      </w:r>
    </w:p>
    <w:p w:rsidR="00373925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95</w:t>
      </w:r>
      <w:r w:rsidR="00373925" w:rsidRPr="001E59EC">
        <w:rPr>
          <w:b/>
          <w:sz w:val="20"/>
          <w:szCs w:val="20"/>
        </w:rPr>
        <w:t xml:space="preserve">.  Classic Senior Champion Gelding &amp; Reserve - Over </w:t>
      </w:r>
    </w:p>
    <w:p w:rsidR="00373925" w:rsidRPr="001E59EC" w:rsidRDefault="00875C1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42" to 46" (227)</w:t>
      </w:r>
    </w:p>
    <w:p w:rsidR="00373925" w:rsidRPr="001E59EC" w:rsidRDefault="00373925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</w:t>
      </w:r>
      <w:r w:rsidR="00E93BBD" w:rsidRPr="001E59EC">
        <w:rPr>
          <w:i/>
          <w:sz w:val="16"/>
          <w:szCs w:val="16"/>
        </w:rPr>
        <w:t xml:space="preserve"> 2nd place horses from class 194</w:t>
      </w:r>
      <w:r w:rsidRPr="001E59EC">
        <w:rPr>
          <w:i/>
          <w:sz w:val="16"/>
          <w:szCs w:val="16"/>
        </w:rPr>
        <w:t xml:space="preserve"> eligible)</w:t>
      </w:r>
    </w:p>
    <w:p w:rsidR="00373925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196</w:t>
      </w:r>
      <w:r w:rsidR="00373925" w:rsidRPr="001E59EC">
        <w:rPr>
          <w:b/>
          <w:sz w:val="20"/>
          <w:szCs w:val="20"/>
        </w:rPr>
        <w:t xml:space="preserve">.  Classic Grand Champion Gelding &amp; Reserve - Over </w:t>
      </w:r>
    </w:p>
    <w:p w:rsidR="00373925" w:rsidRPr="001E59EC" w:rsidRDefault="00373925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235)</w:t>
      </w:r>
    </w:p>
    <w:p w:rsidR="00373925" w:rsidRPr="001E59EC" w:rsidRDefault="00373925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</w:t>
      </w:r>
      <w:r w:rsidR="00790BFD" w:rsidRPr="001E59EC">
        <w:rPr>
          <w:i/>
          <w:sz w:val="16"/>
          <w:szCs w:val="16"/>
        </w:rPr>
        <w:t>nd pl</w:t>
      </w:r>
      <w:r w:rsidR="00A5182D" w:rsidRPr="001E59EC">
        <w:rPr>
          <w:i/>
          <w:sz w:val="16"/>
          <w:szCs w:val="16"/>
        </w:rPr>
        <w:t>ace horses from cla</w:t>
      </w:r>
      <w:r w:rsidR="00E93BBD" w:rsidRPr="001E59EC">
        <w:rPr>
          <w:i/>
          <w:sz w:val="16"/>
          <w:szCs w:val="16"/>
        </w:rPr>
        <w:t>sses 193 &amp; 195</w:t>
      </w:r>
      <w:r w:rsidRPr="001E59EC">
        <w:rPr>
          <w:i/>
          <w:sz w:val="16"/>
          <w:szCs w:val="16"/>
        </w:rPr>
        <w:t xml:space="preserve"> eligible)</w:t>
      </w:r>
    </w:p>
    <w:p w:rsidR="002A5F52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97</w:t>
      </w:r>
      <w:r w:rsidR="002A5F52" w:rsidRPr="001E59EC">
        <w:rPr>
          <w:sz w:val="20"/>
          <w:szCs w:val="20"/>
        </w:rPr>
        <w:t xml:space="preserve">.  Classic Amateur Gelding Incentive - 46" &amp; Under </w:t>
      </w:r>
    </w:p>
    <w:p w:rsidR="002A5F52" w:rsidRPr="001E59EC" w:rsidRDefault="002A5F52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534) (N/R)</w:t>
      </w:r>
    </w:p>
    <w:p w:rsidR="00373925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98</w:t>
      </w:r>
      <w:r w:rsidR="00373925" w:rsidRPr="001E59EC">
        <w:rPr>
          <w:sz w:val="20"/>
          <w:szCs w:val="20"/>
        </w:rPr>
        <w:t xml:space="preserve">.  Classic Amateur </w:t>
      </w:r>
      <w:r w:rsidR="002A5F52" w:rsidRPr="001E59EC">
        <w:rPr>
          <w:sz w:val="20"/>
          <w:szCs w:val="20"/>
        </w:rPr>
        <w:t xml:space="preserve">Halter Gelding - </w:t>
      </w:r>
      <w:r w:rsidR="00B91240" w:rsidRPr="001E59EC">
        <w:rPr>
          <w:sz w:val="20"/>
          <w:szCs w:val="20"/>
        </w:rPr>
        <w:t>46"</w:t>
      </w:r>
      <w:r w:rsidR="002A5F52" w:rsidRPr="001E59EC">
        <w:rPr>
          <w:sz w:val="20"/>
          <w:szCs w:val="20"/>
        </w:rPr>
        <w:t xml:space="preserve"> &amp; Under (563)</w:t>
      </w:r>
    </w:p>
    <w:p w:rsidR="00876E59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199</w:t>
      </w:r>
      <w:r w:rsidR="00876E59" w:rsidRPr="001E59EC">
        <w:rPr>
          <w:sz w:val="20"/>
          <w:szCs w:val="20"/>
        </w:rPr>
        <w:t xml:space="preserve">.  Classic Youth Halter M/G - 13-17 Yrs - 46" &amp; Under   </w:t>
      </w:r>
    </w:p>
    <w:p w:rsidR="00876E59" w:rsidRPr="001E59EC" w:rsidRDefault="00876E5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146)</w:t>
      </w:r>
    </w:p>
    <w:p w:rsidR="00876E59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0</w:t>
      </w:r>
      <w:r w:rsidR="00876E59" w:rsidRPr="001E59EC">
        <w:rPr>
          <w:sz w:val="20"/>
          <w:szCs w:val="20"/>
        </w:rPr>
        <w:t xml:space="preserve">.  Classic Youth Halter M/G - 8-12 Yrs - 46" &amp; Under </w:t>
      </w:r>
    </w:p>
    <w:p w:rsidR="00876E59" w:rsidRPr="001E59EC" w:rsidRDefault="00876E5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145)</w:t>
      </w:r>
    </w:p>
    <w:p w:rsidR="00876E59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1</w:t>
      </w:r>
      <w:r w:rsidR="00876E59" w:rsidRPr="001E59EC">
        <w:rPr>
          <w:sz w:val="20"/>
          <w:szCs w:val="20"/>
        </w:rPr>
        <w:t xml:space="preserve">.  Classic Youth Halter M/G - 7 &amp; Under - 46" &amp; Under </w:t>
      </w:r>
    </w:p>
    <w:p w:rsidR="00373925" w:rsidRPr="001E59EC" w:rsidRDefault="00876E5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144</w:t>
      </w:r>
      <w:r w:rsidR="00790BFD" w:rsidRPr="001E59EC">
        <w:rPr>
          <w:sz w:val="20"/>
          <w:szCs w:val="20"/>
        </w:rPr>
        <w:t>)</w:t>
      </w:r>
    </w:p>
    <w:p w:rsidR="00373925" w:rsidRPr="001E59EC" w:rsidRDefault="00373925" w:rsidP="0062588C">
      <w:pPr>
        <w:pStyle w:val="NoSpacing"/>
        <w:rPr>
          <w:sz w:val="20"/>
          <w:szCs w:val="20"/>
        </w:rPr>
      </w:pPr>
    </w:p>
    <w:p w:rsidR="00B91240" w:rsidRPr="001E59EC" w:rsidRDefault="00B9124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AMHR PLEASURE DRIVING - OVER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lastRenderedPageBreak/>
        <w:t>202</w:t>
      </w:r>
      <w:r w:rsidR="00B91240" w:rsidRPr="001E59EC">
        <w:rPr>
          <w:sz w:val="20"/>
          <w:szCs w:val="20"/>
        </w:rPr>
        <w:t>.  AMHR Amateur Pleasure Driving - Over (1409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3</w:t>
      </w:r>
      <w:r w:rsidR="00B91240" w:rsidRPr="001E59EC">
        <w:rPr>
          <w:sz w:val="20"/>
          <w:szCs w:val="20"/>
        </w:rPr>
        <w:t>.  AMHR Open Pleasure Driving - Over (1407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4</w:t>
      </w:r>
      <w:r w:rsidR="00B91240" w:rsidRPr="001E59EC">
        <w:rPr>
          <w:sz w:val="20"/>
          <w:szCs w:val="20"/>
        </w:rPr>
        <w:t>.  AMHR Youth Pleasure Driving - Over (1408)</w:t>
      </w:r>
    </w:p>
    <w:p w:rsidR="00B91240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205</w:t>
      </w:r>
      <w:r w:rsidR="00B91240" w:rsidRPr="001E59EC">
        <w:rPr>
          <w:b/>
          <w:sz w:val="20"/>
          <w:szCs w:val="20"/>
        </w:rPr>
        <w:t>.  AMHR Pleasure Driving Stake - Over (1410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6</w:t>
      </w:r>
      <w:r w:rsidR="00B91240" w:rsidRPr="001E59EC">
        <w:rPr>
          <w:sz w:val="20"/>
          <w:szCs w:val="20"/>
        </w:rPr>
        <w:t>.  AMHR COOL Plea</w:t>
      </w:r>
      <w:r w:rsidR="00875C1D" w:rsidRPr="001E59EC">
        <w:rPr>
          <w:sz w:val="20"/>
          <w:szCs w:val="20"/>
        </w:rPr>
        <w:t>sure Driving - 38" &amp; Under (1509</w:t>
      </w:r>
      <w:r w:rsidR="00B91240" w:rsidRPr="001E59EC">
        <w:rPr>
          <w:sz w:val="20"/>
          <w:szCs w:val="20"/>
        </w:rPr>
        <w:t>)</w:t>
      </w:r>
    </w:p>
    <w:p w:rsidR="009D58DB" w:rsidRPr="001E59EC" w:rsidRDefault="009D58DB" w:rsidP="0062588C">
      <w:pPr>
        <w:pStyle w:val="NoSpacing"/>
        <w:rPr>
          <w:sz w:val="20"/>
          <w:szCs w:val="20"/>
        </w:rPr>
      </w:pPr>
    </w:p>
    <w:p w:rsidR="009D58DB" w:rsidRPr="001E59EC" w:rsidRDefault="009D58DB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CLASSIC WESTERN COUNTRY PLEASURE DRIVING</w:t>
      </w:r>
    </w:p>
    <w:p w:rsidR="0030710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7</w:t>
      </w:r>
      <w:r w:rsidR="009D58DB" w:rsidRPr="001E59EC">
        <w:rPr>
          <w:sz w:val="20"/>
          <w:szCs w:val="20"/>
        </w:rPr>
        <w:t>.  Classic Amateur Western Country Pleasure Driving</w:t>
      </w:r>
      <w:r w:rsidR="00307100" w:rsidRPr="001E59EC">
        <w:rPr>
          <w:sz w:val="20"/>
          <w:szCs w:val="20"/>
        </w:rPr>
        <w:t xml:space="preserve"> </w:t>
      </w:r>
    </w:p>
    <w:p w:rsidR="009D58DB" w:rsidRPr="001E59EC" w:rsidRDefault="00307100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24)</w:t>
      </w:r>
    </w:p>
    <w:p w:rsidR="0030710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8</w:t>
      </w:r>
      <w:r w:rsidR="009D58DB" w:rsidRPr="001E59EC">
        <w:rPr>
          <w:sz w:val="20"/>
          <w:szCs w:val="20"/>
        </w:rPr>
        <w:t>.  Classic Youth Western Country Pleasure Driving</w:t>
      </w:r>
      <w:r w:rsidR="00307100" w:rsidRPr="001E59EC">
        <w:rPr>
          <w:sz w:val="20"/>
          <w:szCs w:val="20"/>
        </w:rPr>
        <w:t xml:space="preserve"> </w:t>
      </w:r>
    </w:p>
    <w:p w:rsidR="009D58DB" w:rsidRPr="001E59EC" w:rsidRDefault="00307100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25)</w:t>
      </w:r>
    </w:p>
    <w:p w:rsidR="009D58DB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09</w:t>
      </w:r>
      <w:r w:rsidR="009D58DB" w:rsidRPr="001E59EC">
        <w:rPr>
          <w:sz w:val="20"/>
          <w:szCs w:val="20"/>
        </w:rPr>
        <w:t>.  Classic Open Western Country Pleasure Driving</w:t>
      </w:r>
      <w:r w:rsidR="00307100" w:rsidRPr="001E59EC">
        <w:rPr>
          <w:sz w:val="20"/>
          <w:szCs w:val="20"/>
        </w:rPr>
        <w:t xml:space="preserve"> (423)</w:t>
      </w:r>
    </w:p>
    <w:p w:rsidR="00307100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210</w:t>
      </w:r>
      <w:r w:rsidR="009D58DB" w:rsidRPr="001E59EC">
        <w:rPr>
          <w:b/>
          <w:sz w:val="20"/>
          <w:szCs w:val="20"/>
        </w:rPr>
        <w:t>.  Classic Western Country Pleasure Driving Stake</w:t>
      </w:r>
      <w:r w:rsidR="00307100" w:rsidRPr="001E59EC">
        <w:rPr>
          <w:b/>
          <w:sz w:val="20"/>
          <w:szCs w:val="20"/>
        </w:rPr>
        <w:t xml:space="preserve"> </w:t>
      </w:r>
    </w:p>
    <w:p w:rsidR="009D58DB" w:rsidRPr="001E59EC" w:rsidRDefault="0030710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426)</w:t>
      </w:r>
    </w:p>
    <w:p w:rsidR="00B91240" w:rsidRPr="001E59EC" w:rsidRDefault="00B91240" w:rsidP="0062588C">
      <w:pPr>
        <w:pStyle w:val="NoSpacing"/>
        <w:rPr>
          <w:sz w:val="20"/>
          <w:szCs w:val="20"/>
        </w:rPr>
      </w:pPr>
    </w:p>
    <w:p w:rsidR="00B91240" w:rsidRPr="001E59EC" w:rsidRDefault="00B9124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AMHR GELDING HALTER - OVER</w:t>
      </w:r>
    </w:p>
    <w:p w:rsidR="00C348C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11</w:t>
      </w:r>
      <w:r w:rsidR="00C348C0" w:rsidRPr="001E59EC">
        <w:rPr>
          <w:sz w:val="20"/>
          <w:szCs w:val="20"/>
        </w:rPr>
        <w:t>.  AMHR Model Gelding - 2 &amp; Older - Over (1210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12</w:t>
      </w:r>
      <w:r w:rsidR="00B91240" w:rsidRPr="001E59EC">
        <w:rPr>
          <w:sz w:val="20"/>
          <w:szCs w:val="20"/>
        </w:rPr>
        <w:t>.  AMHR G</w:t>
      </w:r>
      <w:r w:rsidR="00A5182D" w:rsidRPr="001E59EC">
        <w:rPr>
          <w:sz w:val="20"/>
          <w:szCs w:val="20"/>
        </w:rPr>
        <w:t>elding - 3</w:t>
      </w:r>
      <w:r w:rsidR="003423B5">
        <w:rPr>
          <w:sz w:val="20"/>
          <w:szCs w:val="20"/>
        </w:rPr>
        <w:t xml:space="preserve"> &amp; Older - Over 34" to 36" (4084</w:t>
      </w:r>
      <w:r w:rsidR="00A5182D" w:rsidRPr="001E59EC">
        <w:rPr>
          <w:sz w:val="20"/>
          <w:szCs w:val="20"/>
        </w:rPr>
        <w:t>)</w:t>
      </w:r>
    </w:p>
    <w:p w:rsidR="00A5182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13</w:t>
      </w:r>
      <w:r w:rsidR="00A5182D" w:rsidRPr="001E59EC">
        <w:rPr>
          <w:sz w:val="20"/>
          <w:szCs w:val="20"/>
        </w:rPr>
        <w:t>.  AMHR Gelding - 3</w:t>
      </w:r>
      <w:r w:rsidR="003423B5">
        <w:rPr>
          <w:sz w:val="20"/>
          <w:szCs w:val="20"/>
        </w:rPr>
        <w:t xml:space="preserve"> &amp; Older - Over 36" to 38" (4085</w:t>
      </w:r>
      <w:r w:rsidR="00A5182D" w:rsidRPr="001E59EC">
        <w:rPr>
          <w:sz w:val="20"/>
          <w:szCs w:val="20"/>
        </w:rPr>
        <w:t>)</w:t>
      </w:r>
    </w:p>
    <w:p w:rsidR="00B91240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214</w:t>
      </w:r>
      <w:r w:rsidR="00B91240" w:rsidRPr="001E59EC">
        <w:rPr>
          <w:b/>
          <w:sz w:val="20"/>
          <w:szCs w:val="20"/>
        </w:rPr>
        <w:t xml:space="preserve">.  AMHR Senior Champion Gelding &amp; Reserve - Over </w:t>
      </w:r>
    </w:p>
    <w:p w:rsidR="00B91240" w:rsidRPr="001E59EC" w:rsidRDefault="00B9124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1212)</w:t>
      </w:r>
    </w:p>
    <w:p w:rsidR="00B91240" w:rsidRPr="001E59EC" w:rsidRDefault="00B91240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</w:t>
      </w:r>
      <w:r w:rsidR="00A5182D" w:rsidRPr="001E59EC">
        <w:rPr>
          <w:i/>
          <w:sz w:val="16"/>
          <w:szCs w:val="16"/>
        </w:rPr>
        <w:t xml:space="preserve"> 2nd place horses from classes 2</w:t>
      </w:r>
      <w:r w:rsidR="00E93BBD" w:rsidRPr="001E59EC">
        <w:rPr>
          <w:i/>
          <w:sz w:val="16"/>
          <w:szCs w:val="16"/>
        </w:rPr>
        <w:t>12-213</w:t>
      </w:r>
      <w:r w:rsidRPr="001E59EC">
        <w:rPr>
          <w:i/>
          <w:sz w:val="16"/>
          <w:szCs w:val="16"/>
        </w:rPr>
        <w:t xml:space="preserve"> eligible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15</w:t>
      </w:r>
      <w:r w:rsidR="00B91240" w:rsidRPr="001E59EC">
        <w:rPr>
          <w:sz w:val="20"/>
          <w:szCs w:val="20"/>
        </w:rPr>
        <w:t xml:space="preserve">.  AMHR Two-Year-Old Gelding - Over 33" to 37" </w:t>
      </w:r>
    </w:p>
    <w:p w:rsidR="00B91240" w:rsidRPr="001E59EC" w:rsidRDefault="00B91240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1213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16</w:t>
      </w:r>
      <w:r w:rsidR="00B91240" w:rsidRPr="001E59EC">
        <w:rPr>
          <w:sz w:val="20"/>
          <w:szCs w:val="20"/>
        </w:rPr>
        <w:t>.  AMHR Yearling Gelding - Over 32" to 36" (1214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17</w:t>
      </w:r>
      <w:r w:rsidR="00B91240" w:rsidRPr="001E59EC">
        <w:rPr>
          <w:sz w:val="20"/>
          <w:szCs w:val="20"/>
        </w:rPr>
        <w:t xml:space="preserve">.  AMHR Gelding Foal of Current Year - Over 30" to </w:t>
      </w:r>
    </w:p>
    <w:p w:rsidR="00B91240" w:rsidRPr="001E59EC" w:rsidRDefault="00B91240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32" (1215)</w:t>
      </w:r>
    </w:p>
    <w:p w:rsidR="00B91240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218</w:t>
      </w:r>
      <w:r w:rsidR="00B91240" w:rsidRPr="001E59EC">
        <w:rPr>
          <w:b/>
          <w:sz w:val="20"/>
          <w:szCs w:val="20"/>
        </w:rPr>
        <w:t xml:space="preserve">.  AMHR Junior Champion Gelding &amp; Reserve - Over </w:t>
      </w:r>
    </w:p>
    <w:p w:rsidR="00B91240" w:rsidRPr="001E59EC" w:rsidRDefault="00B9124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1216)</w:t>
      </w:r>
    </w:p>
    <w:p w:rsidR="00B91240" w:rsidRPr="001E59EC" w:rsidRDefault="00B91240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</w:t>
      </w:r>
      <w:r w:rsidR="00E93BBD" w:rsidRPr="001E59EC">
        <w:rPr>
          <w:i/>
          <w:sz w:val="16"/>
          <w:szCs w:val="16"/>
        </w:rPr>
        <w:t>lace horses from classes 215-217</w:t>
      </w:r>
      <w:r w:rsidRPr="001E59EC">
        <w:rPr>
          <w:i/>
          <w:sz w:val="16"/>
          <w:szCs w:val="16"/>
        </w:rPr>
        <w:t xml:space="preserve"> eligible)</w:t>
      </w:r>
    </w:p>
    <w:p w:rsidR="00B91240" w:rsidRPr="001E59EC" w:rsidRDefault="00E93BBD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219</w:t>
      </w:r>
      <w:r w:rsidR="00B91240" w:rsidRPr="001E59EC">
        <w:rPr>
          <w:b/>
          <w:sz w:val="20"/>
          <w:szCs w:val="20"/>
        </w:rPr>
        <w:t xml:space="preserve">.  AMHR Grand Champion Gelding &amp; Reserve - Over </w:t>
      </w:r>
    </w:p>
    <w:p w:rsidR="00B91240" w:rsidRPr="001E59EC" w:rsidRDefault="00B9124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1217)</w:t>
      </w:r>
    </w:p>
    <w:p w:rsidR="00B91240" w:rsidRPr="001E59EC" w:rsidRDefault="00B91240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</w:t>
      </w:r>
      <w:r w:rsidR="00E93BBD" w:rsidRPr="001E59EC">
        <w:rPr>
          <w:i/>
          <w:sz w:val="16"/>
          <w:szCs w:val="16"/>
        </w:rPr>
        <w:t>nd place horses from classes 214</w:t>
      </w:r>
      <w:r w:rsidR="00A5182D" w:rsidRPr="001E59EC">
        <w:rPr>
          <w:i/>
          <w:sz w:val="16"/>
          <w:szCs w:val="16"/>
        </w:rPr>
        <w:t xml:space="preserve"> </w:t>
      </w:r>
      <w:r w:rsidR="00CE452B" w:rsidRPr="001E59EC">
        <w:rPr>
          <w:i/>
          <w:sz w:val="16"/>
          <w:szCs w:val="16"/>
        </w:rPr>
        <w:t xml:space="preserve"> &amp; </w:t>
      </w:r>
      <w:r w:rsidR="00E93BBD" w:rsidRPr="001E59EC">
        <w:rPr>
          <w:i/>
          <w:sz w:val="16"/>
          <w:szCs w:val="16"/>
        </w:rPr>
        <w:t>218</w:t>
      </w:r>
      <w:r w:rsidRPr="001E59EC">
        <w:rPr>
          <w:i/>
          <w:sz w:val="16"/>
          <w:szCs w:val="16"/>
        </w:rPr>
        <w:t xml:space="preserve"> eligible)</w:t>
      </w:r>
    </w:p>
    <w:p w:rsidR="00302D6A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20</w:t>
      </w:r>
      <w:r w:rsidR="00B91240" w:rsidRPr="001E59EC">
        <w:rPr>
          <w:sz w:val="20"/>
          <w:szCs w:val="20"/>
        </w:rPr>
        <w:t>.  AMHR Solid Color Stallion/Gelding - Over (1229)</w:t>
      </w:r>
    </w:p>
    <w:p w:rsidR="00B91240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21</w:t>
      </w:r>
      <w:r w:rsidR="00B91240" w:rsidRPr="001E59EC">
        <w:rPr>
          <w:sz w:val="20"/>
          <w:szCs w:val="20"/>
        </w:rPr>
        <w:t>.  AMHR Multi-Color Stallion/Gelding - Over (1231)</w:t>
      </w:r>
    </w:p>
    <w:p w:rsidR="00A5182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22</w:t>
      </w:r>
      <w:r w:rsidR="00B91240" w:rsidRPr="001E59EC">
        <w:rPr>
          <w:sz w:val="20"/>
          <w:szCs w:val="20"/>
        </w:rPr>
        <w:t>.  AMHR Yo</w:t>
      </w:r>
      <w:r w:rsidRPr="001E59EC">
        <w:rPr>
          <w:sz w:val="20"/>
          <w:szCs w:val="20"/>
        </w:rPr>
        <w:t>uth Halter Gelding - 7</w:t>
      </w:r>
      <w:r w:rsidR="00A5182D" w:rsidRPr="001E59EC">
        <w:rPr>
          <w:sz w:val="20"/>
          <w:szCs w:val="20"/>
        </w:rPr>
        <w:t xml:space="preserve"> Yrs &amp; Under - Over </w:t>
      </w:r>
    </w:p>
    <w:p w:rsidR="00B91240" w:rsidRPr="001E59EC" w:rsidRDefault="00A5182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34" to 38" </w:t>
      </w:r>
      <w:r w:rsidR="00E93BBD" w:rsidRPr="001E59EC">
        <w:rPr>
          <w:sz w:val="20"/>
          <w:szCs w:val="20"/>
        </w:rPr>
        <w:t>(4228)</w:t>
      </w:r>
    </w:p>
    <w:p w:rsidR="00E93BB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223.  AMHR Youth Halter Gelding - 8-12 Yrs - Over 34" to </w:t>
      </w:r>
    </w:p>
    <w:p w:rsidR="00E93BB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38" (4229)</w:t>
      </w:r>
    </w:p>
    <w:p w:rsidR="00A5182D" w:rsidRPr="001E59EC" w:rsidRDefault="00E93BBD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224</w:t>
      </w:r>
      <w:r w:rsidR="00A5182D" w:rsidRPr="001E59EC">
        <w:rPr>
          <w:sz w:val="20"/>
          <w:szCs w:val="20"/>
        </w:rPr>
        <w:t xml:space="preserve">.  AMHR Youth Halter Gelding - 13-17 Years - Over 34" </w:t>
      </w:r>
    </w:p>
    <w:p w:rsidR="00A5182D" w:rsidRDefault="00320F1C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to 38"  (4230)</w:t>
      </w:r>
    </w:p>
    <w:p w:rsidR="002A5F52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5</w:t>
      </w:r>
      <w:r w:rsidR="00C348C0">
        <w:rPr>
          <w:sz w:val="20"/>
          <w:szCs w:val="20"/>
        </w:rPr>
        <w:t>.  AMHR Amateur Gelding Incentive - Over (1275)</w:t>
      </w:r>
      <w:r w:rsidR="002A5F52">
        <w:rPr>
          <w:sz w:val="20"/>
          <w:szCs w:val="20"/>
        </w:rPr>
        <w:t xml:space="preserve"> </w:t>
      </w:r>
    </w:p>
    <w:p w:rsidR="00C348C0" w:rsidRDefault="002A5F52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(N/R)</w:t>
      </w:r>
    </w:p>
    <w:p w:rsidR="00B91240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6</w:t>
      </w:r>
      <w:r w:rsidR="00B91240">
        <w:rPr>
          <w:sz w:val="20"/>
          <w:szCs w:val="20"/>
        </w:rPr>
        <w:t>.  AMHR Amateur Halter Gelding - Over (1218)</w:t>
      </w:r>
    </w:p>
    <w:p w:rsidR="00B91240" w:rsidRPr="00B91240" w:rsidRDefault="00B91240" w:rsidP="0062588C">
      <w:pPr>
        <w:pStyle w:val="NoSpacing"/>
        <w:rPr>
          <w:sz w:val="20"/>
          <w:szCs w:val="20"/>
        </w:rPr>
      </w:pPr>
    </w:p>
    <w:p w:rsidR="00A11DC4" w:rsidRDefault="00B91240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PLEASURE DRIVING</w:t>
      </w:r>
    </w:p>
    <w:p w:rsidR="00B91240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7</w:t>
      </w:r>
      <w:r w:rsidR="00B633B5">
        <w:rPr>
          <w:sz w:val="20"/>
          <w:szCs w:val="20"/>
        </w:rPr>
        <w:t>.  Modern Pleasure Amateur Pleasure Driving (869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8</w:t>
      </w:r>
      <w:r w:rsidR="00B633B5">
        <w:rPr>
          <w:sz w:val="20"/>
          <w:szCs w:val="20"/>
        </w:rPr>
        <w:t>.  Modern Pleasure Youth Pleasure Driving (868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9</w:t>
      </w:r>
      <w:r w:rsidR="00B633B5">
        <w:rPr>
          <w:sz w:val="20"/>
          <w:szCs w:val="20"/>
        </w:rPr>
        <w:t>.  Modern Pleasure Open Pleasure Driving (867)</w:t>
      </w:r>
    </w:p>
    <w:p w:rsidR="00B633B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30</w:t>
      </w:r>
      <w:r w:rsidR="00B633B5">
        <w:rPr>
          <w:b/>
          <w:sz w:val="20"/>
          <w:szCs w:val="20"/>
        </w:rPr>
        <w:t xml:space="preserve">.  Modern Pleasure </w:t>
      </w:r>
      <w:proofErr w:type="spellStart"/>
      <w:r w:rsidR="00B633B5">
        <w:rPr>
          <w:b/>
          <w:sz w:val="20"/>
          <w:szCs w:val="20"/>
        </w:rPr>
        <w:t>Pleasure</w:t>
      </w:r>
      <w:proofErr w:type="spellEnd"/>
      <w:r w:rsidR="00B633B5">
        <w:rPr>
          <w:b/>
          <w:sz w:val="20"/>
          <w:szCs w:val="20"/>
        </w:rPr>
        <w:t xml:space="preserve"> Driving Stake (871)</w:t>
      </w:r>
    </w:p>
    <w:p w:rsidR="00B633B5" w:rsidRDefault="00B633B5" w:rsidP="0062588C">
      <w:pPr>
        <w:pStyle w:val="NoSpacing"/>
        <w:rPr>
          <w:b/>
          <w:sz w:val="20"/>
          <w:szCs w:val="20"/>
        </w:rPr>
      </w:pPr>
    </w:p>
    <w:p w:rsidR="00B633B5" w:rsidRDefault="00B633B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&amp; CLASSIC CARRIAGE DRIVING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1</w:t>
      </w:r>
      <w:r w:rsidR="00B633B5">
        <w:rPr>
          <w:sz w:val="20"/>
          <w:szCs w:val="20"/>
        </w:rPr>
        <w:t>.  ASPR Carriage Driving - 48" &amp; Under (1098)</w:t>
      </w:r>
    </w:p>
    <w:p w:rsidR="00B633B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32</w:t>
      </w:r>
      <w:r w:rsidR="00B633B5">
        <w:rPr>
          <w:b/>
          <w:sz w:val="20"/>
          <w:szCs w:val="20"/>
        </w:rPr>
        <w:t>.  ASPR Carriage Driving Stake - 48" &amp; Under (1099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3</w:t>
      </w:r>
      <w:r w:rsidR="00B633B5">
        <w:rPr>
          <w:sz w:val="20"/>
          <w:szCs w:val="20"/>
        </w:rPr>
        <w:t>.  Classic Carriage Driving - 46" &amp; Under (311)</w:t>
      </w:r>
    </w:p>
    <w:p w:rsidR="00B633B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34</w:t>
      </w:r>
      <w:r w:rsidR="00B633B5">
        <w:rPr>
          <w:b/>
          <w:sz w:val="20"/>
          <w:szCs w:val="20"/>
        </w:rPr>
        <w:t>.  Classic Carriage Driving Stake - 46" &amp; Under(371)</w:t>
      </w:r>
    </w:p>
    <w:p w:rsidR="00B633B5" w:rsidRDefault="00B633B5" w:rsidP="0062588C">
      <w:pPr>
        <w:pStyle w:val="NoSpacing"/>
        <w:rPr>
          <w:b/>
          <w:sz w:val="20"/>
          <w:szCs w:val="20"/>
        </w:rPr>
      </w:pPr>
    </w:p>
    <w:p w:rsidR="00B633B5" w:rsidRDefault="00B633B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OUNDATION GELDING HALTER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5</w:t>
      </w:r>
      <w:r w:rsidR="00B633B5">
        <w:rPr>
          <w:sz w:val="20"/>
          <w:szCs w:val="20"/>
        </w:rPr>
        <w:t xml:space="preserve">.  Foundation Model Gelding - 2 &amp; Older - 42" &amp; </w:t>
      </w:r>
    </w:p>
    <w:p w:rsidR="00B633B5" w:rsidRDefault="00B633B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(245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6</w:t>
      </w:r>
      <w:r w:rsidR="00B633B5">
        <w:rPr>
          <w:sz w:val="20"/>
          <w:szCs w:val="20"/>
        </w:rPr>
        <w:t>.  Foundation Youth Gelding - 17 &amp; Under (270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7</w:t>
      </w:r>
      <w:r w:rsidR="00B633B5">
        <w:rPr>
          <w:sz w:val="20"/>
          <w:szCs w:val="20"/>
        </w:rPr>
        <w:t>.  Foundation G</w:t>
      </w:r>
      <w:r w:rsidR="00F3048C">
        <w:rPr>
          <w:sz w:val="20"/>
          <w:szCs w:val="20"/>
        </w:rPr>
        <w:t>elding Foal of Current Year - 38</w:t>
      </w:r>
      <w:r w:rsidR="00B633B5">
        <w:rPr>
          <w:sz w:val="20"/>
          <w:szCs w:val="20"/>
        </w:rPr>
        <w:t xml:space="preserve">" &amp; </w:t>
      </w:r>
    </w:p>
    <w:p w:rsidR="00B633B5" w:rsidRDefault="00B633B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262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8</w:t>
      </w:r>
      <w:r w:rsidR="00B633B5">
        <w:rPr>
          <w:sz w:val="20"/>
          <w:szCs w:val="20"/>
        </w:rPr>
        <w:t>.  Foundation Yearling Gelding - 40" &amp; Under (261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9</w:t>
      </w:r>
      <w:r w:rsidR="00B633B5">
        <w:rPr>
          <w:sz w:val="20"/>
          <w:szCs w:val="20"/>
        </w:rPr>
        <w:t xml:space="preserve">.  Foundation Two-Year-Old Gelding - 41" &amp; Under </w:t>
      </w:r>
    </w:p>
    <w:p w:rsidR="00B633B5" w:rsidRDefault="00B633B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260)</w:t>
      </w:r>
    </w:p>
    <w:p w:rsidR="00B633B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40</w:t>
      </w:r>
      <w:r w:rsidR="00B633B5">
        <w:rPr>
          <w:b/>
          <w:sz w:val="20"/>
          <w:szCs w:val="20"/>
        </w:rPr>
        <w:t xml:space="preserve">.  Foundation Junior Champion Gelding &amp; Reserve - </w:t>
      </w:r>
    </w:p>
    <w:p w:rsidR="00B633B5" w:rsidRDefault="00B633B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41" &amp; Under (263)</w:t>
      </w:r>
    </w:p>
    <w:p w:rsidR="00B633B5" w:rsidRDefault="00B633B5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nd place horses fr</w:t>
      </w:r>
      <w:r w:rsidR="00E93BBD">
        <w:rPr>
          <w:i/>
          <w:sz w:val="16"/>
          <w:szCs w:val="16"/>
        </w:rPr>
        <w:t>om classes 237-239</w:t>
      </w:r>
      <w:r>
        <w:rPr>
          <w:i/>
          <w:sz w:val="16"/>
          <w:szCs w:val="16"/>
        </w:rPr>
        <w:t xml:space="preserve"> eligible)</w:t>
      </w:r>
    </w:p>
    <w:p w:rsidR="00B633B5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1</w:t>
      </w:r>
      <w:r w:rsidR="00B633B5">
        <w:rPr>
          <w:sz w:val="20"/>
          <w:szCs w:val="20"/>
        </w:rPr>
        <w:t xml:space="preserve">.  Foundation Gelding - 3 &amp; Older - 42" &amp; Under </w:t>
      </w:r>
    </w:p>
    <w:p w:rsidR="00B633B5" w:rsidRDefault="00B633B5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246)</w:t>
      </w:r>
    </w:p>
    <w:p w:rsidR="00B633B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42</w:t>
      </w:r>
      <w:r w:rsidR="00B633B5">
        <w:rPr>
          <w:b/>
          <w:sz w:val="20"/>
          <w:szCs w:val="20"/>
        </w:rPr>
        <w:t xml:space="preserve">.  Foundation Senior Champion Gelding &amp; Reserve - </w:t>
      </w:r>
    </w:p>
    <w:p w:rsidR="00B633B5" w:rsidRDefault="00B633B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42" &amp; Under (259)</w:t>
      </w:r>
    </w:p>
    <w:p w:rsidR="00B633B5" w:rsidRDefault="00B633B5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</w:t>
      </w:r>
      <w:r w:rsidR="00151D5A">
        <w:rPr>
          <w:i/>
          <w:sz w:val="16"/>
          <w:szCs w:val="16"/>
        </w:rPr>
        <w:t xml:space="preserve"> 2nd place horses from cla</w:t>
      </w:r>
      <w:r w:rsidR="00E93BBD">
        <w:rPr>
          <w:i/>
          <w:sz w:val="16"/>
          <w:szCs w:val="16"/>
        </w:rPr>
        <w:t>ss 241</w:t>
      </w:r>
      <w:r>
        <w:rPr>
          <w:i/>
          <w:sz w:val="16"/>
          <w:szCs w:val="16"/>
        </w:rPr>
        <w:t xml:space="preserve"> eligible)</w:t>
      </w:r>
    </w:p>
    <w:p w:rsidR="00B633B5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43</w:t>
      </w:r>
      <w:r w:rsidR="00B633B5">
        <w:rPr>
          <w:b/>
          <w:sz w:val="20"/>
          <w:szCs w:val="20"/>
        </w:rPr>
        <w:t xml:space="preserve">.  Foundation Grand Champion Gelding &amp; Reserve - </w:t>
      </w:r>
    </w:p>
    <w:p w:rsidR="00B633B5" w:rsidRDefault="00B633B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42" &amp; Under (248)</w:t>
      </w:r>
    </w:p>
    <w:p w:rsidR="00B633B5" w:rsidRDefault="00B633B5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CE452B">
        <w:rPr>
          <w:i/>
          <w:sz w:val="16"/>
          <w:szCs w:val="16"/>
        </w:rPr>
        <w:t>nd p</w:t>
      </w:r>
      <w:r w:rsidR="00E93BBD">
        <w:rPr>
          <w:i/>
          <w:sz w:val="16"/>
          <w:szCs w:val="16"/>
        </w:rPr>
        <w:t>lace horses from classes 240 &amp; 242</w:t>
      </w:r>
      <w:r>
        <w:rPr>
          <w:i/>
          <w:sz w:val="16"/>
          <w:szCs w:val="16"/>
        </w:rPr>
        <w:t xml:space="preserve"> eligible)</w:t>
      </w:r>
    </w:p>
    <w:p w:rsidR="00876E59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4</w:t>
      </w:r>
      <w:r w:rsidR="00876E59">
        <w:rPr>
          <w:sz w:val="20"/>
          <w:szCs w:val="20"/>
        </w:rPr>
        <w:t>.  Foundation Amateur Gelding Incentive (536) (N/R)</w:t>
      </w:r>
    </w:p>
    <w:p w:rsidR="00B6302E" w:rsidRPr="00B6302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5</w:t>
      </w:r>
      <w:r w:rsidR="00B633B5">
        <w:rPr>
          <w:sz w:val="20"/>
          <w:szCs w:val="20"/>
        </w:rPr>
        <w:t>.  Foundation Amateur Gelding (268)</w:t>
      </w:r>
    </w:p>
    <w:p w:rsidR="00B6302E" w:rsidRDefault="00B6302E" w:rsidP="0062588C">
      <w:pPr>
        <w:pStyle w:val="NoSpacing"/>
        <w:rPr>
          <w:b/>
          <w:sz w:val="20"/>
          <w:szCs w:val="20"/>
        </w:rPr>
      </w:pPr>
    </w:p>
    <w:p w:rsidR="00B633B5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WESTERN COUNTRY PLEASURE DRIVING - UNDER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6</w:t>
      </w:r>
      <w:r w:rsidR="00302D6A">
        <w:rPr>
          <w:sz w:val="20"/>
          <w:szCs w:val="20"/>
        </w:rPr>
        <w:t xml:space="preserve">.  AMHR Amateur Western Country Pleasure Driving </w:t>
      </w:r>
    </w:p>
    <w:p w:rsidR="00302D6A" w:rsidRDefault="00302D6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- Under (1349)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7</w:t>
      </w:r>
      <w:r w:rsidR="00302D6A">
        <w:rPr>
          <w:sz w:val="20"/>
          <w:szCs w:val="20"/>
        </w:rPr>
        <w:t xml:space="preserve">.  AMHR Youth Western Country Pleasure Driving - </w:t>
      </w:r>
    </w:p>
    <w:p w:rsidR="00302D6A" w:rsidRDefault="00302D6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1348)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8</w:t>
      </w:r>
      <w:r w:rsidR="00302D6A">
        <w:rPr>
          <w:sz w:val="20"/>
          <w:szCs w:val="20"/>
        </w:rPr>
        <w:t xml:space="preserve">.  AMHR Open Western Country Pleasure Driving - </w:t>
      </w:r>
    </w:p>
    <w:p w:rsidR="00302D6A" w:rsidRDefault="00302D6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1346)</w:t>
      </w:r>
    </w:p>
    <w:p w:rsidR="00302D6A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49</w:t>
      </w:r>
      <w:r w:rsidR="00302D6A">
        <w:rPr>
          <w:b/>
          <w:sz w:val="20"/>
          <w:szCs w:val="20"/>
        </w:rPr>
        <w:t xml:space="preserve">.  AMHR Western Country Pleasure Driving Stake - </w:t>
      </w:r>
    </w:p>
    <w:p w:rsidR="00302D6A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1347)</w:t>
      </w:r>
    </w:p>
    <w:p w:rsidR="00302D6A" w:rsidRPr="00302D6A" w:rsidRDefault="00302D6A" w:rsidP="0062588C">
      <w:pPr>
        <w:pStyle w:val="NoSpacing"/>
        <w:rPr>
          <w:b/>
          <w:sz w:val="20"/>
          <w:szCs w:val="20"/>
        </w:rPr>
      </w:pPr>
    </w:p>
    <w:p w:rsidR="00A11DC4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PLEASURE GELDING HALTER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0</w:t>
      </w:r>
      <w:r w:rsidR="00302D6A">
        <w:rPr>
          <w:sz w:val="20"/>
          <w:szCs w:val="20"/>
        </w:rPr>
        <w:t>.  Modern Pleasure Youth Halter Gelding (723)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1</w:t>
      </w:r>
      <w:r w:rsidR="00302D6A">
        <w:rPr>
          <w:sz w:val="20"/>
          <w:szCs w:val="20"/>
        </w:rPr>
        <w:t xml:space="preserve">.  Modern Pleasure Yearling Gelding - 43" &amp; Under </w:t>
      </w:r>
    </w:p>
    <w:p w:rsidR="00302D6A" w:rsidRDefault="00302D6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690)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2</w:t>
      </w:r>
      <w:r w:rsidR="00302D6A">
        <w:rPr>
          <w:sz w:val="20"/>
          <w:szCs w:val="20"/>
        </w:rPr>
        <w:t xml:space="preserve">.  Modern Pleasure Two-Year-Old Gelding - 44.5" &amp; </w:t>
      </w:r>
    </w:p>
    <w:p w:rsidR="00302D6A" w:rsidRDefault="00302D6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689)</w:t>
      </w:r>
    </w:p>
    <w:p w:rsidR="00302D6A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53</w:t>
      </w:r>
      <w:r w:rsidR="00302D6A">
        <w:rPr>
          <w:b/>
          <w:sz w:val="20"/>
          <w:szCs w:val="20"/>
        </w:rPr>
        <w:t xml:space="preserve">.  Modern Pleasure Junior Champion Gelding &amp; </w:t>
      </w:r>
    </w:p>
    <w:p w:rsidR="00302D6A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Reserve - 44.5" &amp; Under (693)</w:t>
      </w:r>
    </w:p>
    <w:p w:rsidR="00302D6A" w:rsidRDefault="00302D6A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nd p</w:t>
      </w:r>
      <w:r w:rsidR="00E93BBD">
        <w:rPr>
          <w:i/>
          <w:sz w:val="16"/>
          <w:szCs w:val="16"/>
        </w:rPr>
        <w:t>lace horses from classes 251-252</w:t>
      </w:r>
      <w:r>
        <w:rPr>
          <w:i/>
          <w:sz w:val="16"/>
          <w:szCs w:val="16"/>
        </w:rPr>
        <w:t xml:space="preserve"> eligible)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4</w:t>
      </w:r>
      <w:r w:rsidR="00302D6A">
        <w:rPr>
          <w:sz w:val="20"/>
          <w:szCs w:val="20"/>
        </w:rPr>
        <w:t xml:space="preserve">.  Modern Pleasure Gelding - 3 &amp; Older - 46" &amp; </w:t>
      </w:r>
    </w:p>
    <w:p w:rsidR="00302D6A" w:rsidRDefault="00302D6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688)</w:t>
      </w:r>
    </w:p>
    <w:p w:rsidR="00302D6A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55</w:t>
      </w:r>
      <w:r w:rsidR="00302D6A">
        <w:rPr>
          <w:b/>
          <w:sz w:val="20"/>
          <w:szCs w:val="20"/>
        </w:rPr>
        <w:t xml:space="preserve">.  Modern Pleasure Senior Champion Gelding &amp; </w:t>
      </w:r>
    </w:p>
    <w:p w:rsidR="00302D6A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Reserve - 46" &amp; Under (692)</w:t>
      </w:r>
    </w:p>
    <w:p w:rsidR="00302D6A" w:rsidRDefault="00302D6A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</w:t>
      </w:r>
      <w:r w:rsidR="00E93BBD">
        <w:rPr>
          <w:i/>
          <w:sz w:val="16"/>
          <w:szCs w:val="16"/>
        </w:rPr>
        <w:t xml:space="preserve"> 2nd place horses from class 254</w:t>
      </w:r>
      <w:r>
        <w:rPr>
          <w:i/>
          <w:sz w:val="16"/>
          <w:szCs w:val="16"/>
        </w:rPr>
        <w:t xml:space="preserve"> eligible)</w:t>
      </w:r>
    </w:p>
    <w:p w:rsidR="00302D6A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56</w:t>
      </w:r>
      <w:r w:rsidR="00302D6A">
        <w:rPr>
          <w:b/>
          <w:sz w:val="20"/>
          <w:szCs w:val="20"/>
        </w:rPr>
        <w:t xml:space="preserve">.  Modern Pleasure Grand Champion Gelding &amp; </w:t>
      </w:r>
    </w:p>
    <w:p w:rsidR="00302D6A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Reserve - 46" &amp; Under (694)</w:t>
      </w:r>
    </w:p>
    <w:p w:rsidR="00302D6A" w:rsidRDefault="00302D6A" w:rsidP="0062588C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i/>
          <w:sz w:val="16"/>
          <w:szCs w:val="16"/>
        </w:rPr>
        <w:t>(1st &amp; 2n</w:t>
      </w:r>
      <w:r w:rsidR="00E93BBD">
        <w:rPr>
          <w:i/>
          <w:sz w:val="16"/>
          <w:szCs w:val="16"/>
        </w:rPr>
        <w:t>d place horses  from classes 253 &amp; 255</w:t>
      </w:r>
      <w:r>
        <w:rPr>
          <w:i/>
          <w:sz w:val="16"/>
          <w:szCs w:val="16"/>
        </w:rPr>
        <w:t xml:space="preserve"> eligible)</w:t>
      </w:r>
    </w:p>
    <w:p w:rsidR="00562B8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7</w:t>
      </w:r>
      <w:r w:rsidR="00562B8A">
        <w:rPr>
          <w:sz w:val="20"/>
          <w:szCs w:val="20"/>
        </w:rPr>
        <w:t xml:space="preserve">.  Modern Pleasure Amateur Gelding Incentive (976) </w:t>
      </w:r>
    </w:p>
    <w:p w:rsidR="00562B8A" w:rsidRDefault="00562B8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N/R)</w:t>
      </w:r>
    </w:p>
    <w:p w:rsidR="00302D6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8</w:t>
      </w:r>
      <w:r w:rsidR="00302D6A">
        <w:rPr>
          <w:sz w:val="20"/>
          <w:szCs w:val="20"/>
        </w:rPr>
        <w:t>.  Modern Pleasure Pony Amateur Gelding (721)</w:t>
      </w:r>
    </w:p>
    <w:p w:rsidR="00562B8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59</w:t>
      </w:r>
      <w:r w:rsidR="00562B8A">
        <w:rPr>
          <w:sz w:val="20"/>
          <w:szCs w:val="20"/>
        </w:rPr>
        <w:t xml:space="preserve">.  Modern Pleasure Youth Halter M/G - 13-17 Yrs - 46" </w:t>
      </w:r>
    </w:p>
    <w:p w:rsidR="00562B8A" w:rsidRDefault="00562B8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&amp; Under (728)</w:t>
      </w:r>
    </w:p>
    <w:p w:rsidR="00562B8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0</w:t>
      </w:r>
      <w:r w:rsidR="00562B8A">
        <w:rPr>
          <w:sz w:val="20"/>
          <w:szCs w:val="20"/>
        </w:rPr>
        <w:t xml:space="preserve">.  Modern Pleasure Youth Halter M/G - 8-12 Yrs - 46" </w:t>
      </w:r>
    </w:p>
    <w:p w:rsidR="00562B8A" w:rsidRDefault="00562B8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&amp; Under (729</w:t>
      </w:r>
      <w:r w:rsidR="00552B27">
        <w:rPr>
          <w:sz w:val="20"/>
          <w:szCs w:val="20"/>
        </w:rPr>
        <w:t>)</w:t>
      </w:r>
    </w:p>
    <w:p w:rsidR="00562B8A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261</w:t>
      </w:r>
      <w:r w:rsidR="00562B8A">
        <w:rPr>
          <w:sz w:val="20"/>
          <w:szCs w:val="20"/>
        </w:rPr>
        <w:t xml:space="preserve">.  Modern Pleasure Youth Halter M/G - 7 &amp; Under - </w:t>
      </w:r>
    </w:p>
    <w:p w:rsidR="00562B8A" w:rsidRDefault="00562B8A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46" &amp; Under (730)</w:t>
      </w:r>
    </w:p>
    <w:p w:rsidR="00302D6A" w:rsidRDefault="00302D6A" w:rsidP="0062588C">
      <w:pPr>
        <w:pStyle w:val="NoSpacing"/>
        <w:rPr>
          <w:sz w:val="20"/>
          <w:szCs w:val="20"/>
        </w:rPr>
      </w:pPr>
    </w:p>
    <w:p w:rsidR="00302D6A" w:rsidRDefault="00302D6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WESTERN COUNTRY PLEASURE DRIVING - OVER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2</w:t>
      </w:r>
      <w:r w:rsidR="00302D6A">
        <w:rPr>
          <w:sz w:val="20"/>
          <w:szCs w:val="20"/>
        </w:rPr>
        <w:t xml:space="preserve">.  </w:t>
      </w:r>
      <w:r w:rsidR="0041015D">
        <w:rPr>
          <w:sz w:val="20"/>
          <w:szCs w:val="20"/>
        </w:rPr>
        <w:t xml:space="preserve">AMHR Amateur Western Country Pleasure Driving </w:t>
      </w:r>
    </w:p>
    <w:p w:rsidR="00302D6A" w:rsidRDefault="0041015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- Over (1446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3</w:t>
      </w:r>
      <w:r w:rsidR="0041015D">
        <w:rPr>
          <w:sz w:val="20"/>
          <w:szCs w:val="20"/>
        </w:rPr>
        <w:t xml:space="preserve">.  AMHR Youth Western Country Pleasure Driving - </w:t>
      </w:r>
    </w:p>
    <w:p w:rsidR="0041015D" w:rsidRDefault="0041015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Over (1445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4</w:t>
      </w:r>
      <w:r w:rsidR="0041015D">
        <w:rPr>
          <w:sz w:val="20"/>
          <w:szCs w:val="20"/>
        </w:rPr>
        <w:t xml:space="preserve">.  AMHR Open Western Country Pleasure Driving - </w:t>
      </w:r>
    </w:p>
    <w:p w:rsidR="0041015D" w:rsidRDefault="0041015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Over (1443)</w:t>
      </w:r>
    </w:p>
    <w:p w:rsidR="0041015D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65</w:t>
      </w:r>
      <w:r w:rsidR="0041015D">
        <w:rPr>
          <w:b/>
          <w:sz w:val="20"/>
          <w:szCs w:val="20"/>
        </w:rPr>
        <w:t xml:space="preserve">.  AMHR Western Country Pleasure Driving Stake - </w:t>
      </w:r>
    </w:p>
    <w:p w:rsidR="0041015D" w:rsidRDefault="0041015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Over (1444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6</w:t>
      </w:r>
      <w:r w:rsidR="0041015D">
        <w:rPr>
          <w:sz w:val="20"/>
          <w:szCs w:val="20"/>
        </w:rPr>
        <w:t xml:space="preserve">.  AMHR Cool Western Country Pleasure Driving - 38" </w:t>
      </w:r>
    </w:p>
    <w:p w:rsidR="0041015D" w:rsidRDefault="00875C1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&amp; Under (1527</w:t>
      </w:r>
      <w:r w:rsidR="0041015D">
        <w:rPr>
          <w:sz w:val="20"/>
          <w:szCs w:val="20"/>
        </w:rPr>
        <w:t>)</w:t>
      </w:r>
    </w:p>
    <w:p w:rsidR="0041015D" w:rsidRDefault="0041015D" w:rsidP="0062588C">
      <w:pPr>
        <w:pStyle w:val="NoSpacing"/>
        <w:rPr>
          <w:sz w:val="20"/>
          <w:szCs w:val="20"/>
        </w:rPr>
      </w:pPr>
    </w:p>
    <w:p w:rsidR="0041015D" w:rsidRDefault="0041015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OUNDATION COUNTRY PLEASURE DRIVING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7</w:t>
      </w:r>
      <w:r w:rsidR="0041015D">
        <w:rPr>
          <w:sz w:val="20"/>
          <w:szCs w:val="20"/>
        </w:rPr>
        <w:t xml:space="preserve">.  Foundation Amateur Country Pleasure Driving </w:t>
      </w:r>
    </w:p>
    <w:p w:rsidR="0041015D" w:rsidRDefault="0041015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278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8</w:t>
      </w:r>
      <w:r w:rsidR="0041015D">
        <w:rPr>
          <w:sz w:val="20"/>
          <w:szCs w:val="20"/>
        </w:rPr>
        <w:t>.  Foundation Youth Country Pleasure Driving (279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9</w:t>
      </w:r>
      <w:r w:rsidR="0041015D">
        <w:rPr>
          <w:sz w:val="20"/>
          <w:szCs w:val="20"/>
        </w:rPr>
        <w:t>.  Foundation Open Country Pleasure Driving (277)</w:t>
      </w:r>
    </w:p>
    <w:p w:rsidR="0041015D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70</w:t>
      </w:r>
      <w:r w:rsidR="00CF1924">
        <w:rPr>
          <w:b/>
          <w:sz w:val="20"/>
          <w:szCs w:val="20"/>
        </w:rPr>
        <w:t>.  Fou</w:t>
      </w:r>
      <w:r w:rsidR="0041015D">
        <w:rPr>
          <w:b/>
          <w:sz w:val="20"/>
          <w:szCs w:val="20"/>
        </w:rPr>
        <w:t>ndation Country Pleasure Driving Stake (283)</w:t>
      </w:r>
    </w:p>
    <w:p w:rsidR="0041015D" w:rsidRDefault="0041015D" w:rsidP="0062588C">
      <w:pPr>
        <w:pStyle w:val="NoSpacing"/>
        <w:rPr>
          <w:b/>
          <w:sz w:val="20"/>
          <w:szCs w:val="20"/>
        </w:rPr>
      </w:pPr>
    </w:p>
    <w:p w:rsidR="0041015D" w:rsidRDefault="0041015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COUNTRY PLEASURE DRIVING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1</w:t>
      </w:r>
      <w:r w:rsidR="0041015D">
        <w:rPr>
          <w:sz w:val="20"/>
          <w:szCs w:val="20"/>
        </w:rPr>
        <w:t>.  Modern Amateur Country Pleasure Driving (830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2</w:t>
      </w:r>
      <w:r w:rsidR="0041015D">
        <w:rPr>
          <w:sz w:val="20"/>
          <w:szCs w:val="20"/>
        </w:rPr>
        <w:t>.  Modern Youth Country Pleasure Driving (831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3</w:t>
      </w:r>
      <w:r w:rsidR="0041015D">
        <w:rPr>
          <w:sz w:val="20"/>
          <w:szCs w:val="20"/>
        </w:rPr>
        <w:t>.  Modern Open Country Pleasure Driving (826)</w:t>
      </w:r>
    </w:p>
    <w:p w:rsidR="0041015D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74</w:t>
      </w:r>
      <w:r w:rsidR="0041015D">
        <w:rPr>
          <w:b/>
          <w:sz w:val="20"/>
          <w:szCs w:val="20"/>
        </w:rPr>
        <w:t>.  Modern Country Pleasure Driving Stake (834)</w:t>
      </w:r>
    </w:p>
    <w:p w:rsidR="0041015D" w:rsidRDefault="0041015D" w:rsidP="0062588C">
      <w:pPr>
        <w:pStyle w:val="NoSpacing"/>
        <w:rPr>
          <w:b/>
          <w:sz w:val="20"/>
          <w:szCs w:val="20"/>
        </w:rPr>
      </w:pPr>
    </w:p>
    <w:p w:rsidR="00A23BA9" w:rsidRDefault="00A23BA9" w:rsidP="00A23BA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SHOWMANSHIP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5</w:t>
      </w:r>
      <w:r w:rsidR="00A23BA9">
        <w:rPr>
          <w:sz w:val="20"/>
          <w:szCs w:val="20"/>
        </w:rPr>
        <w:t>.  Classic Youth Showmanship - 13-17 Yrs (128)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6</w:t>
      </w:r>
      <w:r w:rsidR="00A23BA9">
        <w:rPr>
          <w:sz w:val="20"/>
          <w:szCs w:val="20"/>
        </w:rPr>
        <w:t>.  Classic Youth Showmanship - 8-12 Yrs (129)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7</w:t>
      </w:r>
      <w:r w:rsidR="00A23BA9">
        <w:rPr>
          <w:sz w:val="20"/>
          <w:szCs w:val="20"/>
        </w:rPr>
        <w:t>.  Classic Youth Showmanship - 7 &amp; Under (266)</w:t>
      </w:r>
    </w:p>
    <w:p w:rsidR="00A23BA9" w:rsidRDefault="00A23BA9" w:rsidP="0062588C">
      <w:pPr>
        <w:pStyle w:val="NoSpacing"/>
        <w:rPr>
          <w:b/>
          <w:sz w:val="20"/>
          <w:szCs w:val="20"/>
        </w:rPr>
      </w:pPr>
    </w:p>
    <w:p w:rsidR="004D2238" w:rsidRPr="004D2238" w:rsidRDefault="004D2238" w:rsidP="004D2238">
      <w:pPr>
        <w:pStyle w:val="NoSpacing"/>
        <w:rPr>
          <w:b/>
          <w:sz w:val="20"/>
          <w:szCs w:val="20"/>
        </w:rPr>
      </w:pPr>
      <w:r w:rsidRPr="004D2238">
        <w:rPr>
          <w:b/>
          <w:sz w:val="20"/>
          <w:szCs w:val="20"/>
        </w:rPr>
        <w:t>AMHR SHOWMANSHIP - OVER</w:t>
      </w:r>
    </w:p>
    <w:p w:rsidR="004D2238" w:rsidRPr="004D2238" w:rsidRDefault="00E93BBD" w:rsidP="004D22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8</w:t>
      </w:r>
      <w:r w:rsidR="004D2238" w:rsidRPr="004D2238">
        <w:rPr>
          <w:sz w:val="20"/>
          <w:szCs w:val="20"/>
        </w:rPr>
        <w:t xml:space="preserve">.  AMHR Youth Showmanship - 13-17 Yrs - Over </w:t>
      </w:r>
    </w:p>
    <w:p w:rsidR="004D2238" w:rsidRPr="004D2238" w:rsidRDefault="004D2238" w:rsidP="004D2238">
      <w:pPr>
        <w:pStyle w:val="NoSpacing"/>
        <w:rPr>
          <w:sz w:val="20"/>
          <w:szCs w:val="20"/>
        </w:rPr>
      </w:pPr>
      <w:r w:rsidRPr="004D2238">
        <w:rPr>
          <w:sz w:val="20"/>
          <w:szCs w:val="20"/>
        </w:rPr>
        <w:t xml:space="preserve">          (1235)</w:t>
      </w:r>
    </w:p>
    <w:p w:rsidR="004D2238" w:rsidRPr="004D2238" w:rsidRDefault="00E93BBD" w:rsidP="004D22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9</w:t>
      </w:r>
      <w:r w:rsidR="004D2238" w:rsidRPr="004D2238">
        <w:rPr>
          <w:sz w:val="20"/>
          <w:szCs w:val="20"/>
        </w:rPr>
        <w:t xml:space="preserve">.  AMHR Youth Showmanship - 8-12 Yrs- Over </w:t>
      </w:r>
    </w:p>
    <w:p w:rsidR="004D2238" w:rsidRPr="004D2238" w:rsidRDefault="004D2238" w:rsidP="004D2238">
      <w:pPr>
        <w:pStyle w:val="NoSpacing"/>
        <w:rPr>
          <w:sz w:val="20"/>
          <w:szCs w:val="20"/>
        </w:rPr>
      </w:pPr>
      <w:r w:rsidRPr="004D2238">
        <w:rPr>
          <w:sz w:val="20"/>
          <w:szCs w:val="20"/>
        </w:rPr>
        <w:t xml:space="preserve">          (1234)</w:t>
      </w:r>
    </w:p>
    <w:p w:rsidR="004D2238" w:rsidRPr="004D2238" w:rsidRDefault="00E93BBD" w:rsidP="004D22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0</w:t>
      </w:r>
      <w:r w:rsidR="004D2238" w:rsidRPr="004D2238">
        <w:rPr>
          <w:sz w:val="20"/>
          <w:szCs w:val="20"/>
        </w:rPr>
        <w:t xml:space="preserve">.  AMHR Youth Showmanship - 7 &amp; Under - Over </w:t>
      </w:r>
    </w:p>
    <w:p w:rsidR="004D2238" w:rsidRPr="004D2238" w:rsidRDefault="004D2238" w:rsidP="004D2238">
      <w:pPr>
        <w:pStyle w:val="NoSpacing"/>
        <w:rPr>
          <w:sz w:val="20"/>
          <w:szCs w:val="20"/>
        </w:rPr>
      </w:pPr>
      <w:r w:rsidRPr="004D2238">
        <w:rPr>
          <w:sz w:val="20"/>
          <w:szCs w:val="20"/>
        </w:rPr>
        <w:t xml:space="preserve">          (1233)</w:t>
      </w:r>
    </w:p>
    <w:p w:rsidR="004D2238" w:rsidRPr="004D2238" w:rsidRDefault="00E93BBD" w:rsidP="004D22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1</w:t>
      </w:r>
      <w:r w:rsidR="004D2238" w:rsidRPr="004D2238">
        <w:rPr>
          <w:sz w:val="20"/>
          <w:szCs w:val="20"/>
        </w:rPr>
        <w:t>.  AMHR Amateur Showmanship - Over (1237)</w:t>
      </w:r>
    </w:p>
    <w:p w:rsidR="004D2238" w:rsidRPr="004D2238" w:rsidRDefault="00E93BBD" w:rsidP="004D223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2</w:t>
      </w:r>
      <w:r w:rsidR="004D2238" w:rsidRPr="004D2238">
        <w:rPr>
          <w:sz w:val="20"/>
          <w:szCs w:val="20"/>
        </w:rPr>
        <w:t xml:space="preserve">.  AMHR COOL Showmanship - M/G - 38" &amp; Under </w:t>
      </w:r>
    </w:p>
    <w:p w:rsidR="004D2238" w:rsidRDefault="004D2238" w:rsidP="004D2238">
      <w:pPr>
        <w:pStyle w:val="NoSpacing"/>
        <w:rPr>
          <w:sz w:val="20"/>
          <w:szCs w:val="20"/>
        </w:rPr>
      </w:pPr>
      <w:r w:rsidRPr="004D2238">
        <w:rPr>
          <w:sz w:val="20"/>
          <w:szCs w:val="20"/>
        </w:rPr>
        <w:t xml:space="preserve">         (1508)</w:t>
      </w:r>
    </w:p>
    <w:p w:rsidR="004D2238" w:rsidRDefault="004D2238" w:rsidP="0062588C">
      <w:pPr>
        <w:pStyle w:val="NoSpacing"/>
        <w:rPr>
          <w:b/>
          <w:sz w:val="20"/>
          <w:szCs w:val="20"/>
        </w:rPr>
      </w:pP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3</w:t>
      </w:r>
      <w:r w:rsidR="00A23BA9">
        <w:rPr>
          <w:sz w:val="20"/>
          <w:szCs w:val="20"/>
        </w:rPr>
        <w:t xml:space="preserve">.  ASPR Youth Showmanship - 17 &amp; Under - 48" &amp; </w:t>
      </w:r>
    </w:p>
    <w:p w:rsidR="00A23BA9" w:rsidRDefault="00A23BA9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1093)</w:t>
      </w:r>
    </w:p>
    <w:p w:rsidR="00A23BA9" w:rsidRDefault="00A23BA9" w:rsidP="00A23BA9">
      <w:pPr>
        <w:pStyle w:val="NoSpacing"/>
        <w:rPr>
          <w:sz w:val="20"/>
          <w:szCs w:val="20"/>
        </w:rPr>
      </w:pPr>
    </w:p>
    <w:p w:rsidR="00A23BA9" w:rsidRDefault="00A23BA9" w:rsidP="00A23BA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SHOWMANSHIP - UNDER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4</w:t>
      </w:r>
      <w:r w:rsidR="00A23BA9">
        <w:rPr>
          <w:sz w:val="20"/>
          <w:szCs w:val="20"/>
        </w:rPr>
        <w:t xml:space="preserve">.  AMHR Youth Showmanship - 13-17 Yrs - Under </w:t>
      </w:r>
    </w:p>
    <w:p w:rsidR="00A23BA9" w:rsidRDefault="00A23BA9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142)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5</w:t>
      </w:r>
      <w:r w:rsidR="00A23BA9">
        <w:rPr>
          <w:sz w:val="20"/>
          <w:szCs w:val="20"/>
        </w:rPr>
        <w:t xml:space="preserve">.  AMHR Youth Showmanship - 8-12 Yrs - Under </w:t>
      </w:r>
    </w:p>
    <w:p w:rsidR="00A23BA9" w:rsidRDefault="00A23BA9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141)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6</w:t>
      </w:r>
      <w:r w:rsidR="00A23BA9">
        <w:rPr>
          <w:sz w:val="20"/>
          <w:szCs w:val="20"/>
        </w:rPr>
        <w:t xml:space="preserve">.  AMHR Youth Showmanship - 7 &amp; Under - Under </w:t>
      </w:r>
    </w:p>
    <w:p w:rsidR="00A23BA9" w:rsidRDefault="00A23BA9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140)</w:t>
      </w:r>
    </w:p>
    <w:p w:rsidR="00A23BA9" w:rsidRDefault="00E93BBD" w:rsidP="00A23B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7</w:t>
      </w:r>
      <w:r w:rsidR="00A23BA9">
        <w:rPr>
          <w:sz w:val="20"/>
          <w:szCs w:val="20"/>
        </w:rPr>
        <w:t>.  AMHR Amateur Showmanship - Under (1144)</w:t>
      </w:r>
    </w:p>
    <w:p w:rsidR="004D2238" w:rsidRDefault="004D2238" w:rsidP="0062588C">
      <w:pPr>
        <w:pStyle w:val="NoSpacing"/>
        <w:rPr>
          <w:b/>
          <w:sz w:val="20"/>
          <w:szCs w:val="20"/>
        </w:rPr>
      </w:pPr>
    </w:p>
    <w:p w:rsidR="0041015D" w:rsidRDefault="0041015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BSTACLE DRIVING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8</w:t>
      </w:r>
      <w:r w:rsidR="0041015D">
        <w:rPr>
          <w:sz w:val="20"/>
          <w:szCs w:val="20"/>
        </w:rPr>
        <w:t>.  AMHR Open Obstacle Driving - Under (1327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89</w:t>
      </w:r>
      <w:r w:rsidR="0041015D">
        <w:rPr>
          <w:sz w:val="20"/>
          <w:szCs w:val="20"/>
        </w:rPr>
        <w:t>.  AMHR Open Obstacle Driving - Over (1431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0</w:t>
      </w:r>
      <w:r w:rsidR="0041015D">
        <w:rPr>
          <w:sz w:val="20"/>
          <w:szCs w:val="20"/>
        </w:rPr>
        <w:t>.  AMHR Amateur Obstacle Driving - Under (1339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1</w:t>
      </w:r>
      <w:r w:rsidR="0041015D">
        <w:rPr>
          <w:sz w:val="20"/>
          <w:szCs w:val="20"/>
        </w:rPr>
        <w:t>.  AMHR Amateur Obstacle Driving - Over (1435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2</w:t>
      </w:r>
      <w:r w:rsidR="0041015D">
        <w:rPr>
          <w:sz w:val="20"/>
          <w:szCs w:val="20"/>
        </w:rPr>
        <w:t>.  AMHR Youth Obstacle Driving - Under (1328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3</w:t>
      </w:r>
      <w:r w:rsidR="0041015D">
        <w:rPr>
          <w:sz w:val="20"/>
          <w:szCs w:val="20"/>
        </w:rPr>
        <w:t>.  AMHR Youth Obstacle Driving - Over (1432)</w:t>
      </w:r>
    </w:p>
    <w:p w:rsidR="0041015D" w:rsidRDefault="0041015D" w:rsidP="0062588C">
      <w:pPr>
        <w:pStyle w:val="NoSpacing"/>
        <w:rPr>
          <w:sz w:val="20"/>
          <w:szCs w:val="20"/>
        </w:rPr>
      </w:pPr>
    </w:p>
    <w:p w:rsidR="0041015D" w:rsidRDefault="0041015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HALTER OBSTACLE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4</w:t>
      </w:r>
      <w:r w:rsidR="0041015D">
        <w:rPr>
          <w:sz w:val="20"/>
          <w:szCs w:val="20"/>
        </w:rPr>
        <w:t>.  AMHR Open Halter Obstacle - Under (1313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5</w:t>
      </w:r>
      <w:r w:rsidR="0041015D">
        <w:rPr>
          <w:sz w:val="20"/>
          <w:szCs w:val="20"/>
        </w:rPr>
        <w:t>.  AMHR Open Halter Obstacle - Over (1413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6</w:t>
      </w:r>
      <w:r w:rsidR="0041015D">
        <w:rPr>
          <w:sz w:val="20"/>
          <w:szCs w:val="20"/>
        </w:rPr>
        <w:t>.  Classic Halter Obstacle (320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7</w:t>
      </w:r>
      <w:r w:rsidR="0041015D">
        <w:rPr>
          <w:sz w:val="20"/>
          <w:szCs w:val="20"/>
        </w:rPr>
        <w:t>.  Modern Halter Obstacle (864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8</w:t>
      </w:r>
      <w:r w:rsidR="0041015D">
        <w:rPr>
          <w:sz w:val="20"/>
          <w:szCs w:val="20"/>
        </w:rPr>
        <w:t xml:space="preserve">.  AMHR Youth Halter Obstacle - 13-17 Yrs - Under </w:t>
      </w:r>
    </w:p>
    <w:p w:rsidR="0041015D" w:rsidRDefault="00E10EE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4138</w:t>
      </w:r>
      <w:r w:rsidR="0041015D">
        <w:rPr>
          <w:sz w:val="20"/>
          <w:szCs w:val="20"/>
        </w:rPr>
        <w:t>)</w:t>
      </w:r>
    </w:p>
    <w:p w:rsidR="0041015D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9</w:t>
      </w:r>
      <w:r w:rsidR="0041015D">
        <w:rPr>
          <w:sz w:val="20"/>
          <w:szCs w:val="20"/>
        </w:rPr>
        <w:t xml:space="preserve">.  AMHR Youth Halter Obstacle - 13-17 Yrs - Over </w:t>
      </w:r>
    </w:p>
    <w:p w:rsidR="0041015D" w:rsidRDefault="00552B27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4140</w:t>
      </w:r>
      <w:r w:rsidR="0041015D">
        <w:rPr>
          <w:sz w:val="20"/>
          <w:szCs w:val="20"/>
        </w:rPr>
        <w:t>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0</w:t>
      </w:r>
      <w:r w:rsidR="00062E3E">
        <w:rPr>
          <w:sz w:val="20"/>
          <w:szCs w:val="20"/>
        </w:rPr>
        <w:t xml:space="preserve">.  AMHR Youth Halter Obstacle - 12 &amp; Under - Under </w:t>
      </w:r>
    </w:p>
    <w:p w:rsidR="00062E3E" w:rsidRDefault="00E10EE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4137</w:t>
      </w:r>
      <w:r w:rsidR="00062E3E">
        <w:rPr>
          <w:sz w:val="20"/>
          <w:szCs w:val="20"/>
        </w:rPr>
        <w:t>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1</w:t>
      </w:r>
      <w:r w:rsidR="00062E3E">
        <w:rPr>
          <w:sz w:val="20"/>
          <w:szCs w:val="20"/>
        </w:rPr>
        <w:t xml:space="preserve">.  AMHR Youth Halter Obstacle - 12 &amp; Under - Over </w:t>
      </w:r>
    </w:p>
    <w:p w:rsidR="00062E3E" w:rsidRDefault="00E10EE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4139</w:t>
      </w:r>
      <w:r w:rsidR="00062E3E">
        <w:rPr>
          <w:sz w:val="20"/>
          <w:szCs w:val="20"/>
        </w:rPr>
        <w:t>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2</w:t>
      </w:r>
      <w:r w:rsidR="00062E3E">
        <w:rPr>
          <w:sz w:val="20"/>
          <w:szCs w:val="20"/>
        </w:rPr>
        <w:t>.  Classic Youth Halt</w:t>
      </w:r>
      <w:r w:rsidR="00350AFF">
        <w:rPr>
          <w:sz w:val="20"/>
          <w:szCs w:val="20"/>
        </w:rPr>
        <w:t>er Obstacle (354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3</w:t>
      </w:r>
      <w:r w:rsidR="00062E3E">
        <w:rPr>
          <w:sz w:val="20"/>
          <w:szCs w:val="20"/>
        </w:rPr>
        <w:t>.  AMHR Amateur Halter Obstacle - Under (1338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4</w:t>
      </w:r>
      <w:r w:rsidR="00062E3E">
        <w:rPr>
          <w:sz w:val="20"/>
          <w:szCs w:val="20"/>
        </w:rPr>
        <w:t>.  AMHR Amateur Halter Obstacle - Over (1434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5</w:t>
      </w:r>
      <w:r w:rsidR="00062E3E">
        <w:rPr>
          <w:sz w:val="20"/>
          <w:szCs w:val="20"/>
        </w:rPr>
        <w:t>.  Classic Amateur Halter Obstacle (349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6</w:t>
      </w:r>
      <w:r w:rsidR="00062E3E">
        <w:rPr>
          <w:sz w:val="20"/>
          <w:szCs w:val="20"/>
        </w:rPr>
        <w:t xml:space="preserve">.  AMHR COOL Halter Obstacle - M/G - 38" &amp; Under </w:t>
      </w:r>
    </w:p>
    <w:p w:rsidR="00062E3E" w:rsidRDefault="00062E3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521)</w:t>
      </w:r>
    </w:p>
    <w:p w:rsidR="00CF40AE" w:rsidRDefault="00CF40AE" w:rsidP="0062588C">
      <w:pPr>
        <w:pStyle w:val="NoSpacing"/>
        <w:rPr>
          <w:sz w:val="20"/>
          <w:szCs w:val="20"/>
        </w:rPr>
      </w:pPr>
    </w:p>
    <w:p w:rsidR="00062E3E" w:rsidRDefault="006D3A4E" w:rsidP="0062588C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TURDAY, MAY 4</w:t>
      </w:r>
      <w:r w:rsidR="00062E3E">
        <w:rPr>
          <w:b/>
          <w:sz w:val="20"/>
          <w:szCs w:val="20"/>
          <w:u w:val="single"/>
        </w:rPr>
        <w:t xml:space="preserve"> - 8:00 A.M.</w:t>
      </w:r>
    </w:p>
    <w:p w:rsidR="00062E3E" w:rsidRDefault="00062E3E" w:rsidP="0062588C">
      <w:pPr>
        <w:pStyle w:val="NoSpacing"/>
        <w:rPr>
          <w:b/>
          <w:sz w:val="20"/>
          <w:szCs w:val="20"/>
          <w:u w:val="single"/>
        </w:rPr>
      </w:pPr>
    </w:p>
    <w:p w:rsidR="00062E3E" w:rsidRDefault="00062E3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PLEASURE DRIVING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7</w:t>
      </w:r>
      <w:r w:rsidR="00062E3E">
        <w:rPr>
          <w:sz w:val="20"/>
          <w:szCs w:val="20"/>
        </w:rPr>
        <w:t>.  ASPR Amateur Pleasure Driving (1052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8</w:t>
      </w:r>
      <w:r w:rsidR="00062E3E">
        <w:rPr>
          <w:sz w:val="20"/>
          <w:szCs w:val="20"/>
        </w:rPr>
        <w:t>.  ASPR Youth Pleasure Driving (1060)</w:t>
      </w:r>
    </w:p>
    <w:p w:rsidR="00527EE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09</w:t>
      </w:r>
      <w:r w:rsidR="00527EEE">
        <w:rPr>
          <w:sz w:val="20"/>
          <w:szCs w:val="20"/>
        </w:rPr>
        <w:t>.  ASPR Pleasure Junior Pony - 2-4 Years (1079)</w:t>
      </w:r>
    </w:p>
    <w:p w:rsidR="00062E3E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0</w:t>
      </w:r>
      <w:r w:rsidR="00062E3E">
        <w:rPr>
          <w:sz w:val="20"/>
          <w:szCs w:val="20"/>
        </w:rPr>
        <w:t>.  ASPR Open Pleasure Driving (1051)</w:t>
      </w:r>
    </w:p>
    <w:p w:rsidR="00062E3E" w:rsidRDefault="00E93BB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11</w:t>
      </w:r>
      <w:r w:rsidR="00062E3E">
        <w:rPr>
          <w:b/>
          <w:sz w:val="20"/>
          <w:szCs w:val="20"/>
        </w:rPr>
        <w:t>.  ASPR Pleasure Driving Stake (1053)</w:t>
      </w:r>
    </w:p>
    <w:p w:rsidR="00062E3E" w:rsidRDefault="00062E3E" w:rsidP="0062588C">
      <w:pPr>
        <w:pStyle w:val="NoSpacing"/>
        <w:rPr>
          <w:b/>
          <w:sz w:val="20"/>
          <w:szCs w:val="20"/>
        </w:rPr>
      </w:pPr>
    </w:p>
    <w:p w:rsidR="00062E3E" w:rsidRPr="00D547A0" w:rsidRDefault="00062E3E" w:rsidP="0062588C">
      <w:pPr>
        <w:pStyle w:val="NoSpacing"/>
        <w:rPr>
          <w:b/>
          <w:sz w:val="20"/>
          <w:szCs w:val="20"/>
        </w:rPr>
      </w:pPr>
      <w:r w:rsidRPr="00D547A0">
        <w:rPr>
          <w:b/>
          <w:sz w:val="20"/>
          <w:szCs w:val="20"/>
        </w:rPr>
        <w:t>AMHR CARRIAGE DRIVING</w:t>
      </w:r>
      <w:r w:rsidR="00771D34" w:rsidRPr="00D547A0">
        <w:rPr>
          <w:b/>
          <w:sz w:val="20"/>
          <w:szCs w:val="20"/>
        </w:rPr>
        <w:t xml:space="preserve"> - UNDER</w:t>
      </w:r>
    </w:p>
    <w:p w:rsidR="00E85812" w:rsidRDefault="00E93BB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2</w:t>
      </w:r>
      <w:r w:rsidR="00062E3E" w:rsidRPr="00D547A0">
        <w:rPr>
          <w:sz w:val="20"/>
          <w:szCs w:val="20"/>
        </w:rPr>
        <w:t>.  AMHR Carri</w:t>
      </w:r>
      <w:r w:rsidR="004F2BBA" w:rsidRPr="00D547A0">
        <w:rPr>
          <w:sz w:val="20"/>
          <w:szCs w:val="20"/>
        </w:rPr>
        <w:t xml:space="preserve">age </w:t>
      </w:r>
      <w:r w:rsidR="00C047B1">
        <w:rPr>
          <w:sz w:val="20"/>
          <w:szCs w:val="20"/>
        </w:rPr>
        <w:t>Turnout - 34" &amp; Under (4149</w:t>
      </w:r>
      <w:r w:rsidR="004F2BBA" w:rsidRPr="00D547A0">
        <w:rPr>
          <w:sz w:val="20"/>
          <w:szCs w:val="20"/>
        </w:rPr>
        <w:t>)</w:t>
      </w:r>
    </w:p>
    <w:p w:rsidR="00D32068" w:rsidRPr="00D547A0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3</w:t>
      </w:r>
      <w:r w:rsidR="00D32068">
        <w:rPr>
          <w:sz w:val="20"/>
          <w:szCs w:val="20"/>
        </w:rPr>
        <w:t xml:space="preserve">.  AMHR Carriage </w:t>
      </w:r>
      <w:proofErr w:type="spellStart"/>
      <w:r w:rsidR="00D32068">
        <w:rPr>
          <w:sz w:val="20"/>
          <w:szCs w:val="20"/>
        </w:rPr>
        <w:t>Reinsmanship</w:t>
      </w:r>
      <w:proofErr w:type="spellEnd"/>
      <w:r w:rsidR="00D32068">
        <w:rPr>
          <w:sz w:val="20"/>
          <w:szCs w:val="20"/>
        </w:rPr>
        <w:t xml:space="preserve"> - 34" &amp; Under (4020)</w:t>
      </w:r>
    </w:p>
    <w:p w:rsidR="00803321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4</w:t>
      </w:r>
      <w:r w:rsidR="00803321">
        <w:rPr>
          <w:sz w:val="20"/>
          <w:szCs w:val="20"/>
        </w:rPr>
        <w:t xml:space="preserve">.  AMHR Amateur Carriage Driving - 34" &amp; Under </w:t>
      </w:r>
    </w:p>
    <w:p w:rsidR="00803321" w:rsidRDefault="00803321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4151)</w:t>
      </w:r>
    </w:p>
    <w:p w:rsidR="00062E3E" w:rsidRPr="00D547A0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5</w:t>
      </w:r>
      <w:r w:rsidR="00062E3E" w:rsidRPr="00D547A0">
        <w:rPr>
          <w:sz w:val="20"/>
          <w:szCs w:val="20"/>
        </w:rPr>
        <w:t>.  AMHR Carri</w:t>
      </w:r>
      <w:r w:rsidR="00D547A0" w:rsidRPr="00D547A0">
        <w:rPr>
          <w:sz w:val="20"/>
          <w:szCs w:val="20"/>
        </w:rPr>
        <w:t>a</w:t>
      </w:r>
      <w:r w:rsidR="00BE2060">
        <w:rPr>
          <w:sz w:val="20"/>
          <w:szCs w:val="20"/>
        </w:rPr>
        <w:t>ge Driving - 34" &amp; Under (4016</w:t>
      </w:r>
      <w:r w:rsidR="004F2BBA" w:rsidRPr="00D547A0">
        <w:rPr>
          <w:sz w:val="20"/>
          <w:szCs w:val="20"/>
        </w:rPr>
        <w:t>)</w:t>
      </w:r>
    </w:p>
    <w:p w:rsidR="00062E3E" w:rsidRPr="00D547A0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16</w:t>
      </w:r>
      <w:r w:rsidR="00062E3E" w:rsidRPr="00D547A0">
        <w:rPr>
          <w:b/>
          <w:sz w:val="20"/>
          <w:szCs w:val="20"/>
        </w:rPr>
        <w:t xml:space="preserve">.  </w:t>
      </w:r>
      <w:r w:rsidR="004F2BBA" w:rsidRPr="00D547A0">
        <w:rPr>
          <w:b/>
          <w:sz w:val="20"/>
          <w:szCs w:val="20"/>
        </w:rPr>
        <w:t>AMHR Carriage Driving Stake - 34</w:t>
      </w:r>
      <w:r w:rsidR="00062E3E" w:rsidRPr="00D547A0">
        <w:rPr>
          <w:b/>
          <w:sz w:val="20"/>
          <w:szCs w:val="20"/>
        </w:rPr>
        <w:t xml:space="preserve">" &amp; Under </w:t>
      </w:r>
    </w:p>
    <w:p w:rsidR="00062E3E" w:rsidRDefault="00BE2060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(4024</w:t>
      </w:r>
      <w:r w:rsidR="00062E3E" w:rsidRPr="00D547A0">
        <w:rPr>
          <w:b/>
          <w:sz w:val="20"/>
          <w:szCs w:val="20"/>
        </w:rPr>
        <w:t>)</w:t>
      </w:r>
    </w:p>
    <w:p w:rsidR="0080235E" w:rsidRDefault="0080235E" w:rsidP="0062588C">
      <w:pPr>
        <w:pStyle w:val="NoSpacing"/>
        <w:rPr>
          <w:sz w:val="20"/>
          <w:szCs w:val="20"/>
        </w:rPr>
      </w:pPr>
    </w:p>
    <w:p w:rsidR="0080235E" w:rsidRDefault="0080235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WESTERN STOCK HALTER - OVER</w:t>
      </w:r>
    </w:p>
    <w:p w:rsidR="0080235E" w:rsidRDefault="00654049" w:rsidP="0062588C">
      <w:pPr>
        <w:pStyle w:val="NoSpacing"/>
        <w:rPr>
          <w:sz w:val="20"/>
          <w:szCs w:val="20"/>
        </w:rPr>
      </w:pPr>
      <w:r w:rsidRPr="008F2F5E">
        <w:rPr>
          <w:sz w:val="20"/>
          <w:szCs w:val="20"/>
        </w:rPr>
        <w:t>317</w:t>
      </w:r>
      <w:r w:rsidR="0080235E" w:rsidRPr="008F2F5E">
        <w:rPr>
          <w:sz w:val="20"/>
          <w:szCs w:val="20"/>
        </w:rPr>
        <w:t xml:space="preserve">.  AMHR Western Stock Halter </w:t>
      </w:r>
      <w:r w:rsidR="008F2F5E">
        <w:rPr>
          <w:sz w:val="20"/>
          <w:szCs w:val="20"/>
        </w:rPr>
        <w:t>Jr. Stallion - Over (4009</w:t>
      </w:r>
      <w:r w:rsidR="0080235E" w:rsidRPr="008F2F5E">
        <w:rPr>
          <w:sz w:val="20"/>
          <w:szCs w:val="20"/>
        </w:rPr>
        <w:t>)</w:t>
      </w:r>
    </w:p>
    <w:p w:rsidR="008F2F5E" w:rsidRDefault="008F2F5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17A.  AMHR Western Stock Halter Sr. Stallion - Over </w:t>
      </w:r>
    </w:p>
    <w:p w:rsidR="008F2F5E" w:rsidRPr="008F2F5E" w:rsidRDefault="008F2F5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(1575)</w:t>
      </w:r>
    </w:p>
    <w:p w:rsidR="00C348C0" w:rsidRPr="008F2F5E" w:rsidRDefault="00654049" w:rsidP="0062588C">
      <w:pPr>
        <w:pStyle w:val="NoSpacing"/>
        <w:rPr>
          <w:b/>
          <w:sz w:val="20"/>
          <w:szCs w:val="20"/>
        </w:rPr>
      </w:pPr>
      <w:r w:rsidRPr="008F2F5E">
        <w:rPr>
          <w:b/>
          <w:sz w:val="20"/>
          <w:szCs w:val="20"/>
        </w:rPr>
        <w:t>318</w:t>
      </w:r>
      <w:r w:rsidR="00C348C0" w:rsidRPr="008F2F5E">
        <w:rPr>
          <w:b/>
          <w:sz w:val="20"/>
          <w:szCs w:val="20"/>
        </w:rPr>
        <w:t xml:space="preserve">.  AMHR Grand &amp; Reserve Western Stock Halter </w:t>
      </w:r>
    </w:p>
    <w:p w:rsidR="00C348C0" w:rsidRPr="008F2F5E" w:rsidRDefault="00C348C0" w:rsidP="0062588C">
      <w:pPr>
        <w:pStyle w:val="NoSpacing"/>
        <w:rPr>
          <w:b/>
          <w:sz w:val="20"/>
          <w:szCs w:val="20"/>
        </w:rPr>
      </w:pPr>
      <w:r w:rsidRPr="008F2F5E">
        <w:rPr>
          <w:b/>
          <w:sz w:val="20"/>
          <w:szCs w:val="20"/>
        </w:rPr>
        <w:t xml:space="preserve">          Stallion - Over (4013)</w:t>
      </w:r>
    </w:p>
    <w:p w:rsidR="00C348C0" w:rsidRPr="008F2F5E" w:rsidRDefault="00C348C0" w:rsidP="0062588C">
      <w:pPr>
        <w:pStyle w:val="NoSpacing"/>
        <w:rPr>
          <w:i/>
          <w:sz w:val="16"/>
          <w:szCs w:val="16"/>
        </w:rPr>
      </w:pPr>
      <w:r w:rsidRPr="008F2F5E">
        <w:rPr>
          <w:i/>
          <w:sz w:val="16"/>
          <w:szCs w:val="16"/>
        </w:rPr>
        <w:t xml:space="preserve">           (1st &amp;</w:t>
      </w:r>
      <w:r w:rsidR="00654049" w:rsidRPr="008F2F5E">
        <w:rPr>
          <w:i/>
          <w:sz w:val="16"/>
          <w:szCs w:val="16"/>
        </w:rPr>
        <w:t xml:space="preserve"> 2nd Place Horses from Class 317</w:t>
      </w:r>
      <w:r w:rsidR="008F2F5E">
        <w:rPr>
          <w:i/>
          <w:sz w:val="16"/>
          <w:szCs w:val="16"/>
        </w:rPr>
        <w:t xml:space="preserve"> &amp; 317A</w:t>
      </w:r>
      <w:r w:rsidRPr="008F2F5E">
        <w:rPr>
          <w:i/>
          <w:sz w:val="16"/>
          <w:szCs w:val="16"/>
        </w:rPr>
        <w:t>)</w:t>
      </w:r>
    </w:p>
    <w:p w:rsidR="0080235E" w:rsidRDefault="00654049" w:rsidP="0062588C">
      <w:pPr>
        <w:pStyle w:val="NoSpacing"/>
        <w:rPr>
          <w:sz w:val="20"/>
          <w:szCs w:val="20"/>
        </w:rPr>
      </w:pPr>
      <w:r w:rsidRPr="008F2F5E">
        <w:rPr>
          <w:sz w:val="20"/>
          <w:szCs w:val="20"/>
        </w:rPr>
        <w:t>319</w:t>
      </w:r>
      <w:r w:rsidR="0080235E" w:rsidRPr="008F2F5E">
        <w:rPr>
          <w:sz w:val="20"/>
          <w:szCs w:val="20"/>
        </w:rPr>
        <w:t xml:space="preserve">.  AMHR Western Stock Halter </w:t>
      </w:r>
      <w:r w:rsidR="008F2F5E">
        <w:rPr>
          <w:sz w:val="20"/>
          <w:szCs w:val="20"/>
        </w:rPr>
        <w:t>Jr. Gelding - Over (4003</w:t>
      </w:r>
      <w:r w:rsidR="0080235E" w:rsidRPr="008F2F5E">
        <w:rPr>
          <w:sz w:val="20"/>
          <w:szCs w:val="20"/>
        </w:rPr>
        <w:t>)</w:t>
      </w:r>
    </w:p>
    <w:p w:rsidR="008F2F5E" w:rsidRDefault="008F2F5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19A.  AMHR Western Stock Halter Sr. Gelding - Over </w:t>
      </w:r>
    </w:p>
    <w:p w:rsidR="008F2F5E" w:rsidRPr="008F2F5E" w:rsidRDefault="008F2F5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(4005)</w:t>
      </w:r>
    </w:p>
    <w:p w:rsidR="00C348C0" w:rsidRPr="008F2F5E" w:rsidRDefault="00654049" w:rsidP="0062588C">
      <w:pPr>
        <w:pStyle w:val="NoSpacing"/>
        <w:rPr>
          <w:b/>
          <w:sz w:val="20"/>
          <w:szCs w:val="20"/>
        </w:rPr>
      </w:pPr>
      <w:r w:rsidRPr="008F2F5E">
        <w:rPr>
          <w:b/>
          <w:sz w:val="20"/>
          <w:szCs w:val="20"/>
        </w:rPr>
        <w:lastRenderedPageBreak/>
        <w:t>320</w:t>
      </w:r>
      <w:r w:rsidR="00C348C0" w:rsidRPr="008F2F5E">
        <w:rPr>
          <w:b/>
          <w:sz w:val="20"/>
          <w:szCs w:val="20"/>
        </w:rPr>
        <w:t xml:space="preserve">.  AMHR Grand &amp; Reserve Western Stock Halter </w:t>
      </w:r>
    </w:p>
    <w:p w:rsidR="00C348C0" w:rsidRPr="008F2F5E" w:rsidRDefault="00C348C0" w:rsidP="0062588C">
      <w:pPr>
        <w:pStyle w:val="NoSpacing"/>
        <w:rPr>
          <w:b/>
          <w:sz w:val="20"/>
          <w:szCs w:val="20"/>
        </w:rPr>
      </w:pPr>
      <w:r w:rsidRPr="008F2F5E">
        <w:rPr>
          <w:b/>
          <w:sz w:val="20"/>
          <w:szCs w:val="20"/>
        </w:rPr>
        <w:t xml:space="preserve">          Gelding - Over (4007)</w:t>
      </w:r>
    </w:p>
    <w:p w:rsidR="00151D5A" w:rsidRPr="008F2F5E" w:rsidRDefault="00151D5A" w:rsidP="0062588C">
      <w:pPr>
        <w:pStyle w:val="NoSpacing"/>
        <w:rPr>
          <w:i/>
          <w:sz w:val="16"/>
          <w:szCs w:val="16"/>
        </w:rPr>
      </w:pPr>
      <w:r w:rsidRPr="008F2F5E">
        <w:rPr>
          <w:i/>
          <w:sz w:val="16"/>
          <w:szCs w:val="16"/>
        </w:rPr>
        <w:t xml:space="preserve">            (1st &amp;</w:t>
      </w:r>
      <w:r w:rsidR="00654049" w:rsidRPr="008F2F5E">
        <w:rPr>
          <w:i/>
          <w:sz w:val="16"/>
          <w:szCs w:val="16"/>
        </w:rPr>
        <w:t xml:space="preserve"> 2nd place Horses from class 319</w:t>
      </w:r>
      <w:r w:rsidR="008F2F5E">
        <w:rPr>
          <w:i/>
          <w:sz w:val="16"/>
          <w:szCs w:val="16"/>
        </w:rPr>
        <w:t xml:space="preserve"> &amp; 319A</w:t>
      </w:r>
      <w:r w:rsidRPr="008F2F5E">
        <w:rPr>
          <w:i/>
          <w:sz w:val="16"/>
          <w:szCs w:val="16"/>
        </w:rPr>
        <w:t>)</w:t>
      </w:r>
    </w:p>
    <w:p w:rsidR="0080235E" w:rsidRDefault="00654049" w:rsidP="0062588C">
      <w:pPr>
        <w:pStyle w:val="NoSpacing"/>
        <w:rPr>
          <w:sz w:val="20"/>
          <w:szCs w:val="20"/>
        </w:rPr>
      </w:pPr>
      <w:r w:rsidRPr="008F2F5E">
        <w:rPr>
          <w:sz w:val="20"/>
          <w:szCs w:val="20"/>
        </w:rPr>
        <w:t>321</w:t>
      </w:r>
      <w:r w:rsidR="0080235E" w:rsidRPr="008F2F5E">
        <w:rPr>
          <w:sz w:val="20"/>
          <w:szCs w:val="20"/>
        </w:rPr>
        <w:t xml:space="preserve">.  AMHR Western Stock Halter </w:t>
      </w:r>
      <w:r w:rsidR="008F2F5E">
        <w:rPr>
          <w:sz w:val="20"/>
          <w:szCs w:val="20"/>
        </w:rPr>
        <w:t>Jr. Mare - Over (1597</w:t>
      </w:r>
      <w:r w:rsidR="0080235E" w:rsidRPr="008F2F5E">
        <w:rPr>
          <w:sz w:val="20"/>
          <w:szCs w:val="20"/>
        </w:rPr>
        <w:t>)</w:t>
      </w:r>
    </w:p>
    <w:p w:rsidR="008F2F5E" w:rsidRPr="008F2F5E" w:rsidRDefault="008F2F5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1A.  AMHR Western Stock Halter Sr. Mare - Over (1599)</w:t>
      </w:r>
    </w:p>
    <w:p w:rsidR="002A5F52" w:rsidRDefault="00654049" w:rsidP="0062588C">
      <w:pPr>
        <w:pStyle w:val="NoSpacing"/>
        <w:rPr>
          <w:b/>
          <w:sz w:val="20"/>
          <w:szCs w:val="20"/>
        </w:rPr>
      </w:pPr>
      <w:r w:rsidRPr="008F2F5E">
        <w:rPr>
          <w:b/>
          <w:sz w:val="20"/>
          <w:szCs w:val="20"/>
        </w:rPr>
        <w:t>322</w:t>
      </w:r>
      <w:r w:rsidR="0080235E" w:rsidRPr="008F2F5E">
        <w:rPr>
          <w:b/>
          <w:sz w:val="20"/>
          <w:szCs w:val="20"/>
        </w:rPr>
        <w:t>.  AMHR Grand Champion Western Stock Halt</w:t>
      </w:r>
      <w:r w:rsidR="002A5F52" w:rsidRPr="008F2F5E">
        <w:rPr>
          <w:b/>
          <w:sz w:val="20"/>
          <w:szCs w:val="20"/>
        </w:rPr>
        <w:t>er Mare</w:t>
      </w:r>
      <w:r w:rsidR="002A5F52">
        <w:rPr>
          <w:b/>
          <w:sz w:val="20"/>
          <w:szCs w:val="20"/>
        </w:rPr>
        <w:t xml:space="preserve"> </w:t>
      </w:r>
    </w:p>
    <w:p w:rsidR="0080235E" w:rsidRDefault="002A5F52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- Over (4001)</w:t>
      </w:r>
    </w:p>
    <w:p w:rsidR="00CF40AE" w:rsidRPr="00CF40AE" w:rsidRDefault="00CF40A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2A5F52">
        <w:rPr>
          <w:i/>
          <w:sz w:val="16"/>
          <w:szCs w:val="16"/>
        </w:rPr>
        <w:t xml:space="preserve">   (1st &amp; 2nd P</w:t>
      </w:r>
      <w:r>
        <w:rPr>
          <w:i/>
          <w:sz w:val="16"/>
          <w:szCs w:val="16"/>
        </w:rPr>
        <w:t>l</w:t>
      </w:r>
      <w:r w:rsidR="00654049">
        <w:rPr>
          <w:i/>
          <w:sz w:val="16"/>
          <w:szCs w:val="16"/>
        </w:rPr>
        <w:t>ace Horses from Class 32</w:t>
      </w:r>
      <w:r w:rsidR="008F2F5E">
        <w:rPr>
          <w:i/>
          <w:sz w:val="16"/>
          <w:szCs w:val="16"/>
        </w:rPr>
        <w:t>1 &amp; 32</w:t>
      </w:r>
      <w:r w:rsidR="00654049">
        <w:rPr>
          <w:i/>
          <w:sz w:val="16"/>
          <w:szCs w:val="16"/>
        </w:rPr>
        <w:t>1</w:t>
      </w:r>
      <w:r w:rsidR="008F2F5E"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80235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3</w:t>
      </w:r>
      <w:r w:rsidR="0080235E">
        <w:rPr>
          <w:sz w:val="20"/>
          <w:szCs w:val="20"/>
        </w:rPr>
        <w:t xml:space="preserve">.  AMHR Amateur Western Stock Halter - S/M/G - </w:t>
      </w:r>
    </w:p>
    <w:p w:rsidR="0080235E" w:rsidRDefault="0080235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Over (1587)</w:t>
      </w:r>
    </w:p>
    <w:p w:rsidR="00A23BA9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4</w:t>
      </w:r>
      <w:r w:rsidR="00CF40AE">
        <w:rPr>
          <w:sz w:val="20"/>
          <w:szCs w:val="20"/>
        </w:rPr>
        <w:t>.  AMHR Youth We</w:t>
      </w:r>
      <w:r w:rsidR="00151D5A">
        <w:rPr>
          <w:sz w:val="20"/>
          <w:szCs w:val="20"/>
        </w:rPr>
        <w:t xml:space="preserve">stern Stock Halter - M/G - 12 </w:t>
      </w:r>
      <w:r w:rsidR="00A23BA9">
        <w:rPr>
          <w:sz w:val="20"/>
          <w:szCs w:val="20"/>
        </w:rPr>
        <w:t xml:space="preserve">&amp; </w:t>
      </w:r>
    </w:p>
    <w:p w:rsidR="00CF40AE" w:rsidRDefault="00A23BA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- Over 34" to 38"  (4029)</w:t>
      </w:r>
    </w:p>
    <w:p w:rsidR="00A23BA9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5</w:t>
      </w:r>
      <w:r w:rsidR="00A23BA9">
        <w:rPr>
          <w:sz w:val="20"/>
          <w:szCs w:val="20"/>
        </w:rPr>
        <w:t xml:space="preserve">.  AMHR Youth Western Stock Halter - M/G - 13-17 Yrs </w:t>
      </w:r>
    </w:p>
    <w:p w:rsidR="00CF40AE" w:rsidRDefault="00A23BA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- Over 34" to 38" (4030)</w:t>
      </w:r>
    </w:p>
    <w:p w:rsidR="0080235E" w:rsidRPr="0080235E" w:rsidRDefault="0080235E" w:rsidP="0062588C">
      <w:pPr>
        <w:pStyle w:val="NoSpacing"/>
        <w:rPr>
          <w:sz w:val="20"/>
          <w:szCs w:val="20"/>
        </w:rPr>
      </w:pPr>
    </w:p>
    <w:p w:rsidR="00B6302E" w:rsidRDefault="00B6302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DERN MARE HALTER</w:t>
      </w:r>
    </w:p>
    <w:p w:rsidR="00B6302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6</w:t>
      </w:r>
      <w:r w:rsidR="00B6302E" w:rsidRPr="00626E71">
        <w:rPr>
          <w:sz w:val="20"/>
          <w:szCs w:val="20"/>
        </w:rPr>
        <w:t>.  Modern Model</w:t>
      </w:r>
      <w:r w:rsidR="00B6302E">
        <w:rPr>
          <w:sz w:val="20"/>
          <w:szCs w:val="20"/>
        </w:rPr>
        <w:t xml:space="preserve"> Mare - 2 &amp; Older - 46" &amp; Under (620)</w:t>
      </w:r>
    </w:p>
    <w:p w:rsidR="00B6302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7</w:t>
      </w:r>
      <w:r w:rsidR="00562B8A">
        <w:rPr>
          <w:sz w:val="20"/>
          <w:szCs w:val="20"/>
        </w:rPr>
        <w:t>.  Modern Mare - 3 &amp; Older - 46" &amp; Under (623)</w:t>
      </w:r>
    </w:p>
    <w:p w:rsidR="00562B8A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28</w:t>
      </w:r>
      <w:r w:rsidR="00562B8A">
        <w:rPr>
          <w:b/>
          <w:sz w:val="20"/>
          <w:szCs w:val="20"/>
        </w:rPr>
        <w:t xml:space="preserve">.  Modern Senior Champion Mare &amp; Reserve - 46" &amp; </w:t>
      </w:r>
    </w:p>
    <w:p w:rsidR="00562B8A" w:rsidRDefault="00562B8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634)</w:t>
      </w:r>
    </w:p>
    <w:p w:rsidR="00562B8A" w:rsidRPr="00562B8A" w:rsidRDefault="00562B8A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(1st &amp;</w:t>
      </w:r>
      <w:r w:rsidR="00654049">
        <w:rPr>
          <w:i/>
          <w:sz w:val="16"/>
          <w:szCs w:val="16"/>
        </w:rPr>
        <w:t xml:space="preserve"> 2nd Place Horses from Class 327</w:t>
      </w:r>
      <w:r>
        <w:rPr>
          <w:i/>
          <w:sz w:val="16"/>
          <w:szCs w:val="16"/>
        </w:rPr>
        <w:t>)</w:t>
      </w:r>
    </w:p>
    <w:p w:rsidR="00562B8A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9</w:t>
      </w:r>
      <w:r w:rsidR="00562B8A">
        <w:rPr>
          <w:sz w:val="20"/>
          <w:szCs w:val="20"/>
        </w:rPr>
        <w:t>.  Modern Two-Year-Old Mare - 44.5" &amp; Under (627)</w:t>
      </w:r>
    </w:p>
    <w:p w:rsidR="00562B8A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0</w:t>
      </w:r>
      <w:r w:rsidR="00562B8A">
        <w:rPr>
          <w:sz w:val="20"/>
          <w:szCs w:val="20"/>
        </w:rPr>
        <w:t>.  Modern Yearling Mare - 43" &amp; Under (629)</w:t>
      </w:r>
    </w:p>
    <w:p w:rsidR="00562B8A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1</w:t>
      </w:r>
      <w:r w:rsidR="00562B8A">
        <w:rPr>
          <w:sz w:val="20"/>
          <w:szCs w:val="20"/>
        </w:rPr>
        <w:t>.  Modern Mare Foal of Current Year (715)</w:t>
      </w:r>
    </w:p>
    <w:p w:rsidR="00562B8A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32</w:t>
      </w:r>
      <w:r w:rsidR="00562B8A">
        <w:rPr>
          <w:b/>
          <w:sz w:val="20"/>
          <w:szCs w:val="20"/>
        </w:rPr>
        <w:t xml:space="preserve">.  Modern Junior Champion Mare &amp; Reserve - 44.5" &amp; </w:t>
      </w:r>
    </w:p>
    <w:p w:rsidR="00562B8A" w:rsidRDefault="00562B8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636)</w:t>
      </w:r>
    </w:p>
    <w:p w:rsidR="00562B8A" w:rsidRPr="00562B8A" w:rsidRDefault="00562B8A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(1st &amp; 2nd P</w:t>
      </w:r>
      <w:r w:rsidR="00654049">
        <w:rPr>
          <w:i/>
          <w:sz w:val="16"/>
          <w:szCs w:val="16"/>
        </w:rPr>
        <w:t>lace Horses from Classes 329-331</w:t>
      </w:r>
      <w:r>
        <w:rPr>
          <w:i/>
          <w:sz w:val="16"/>
          <w:szCs w:val="16"/>
        </w:rPr>
        <w:t>)</w:t>
      </w:r>
    </w:p>
    <w:p w:rsidR="00562B8A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33</w:t>
      </w:r>
      <w:r w:rsidR="00562B8A">
        <w:rPr>
          <w:b/>
          <w:sz w:val="20"/>
          <w:szCs w:val="20"/>
        </w:rPr>
        <w:t xml:space="preserve">.  Modern Grand Champion Mare &amp; Reserve - 46" &amp; </w:t>
      </w:r>
    </w:p>
    <w:p w:rsidR="00562B8A" w:rsidRDefault="00562B8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638)</w:t>
      </w:r>
    </w:p>
    <w:p w:rsidR="00562B8A" w:rsidRPr="00562B8A" w:rsidRDefault="00562B8A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(1st &amp; 2</w:t>
      </w:r>
      <w:r w:rsidR="00654049">
        <w:rPr>
          <w:i/>
          <w:sz w:val="16"/>
          <w:szCs w:val="16"/>
        </w:rPr>
        <w:t>nd Place Horses from Classes 328 &amp; 332</w:t>
      </w:r>
      <w:r>
        <w:rPr>
          <w:i/>
          <w:sz w:val="16"/>
          <w:szCs w:val="16"/>
        </w:rPr>
        <w:t>)</w:t>
      </w:r>
    </w:p>
    <w:p w:rsidR="00562B8A" w:rsidRDefault="00654049" w:rsidP="0062588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334</w:t>
      </w:r>
      <w:r w:rsidR="00562B8A">
        <w:rPr>
          <w:sz w:val="20"/>
          <w:szCs w:val="20"/>
        </w:rPr>
        <w:t xml:space="preserve">.  Modern Amateur Mare (734) </w:t>
      </w:r>
      <w:r w:rsidR="00562B8A">
        <w:rPr>
          <w:b/>
          <w:sz w:val="20"/>
          <w:szCs w:val="20"/>
        </w:rPr>
        <w:t xml:space="preserve">Pleasure Ponies May </w:t>
      </w:r>
    </w:p>
    <w:p w:rsidR="00562B8A" w:rsidRPr="00562B8A" w:rsidRDefault="00562B8A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Not Enter</w:t>
      </w:r>
    </w:p>
    <w:p w:rsidR="00B6302E" w:rsidRDefault="00B6302E" w:rsidP="0062588C">
      <w:pPr>
        <w:pStyle w:val="NoSpacing"/>
        <w:rPr>
          <w:b/>
          <w:sz w:val="20"/>
          <w:szCs w:val="20"/>
        </w:rPr>
      </w:pPr>
    </w:p>
    <w:p w:rsidR="00062E3E" w:rsidRDefault="0080235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HALTER MARE - UNDER</w:t>
      </w:r>
    </w:p>
    <w:p w:rsidR="0080235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5</w:t>
      </w:r>
      <w:r w:rsidR="0080235E">
        <w:rPr>
          <w:sz w:val="20"/>
          <w:szCs w:val="20"/>
        </w:rPr>
        <w:t>.  Classic Model Mare - 2 &amp; Older - 46" &amp; Under (118)</w:t>
      </w:r>
    </w:p>
    <w:p w:rsidR="00CF40A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6</w:t>
      </w:r>
      <w:r w:rsidR="00CF40AE">
        <w:rPr>
          <w:sz w:val="20"/>
          <w:szCs w:val="20"/>
        </w:rPr>
        <w:t xml:space="preserve">.  Classic Mare Foal Of Current Year - 40" &amp; Under </w:t>
      </w:r>
    </w:p>
    <w:p w:rsidR="00CF40AE" w:rsidRDefault="00CF40A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23)</w:t>
      </w:r>
    </w:p>
    <w:p w:rsidR="00CF40A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7</w:t>
      </w:r>
      <w:r w:rsidR="00CF40AE">
        <w:rPr>
          <w:sz w:val="20"/>
          <w:szCs w:val="20"/>
        </w:rPr>
        <w:t>.  Classic Yearling Mare - 40" &amp; Under (220)</w:t>
      </w:r>
    </w:p>
    <w:p w:rsidR="00CF40A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38</w:t>
      </w:r>
      <w:r w:rsidR="00CF40AE">
        <w:rPr>
          <w:sz w:val="20"/>
          <w:szCs w:val="20"/>
        </w:rPr>
        <w:t>.  Classic Two-Year-Old Mare - 41" &amp; Under (218)</w:t>
      </w:r>
    </w:p>
    <w:p w:rsidR="00CF40AE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39</w:t>
      </w:r>
      <w:r w:rsidR="00CF40AE">
        <w:rPr>
          <w:b/>
          <w:sz w:val="20"/>
          <w:szCs w:val="20"/>
        </w:rPr>
        <w:t xml:space="preserve">.  Classic Junior Champion Mare &amp; Reserve - 41" &amp; </w:t>
      </w:r>
    </w:p>
    <w:p w:rsidR="00CF40AE" w:rsidRDefault="00CF40A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222)</w:t>
      </w:r>
    </w:p>
    <w:p w:rsidR="00CF40AE" w:rsidRPr="009D58DB" w:rsidRDefault="007516EF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nd p</w:t>
      </w:r>
      <w:r w:rsidR="00654049">
        <w:rPr>
          <w:i/>
          <w:sz w:val="16"/>
          <w:szCs w:val="16"/>
        </w:rPr>
        <w:t>lace horses from classes 336-338</w:t>
      </w:r>
      <w:r>
        <w:rPr>
          <w:i/>
          <w:sz w:val="16"/>
          <w:szCs w:val="16"/>
        </w:rPr>
        <w:t xml:space="preserve"> eligible)</w:t>
      </w:r>
    </w:p>
    <w:p w:rsidR="00CF40A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40</w:t>
      </w:r>
      <w:r w:rsidR="00CF40AE">
        <w:rPr>
          <w:sz w:val="20"/>
          <w:szCs w:val="20"/>
        </w:rPr>
        <w:t>.  Classic Mare - 3 &amp; Older - 42" &amp; Under (</w:t>
      </w:r>
      <w:r w:rsidR="003C40D5">
        <w:rPr>
          <w:sz w:val="20"/>
          <w:szCs w:val="20"/>
        </w:rPr>
        <w:t>214)</w:t>
      </w:r>
    </w:p>
    <w:p w:rsidR="003C40D5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41</w:t>
      </w:r>
      <w:r w:rsidR="003C40D5">
        <w:rPr>
          <w:b/>
          <w:sz w:val="20"/>
          <w:szCs w:val="20"/>
        </w:rPr>
        <w:t xml:space="preserve">.  Classic Senior Champion Mare &amp; Reserve - 42" &amp; </w:t>
      </w:r>
    </w:p>
    <w:p w:rsidR="003C40D5" w:rsidRDefault="003C40D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216)</w:t>
      </w:r>
    </w:p>
    <w:p w:rsidR="007516EF" w:rsidRPr="007516EF" w:rsidRDefault="007516EF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</w:t>
      </w:r>
      <w:r w:rsidR="009D58DB">
        <w:rPr>
          <w:i/>
          <w:sz w:val="16"/>
          <w:szCs w:val="16"/>
        </w:rPr>
        <w:t xml:space="preserve"> 2nd pla</w:t>
      </w:r>
      <w:r w:rsidR="00654049">
        <w:rPr>
          <w:i/>
          <w:sz w:val="16"/>
          <w:szCs w:val="16"/>
        </w:rPr>
        <w:t>ce horses from class 340</w:t>
      </w:r>
      <w:r>
        <w:rPr>
          <w:i/>
          <w:sz w:val="16"/>
          <w:szCs w:val="16"/>
        </w:rPr>
        <w:t xml:space="preserve"> eligible)</w:t>
      </w:r>
    </w:p>
    <w:p w:rsidR="003C40D5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42</w:t>
      </w:r>
      <w:r w:rsidR="003C40D5">
        <w:rPr>
          <w:b/>
          <w:sz w:val="20"/>
          <w:szCs w:val="20"/>
        </w:rPr>
        <w:t xml:space="preserve">.  Classic Grand Champion Mare &amp; Reserve - 42" &amp; </w:t>
      </w:r>
    </w:p>
    <w:p w:rsidR="003C40D5" w:rsidRDefault="003C40D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Under (224)</w:t>
      </w:r>
    </w:p>
    <w:p w:rsidR="007516EF" w:rsidRPr="007516EF" w:rsidRDefault="007516EF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nd pla</w:t>
      </w:r>
      <w:r w:rsidR="00654049">
        <w:rPr>
          <w:i/>
          <w:sz w:val="16"/>
          <w:szCs w:val="16"/>
        </w:rPr>
        <w:t>ce horses from classes 339 &amp; 341</w:t>
      </w:r>
      <w:r>
        <w:rPr>
          <w:i/>
          <w:sz w:val="16"/>
          <w:szCs w:val="16"/>
        </w:rPr>
        <w:t xml:space="preserve"> eligible)</w:t>
      </w:r>
    </w:p>
    <w:p w:rsidR="003C40D5" w:rsidRDefault="003C40D5" w:rsidP="0062588C">
      <w:pPr>
        <w:pStyle w:val="NoSpacing"/>
        <w:rPr>
          <w:sz w:val="20"/>
          <w:szCs w:val="20"/>
        </w:rPr>
      </w:pPr>
    </w:p>
    <w:p w:rsidR="00CE7F50" w:rsidRDefault="00CE7F50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MARE HALTER</w:t>
      </w:r>
    </w:p>
    <w:p w:rsidR="00CE7F50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43</w:t>
      </w:r>
      <w:r w:rsidR="00CE7F50">
        <w:rPr>
          <w:sz w:val="20"/>
          <w:szCs w:val="20"/>
        </w:rPr>
        <w:t>.  ASPR Mare - 2 &amp; Under (1075)</w:t>
      </w:r>
    </w:p>
    <w:p w:rsidR="00CE7F50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44</w:t>
      </w:r>
      <w:r w:rsidR="00CE7F50">
        <w:rPr>
          <w:sz w:val="20"/>
          <w:szCs w:val="20"/>
        </w:rPr>
        <w:t>.  ASPR Mare - 3 &amp; Older (1078)</w:t>
      </w:r>
    </w:p>
    <w:p w:rsidR="00CE7F50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45</w:t>
      </w:r>
      <w:r w:rsidR="00CE7F50">
        <w:rPr>
          <w:b/>
          <w:sz w:val="20"/>
          <w:szCs w:val="20"/>
        </w:rPr>
        <w:t>.  ASPR Grand Champion Mare &amp; Reserve (1091)</w:t>
      </w:r>
    </w:p>
    <w:p w:rsidR="00CE7F50" w:rsidRPr="00CE7F50" w:rsidRDefault="00CE7F50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(1st &amp; 2nd P</w:t>
      </w:r>
      <w:r w:rsidR="00654049">
        <w:rPr>
          <w:i/>
          <w:sz w:val="16"/>
          <w:szCs w:val="16"/>
        </w:rPr>
        <w:t>lace Horses from Classes 343-344</w:t>
      </w:r>
      <w:r>
        <w:rPr>
          <w:i/>
          <w:sz w:val="16"/>
          <w:szCs w:val="16"/>
        </w:rPr>
        <w:t>)</w:t>
      </w:r>
    </w:p>
    <w:p w:rsidR="00CE7F50" w:rsidRDefault="00CE7F50" w:rsidP="0062588C">
      <w:pPr>
        <w:pStyle w:val="NoSpacing"/>
        <w:rPr>
          <w:b/>
          <w:sz w:val="20"/>
          <w:szCs w:val="20"/>
        </w:rPr>
      </w:pPr>
    </w:p>
    <w:p w:rsidR="00621493" w:rsidRPr="009D58DB" w:rsidRDefault="003C40D5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MHR MARE HALTER - UNDER</w:t>
      </w:r>
    </w:p>
    <w:p w:rsidR="00C348C0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46</w:t>
      </w:r>
      <w:r w:rsidR="00C348C0">
        <w:rPr>
          <w:sz w:val="20"/>
          <w:szCs w:val="20"/>
        </w:rPr>
        <w:t>.  AMHR Model Mare - 2 &amp; Older - Under (1124)</w:t>
      </w:r>
    </w:p>
    <w:p w:rsidR="00621493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347</w:t>
      </w:r>
      <w:r w:rsidR="007516EF">
        <w:rPr>
          <w:sz w:val="20"/>
          <w:szCs w:val="20"/>
        </w:rPr>
        <w:t>.  AMHR Mare - 3 &amp; Older - 30" &amp; Under (1128)</w:t>
      </w:r>
    </w:p>
    <w:p w:rsidR="007516EF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48</w:t>
      </w:r>
      <w:r w:rsidR="007516EF">
        <w:rPr>
          <w:sz w:val="20"/>
          <w:szCs w:val="20"/>
        </w:rPr>
        <w:t>.  AMHR Mare - 3 &amp; Older - Over 30" to 32" (1127)</w:t>
      </w:r>
    </w:p>
    <w:p w:rsidR="007516EF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49</w:t>
      </w:r>
      <w:r w:rsidR="007516EF">
        <w:rPr>
          <w:sz w:val="20"/>
          <w:szCs w:val="20"/>
        </w:rPr>
        <w:t>.  AMHR Mare - 3 &amp; Older - Over 32" to 34" (1126)</w:t>
      </w:r>
    </w:p>
    <w:p w:rsidR="007516EF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50</w:t>
      </w:r>
      <w:r w:rsidR="007516EF">
        <w:rPr>
          <w:b/>
          <w:sz w:val="20"/>
          <w:szCs w:val="20"/>
        </w:rPr>
        <w:t xml:space="preserve">.  AMHR Senior Champion Mare &amp; Reserve - Under </w:t>
      </w:r>
    </w:p>
    <w:p w:rsidR="007516EF" w:rsidRDefault="007516EF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(1129)</w:t>
      </w:r>
    </w:p>
    <w:p w:rsidR="00784476" w:rsidRPr="00784476" w:rsidRDefault="0078447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9D58DB">
        <w:rPr>
          <w:i/>
          <w:sz w:val="16"/>
          <w:szCs w:val="16"/>
        </w:rPr>
        <w:t xml:space="preserve">nd place </w:t>
      </w:r>
      <w:r w:rsidR="00654049">
        <w:rPr>
          <w:i/>
          <w:sz w:val="16"/>
          <w:szCs w:val="16"/>
        </w:rPr>
        <w:t>horses from classes 347-349</w:t>
      </w:r>
      <w:r>
        <w:rPr>
          <w:i/>
          <w:sz w:val="16"/>
          <w:szCs w:val="16"/>
        </w:rPr>
        <w:t>)</w:t>
      </w:r>
    </w:p>
    <w:p w:rsidR="007516EF" w:rsidRPr="00A5537B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1</w:t>
      </w:r>
      <w:r w:rsidR="007516EF" w:rsidRPr="00A5537B">
        <w:rPr>
          <w:sz w:val="20"/>
          <w:szCs w:val="20"/>
        </w:rPr>
        <w:t>.  AMHR</w:t>
      </w:r>
      <w:r w:rsidR="0026190B" w:rsidRPr="00A5537B">
        <w:rPr>
          <w:sz w:val="20"/>
          <w:szCs w:val="20"/>
        </w:rPr>
        <w:t xml:space="preserve"> Two-Year-Old Mare - 31" &amp; Under (4062</w:t>
      </w:r>
      <w:r w:rsidR="007516EF" w:rsidRPr="00A5537B">
        <w:rPr>
          <w:sz w:val="20"/>
          <w:szCs w:val="20"/>
        </w:rPr>
        <w:t>)</w:t>
      </w:r>
    </w:p>
    <w:p w:rsidR="0026190B" w:rsidRPr="00A5537B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2</w:t>
      </w:r>
      <w:r w:rsidR="0026190B" w:rsidRPr="00A5537B">
        <w:rPr>
          <w:sz w:val="20"/>
          <w:szCs w:val="20"/>
        </w:rPr>
        <w:t>.  AMHR Two-Year-Old Mare - Over 31" to 33" (4063)</w:t>
      </w:r>
    </w:p>
    <w:p w:rsidR="007516EF" w:rsidRPr="00A5537B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3</w:t>
      </w:r>
      <w:r w:rsidR="007516EF" w:rsidRPr="00A5537B">
        <w:rPr>
          <w:sz w:val="20"/>
          <w:szCs w:val="20"/>
        </w:rPr>
        <w:t>.  AMHR Yearling Ma</w:t>
      </w:r>
      <w:r w:rsidR="0026190B" w:rsidRPr="00A5537B">
        <w:rPr>
          <w:sz w:val="20"/>
          <w:szCs w:val="20"/>
        </w:rPr>
        <w:t>re - 30" &amp; Under (4064</w:t>
      </w:r>
      <w:r w:rsidR="007516EF" w:rsidRPr="00A5537B">
        <w:rPr>
          <w:sz w:val="20"/>
          <w:szCs w:val="20"/>
        </w:rPr>
        <w:t>)</w:t>
      </w:r>
    </w:p>
    <w:p w:rsidR="0026190B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4</w:t>
      </w:r>
      <w:r w:rsidR="0026190B" w:rsidRPr="00A5537B">
        <w:rPr>
          <w:sz w:val="20"/>
          <w:szCs w:val="20"/>
        </w:rPr>
        <w:t>.  AMHR Yearling Mare - Over 30" to 32" (4065)</w:t>
      </w:r>
    </w:p>
    <w:p w:rsidR="007516EF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5</w:t>
      </w:r>
      <w:r w:rsidR="007516EF">
        <w:rPr>
          <w:sz w:val="20"/>
          <w:szCs w:val="20"/>
        </w:rPr>
        <w:t xml:space="preserve">.  AMHR Mare Foal Of Current Year - 30" &amp; Under </w:t>
      </w:r>
    </w:p>
    <w:p w:rsidR="007516EF" w:rsidRDefault="007516EF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132)</w:t>
      </w:r>
    </w:p>
    <w:p w:rsidR="00784476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56</w:t>
      </w:r>
      <w:r w:rsidR="007516EF">
        <w:rPr>
          <w:b/>
          <w:sz w:val="20"/>
          <w:szCs w:val="20"/>
        </w:rPr>
        <w:t xml:space="preserve">.  AMHR Junior Champion Mare &amp; Reserve - Under </w:t>
      </w:r>
    </w:p>
    <w:p w:rsidR="007516EF" w:rsidRDefault="0078447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7516E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133)</w:t>
      </w:r>
    </w:p>
    <w:p w:rsidR="00784476" w:rsidRDefault="0078447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350AFF">
        <w:rPr>
          <w:i/>
          <w:sz w:val="16"/>
          <w:szCs w:val="16"/>
        </w:rPr>
        <w:t xml:space="preserve">nd place horses </w:t>
      </w:r>
      <w:r w:rsidR="00654049">
        <w:rPr>
          <w:i/>
          <w:sz w:val="16"/>
          <w:szCs w:val="16"/>
        </w:rPr>
        <w:t>from classes 351-355</w:t>
      </w:r>
      <w:r>
        <w:rPr>
          <w:i/>
          <w:sz w:val="16"/>
          <w:szCs w:val="16"/>
        </w:rPr>
        <w:t xml:space="preserve"> eligible)</w:t>
      </w:r>
    </w:p>
    <w:p w:rsidR="00784476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57</w:t>
      </w:r>
      <w:r w:rsidR="00784476">
        <w:rPr>
          <w:b/>
          <w:sz w:val="20"/>
          <w:szCs w:val="20"/>
        </w:rPr>
        <w:t xml:space="preserve">.  AMHR Grand Champion Mare &amp; Reserve - Under </w:t>
      </w:r>
    </w:p>
    <w:p w:rsidR="00784476" w:rsidRDefault="0078447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(1134)</w:t>
      </w:r>
    </w:p>
    <w:p w:rsidR="00784476" w:rsidRDefault="0078447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654049">
        <w:rPr>
          <w:i/>
          <w:sz w:val="16"/>
          <w:szCs w:val="16"/>
        </w:rPr>
        <w:t>nd place horses from classes 350 &amp;356</w:t>
      </w:r>
      <w:r>
        <w:rPr>
          <w:i/>
          <w:sz w:val="16"/>
          <w:szCs w:val="16"/>
        </w:rPr>
        <w:t xml:space="preserve"> eligible)</w:t>
      </w:r>
    </w:p>
    <w:p w:rsidR="001B2CBF" w:rsidRPr="001B2CBF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8</w:t>
      </w:r>
      <w:r w:rsidR="001B2CBF">
        <w:rPr>
          <w:sz w:val="20"/>
          <w:szCs w:val="20"/>
        </w:rPr>
        <w:t>.  AMHR Amateur Halter Mare - Under (1135)</w:t>
      </w:r>
    </w:p>
    <w:p w:rsidR="00784476" w:rsidRDefault="00636172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5</w:t>
      </w:r>
      <w:r w:rsidR="00654049">
        <w:rPr>
          <w:sz w:val="20"/>
          <w:szCs w:val="20"/>
        </w:rPr>
        <w:t>9</w:t>
      </w:r>
      <w:r w:rsidR="00784476">
        <w:rPr>
          <w:sz w:val="20"/>
          <w:szCs w:val="20"/>
        </w:rPr>
        <w:t>.  AMHR Multi-Color Mare - Under (1139)</w:t>
      </w:r>
    </w:p>
    <w:p w:rsidR="00784476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60</w:t>
      </w:r>
      <w:r w:rsidR="00784476" w:rsidRPr="001E59EC">
        <w:rPr>
          <w:sz w:val="20"/>
          <w:szCs w:val="20"/>
        </w:rPr>
        <w:t>.  AMHR Solid Color Mare - Under (1137)</w:t>
      </w:r>
    </w:p>
    <w:p w:rsidR="00626E71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61</w:t>
      </w:r>
      <w:r w:rsidR="00784476" w:rsidRPr="001E59EC">
        <w:rPr>
          <w:sz w:val="20"/>
          <w:szCs w:val="20"/>
        </w:rPr>
        <w:t xml:space="preserve">.  AMHR </w:t>
      </w:r>
      <w:r w:rsidRPr="001E59EC">
        <w:rPr>
          <w:sz w:val="20"/>
          <w:szCs w:val="20"/>
        </w:rPr>
        <w:t>Youth Halter Mare - 7</w:t>
      </w:r>
      <w:r w:rsidR="00626E71" w:rsidRPr="001E59EC">
        <w:rPr>
          <w:sz w:val="20"/>
          <w:szCs w:val="20"/>
        </w:rPr>
        <w:t xml:space="preserve"> Yrs &amp; Under - 34" &amp; </w:t>
      </w:r>
    </w:p>
    <w:p w:rsidR="00784476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Under (4225)</w:t>
      </w:r>
    </w:p>
    <w:p w:rsidR="00654049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362.  AMHR Youth Halter Mare - 8-12 Yrs - 34" &amp; Under </w:t>
      </w:r>
    </w:p>
    <w:p w:rsidR="00654049" w:rsidRPr="001E59EC" w:rsidRDefault="00C80452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226</w:t>
      </w:r>
      <w:r w:rsidR="00654049" w:rsidRPr="001E59EC">
        <w:rPr>
          <w:sz w:val="20"/>
          <w:szCs w:val="20"/>
        </w:rPr>
        <w:t>)</w:t>
      </w:r>
    </w:p>
    <w:p w:rsidR="00626E71" w:rsidRPr="00A5537B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63</w:t>
      </w:r>
      <w:r w:rsidR="00320F1C" w:rsidRPr="001E59EC">
        <w:rPr>
          <w:sz w:val="20"/>
          <w:szCs w:val="20"/>
        </w:rPr>
        <w:t>.  AMHR Youth</w:t>
      </w:r>
      <w:r w:rsidR="00626E71" w:rsidRPr="001E59EC">
        <w:rPr>
          <w:sz w:val="20"/>
          <w:szCs w:val="20"/>
        </w:rPr>
        <w:t xml:space="preserve"> Halter Mare - 13-17 Yrs - 34" &amp;</w:t>
      </w:r>
      <w:r w:rsidR="00626E71" w:rsidRPr="00A5537B">
        <w:rPr>
          <w:sz w:val="20"/>
          <w:szCs w:val="20"/>
        </w:rPr>
        <w:t xml:space="preserve"> </w:t>
      </w:r>
    </w:p>
    <w:p w:rsidR="001B2CBF" w:rsidRDefault="00320F1C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Under (4227)</w:t>
      </w:r>
    </w:p>
    <w:p w:rsidR="00784476" w:rsidRDefault="00784476" w:rsidP="0062588C">
      <w:pPr>
        <w:pStyle w:val="NoSpacing"/>
        <w:rPr>
          <w:sz w:val="20"/>
          <w:szCs w:val="20"/>
        </w:rPr>
      </w:pPr>
    </w:p>
    <w:p w:rsidR="00784476" w:rsidRDefault="0078447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ASSIC HALTER MARE - OVER</w:t>
      </w:r>
    </w:p>
    <w:p w:rsidR="00784476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64</w:t>
      </w:r>
      <w:r w:rsidR="00784476">
        <w:rPr>
          <w:sz w:val="20"/>
          <w:szCs w:val="20"/>
        </w:rPr>
        <w:t>.  Classic Yearling Mare - Over 40" to 43" (219)</w:t>
      </w:r>
    </w:p>
    <w:p w:rsidR="00784476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65</w:t>
      </w:r>
      <w:r w:rsidR="00784476">
        <w:rPr>
          <w:sz w:val="20"/>
          <w:szCs w:val="20"/>
        </w:rPr>
        <w:t>.  Classic Two-Year-Old Mare - Over 41" to 44.5" (217)</w:t>
      </w:r>
    </w:p>
    <w:p w:rsidR="00784476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66</w:t>
      </w:r>
      <w:r w:rsidR="00784476">
        <w:rPr>
          <w:b/>
          <w:sz w:val="20"/>
          <w:szCs w:val="20"/>
        </w:rPr>
        <w:t xml:space="preserve">.  Classic Junior Champion Mare &amp; Reserve - Over 40" </w:t>
      </w:r>
    </w:p>
    <w:p w:rsidR="00784476" w:rsidRDefault="0078447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to 44.5" (221)</w:t>
      </w:r>
    </w:p>
    <w:p w:rsidR="00784476" w:rsidRPr="009D58DB" w:rsidRDefault="009D58DB" w:rsidP="0062588C">
      <w:pPr>
        <w:pStyle w:val="NoSpacing"/>
        <w:rPr>
          <w:i/>
          <w:sz w:val="16"/>
          <w:szCs w:val="16"/>
        </w:rPr>
      </w:pPr>
      <w:r w:rsidRPr="009D58DB">
        <w:rPr>
          <w:sz w:val="16"/>
          <w:szCs w:val="16"/>
        </w:rPr>
        <w:t xml:space="preserve">           </w:t>
      </w:r>
      <w:r w:rsidRPr="009D58DB">
        <w:rPr>
          <w:i/>
          <w:sz w:val="16"/>
          <w:szCs w:val="16"/>
        </w:rPr>
        <w:t>(1st &amp; 2</w:t>
      </w:r>
      <w:r w:rsidR="004F2BBA">
        <w:rPr>
          <w:i/>
          <w:sz w:val="16"/>
          <w:szCs w:val="16"/>
        </w:rPr>
        <w:t>nd p</w:t>
      </w:r>
      <w:r w:rsidR="00654049">
        <w:rPr>
          <w:i/>
          <w:sz w:val="16"/>
          <w:szCs w:val="16"/>
        </w:rPr>
        <w:t>lace horses from classes 364</w:t>
      </w:r>
      <w:r w:rsidR="00A5537B">
        <w:rPr>
          <w:i/>
          <w:sz w:val="16"/>
          <w:szCs w:val="16"/>
        </w:rPr>
        <w:t>-3</w:t>
      </w:r>
      <w:r w:rsidR="00654049">
        <w:rPr>
          <w:i/>
          <w:sz w:val="16"/>
          <w:szCs w:val="16"/>
        </w:rPr>
        <w:t>65</w:t>
      </w:r>
      <w:r w:rsidRPr="009D58DB">
        <w:rPr>
          <w:i/>
          <w:sz w:val="16"/>
          <w:szCs w:val="16"/>
        </w:rPr>
        <w:t xml:space="preserve"> eligible)</w:t>
      </w:r>
    </w:p>
    <w:p w:rsidR="00784476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67</w:t>
      </w:r>
      <w:r w:rsidR="00784476">
        <w:rPr>
          <w:sz w:val="20"/>
          <w:szCs w:val="20"/>
        </w:rPr>
        <w:t xml:space="preserve">.  Classic Mare - </w:t>
      </w:r>
      <w:r w:rsidR="00875C1D">
        <w:rPr>
          <w:sz w:val="20"/>
          <w:szCs w:val="20"/>
        </w:rPr>
        <w:t>3 &amp; Older - Over 42" to 46" (213</w:t>
      </w:r>
      <w:r w:rsidR="00784476">
        <w:rPr>
          <w:sz w:val="20"/>
          <w:szCs w:val="20"/>
        </w:rPr>
        <w:t>)</w:t>
      </w:r>
    </w:p>
    <w:p w:rsidR="00784476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68</w:t>
      </w:r>
      <w:r w:rsidR="00784476">
        <w:rPr>
          <w:b/>
          <w:sz w:val="20"/>
          <w:szCs w:val="20"/>
        </w:rPr>
        <w:t xml:space="preserve">.  Classic Senior Champion Mare &amp; Reserve - Over 42" </w:t>
      </w:r>
    </w:p>
    <w:p w:rsidR="00784476" w:rsidRDefault="0078447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to 46" (215)</w:t>
      </w:r>
    </w:p>
    <w:p w:rsidR="00784476" w:rsidRPr="00784476" w:rsidRDefault="0078447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nd p</w:t>
      </w:r>
      <w:r w:rsidR="00626E71">
        <w:rPr>
          <w:i/>
          <w:sz w:val="16"/>
          <w:szCs w:val="16"/>
        </w:rPr>
        <w:t>lace horse</w:t>
      </w:r>
      <w:r w:rsidR="00654049">
        <w:rPr>
          <w:i/>
          <w:sz w:val="16"/>
          <w:szCs w:val="16"/>
        </w:rPr>
        <w:t>s from classes 367</w:t>
      </w:r>
      <w:r>
        <w:rPr>
          <w:i/>
          <w:sz w:val="16"/>
          <w:szCs w:val="16"/>
        </w:rPr>
        <w:t xml:space="preserve"> eligible)</w:t>
      </w:r>
    </w:p>
    <w:p w:rsidR="00784476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69</w:t>
      </w:r>
      <w:r w:rsidR="00784476">
        <w:rPr>
          <w:b/>
          <w:sz w:val="20"/>
          <w:szCs w:val="20"/>
        </w:rPr>
        <w:t xml:space="preserve">.  Classic Grand Champion Mare &amp; Reserve - Over 42" </w:t>
      </w:r>
    </w:p>
    <w:p w:rsidR="00784476" w:rsidRDefault="00784476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to 46" (223)</w:t>
      </w:r>
    </w:p>
    <w:p w:rsidR="00784476" w:rsidRDefault="00784476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350AFF">
        <w:rPr>
          <w:i/>
          <w:sz w:val="16"/>
          <w:szCs w:val="16"/>
        </w:rPr>
        <w:t>nd place horses fr</w:t>
      </w:r>
      <w:r w:rsidR="00654049">
        <w:rPr>
          <w:i/>
          <w:sz w:val="16"/>
          <w:szCs w:val="16"/>
        </w:rPr>
        <w:t>om classes 366 &amp; 368</w:t>
      </w:r>
      <w:r>
        <w:rPr>
          <w:i/>
          <w:sz w:val="16"/>
          <w:szCs w:val="16"/>
        </w:rPr>
        <w:t xml:space="preserve"> eligible)</w:t>
      </w:r>
    </w:p>
    <w:p w:rsidR="00784476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0</w:t>
      </w:r>
      <w:r w:rsidR="00784476">
        <w:rPr>
          <w:sz w:val="20"/>
          <w:szCs w:val="20"/>
        </w:rPr>
        <w:t>.  Classic Am</w:t>
      </w:r>
      <w:r w:rsidR="00876E59">
        <w:rPr>
          <w:sz w:val="20"/>
          <w:szCs w:val="20"/>
        </w:rPr>
        <w:t xml:space="preserve">ateur Halter Mare - </w:t>
      </w:r>
      <w:r w:rsidR="00784476">
        <w:rPr>
          <w:sz w:val="20"/>
          <w:szCs w:val="20"/>
        </w:rPr>
        <w:t>46</w:t>
      </w:r>
      <w:r w:rsidR="00876E59">
        <w:rPr>
          <w:sz w:val="20"/>
          <w:szCs w:val="20"/>
        </w:rPr>
        <w:t>" &amp; Under (562</w:t>
      </w:r>
      <w:r w:rsidR="00784476">
        <w:rPr>
          <w:sz w:val="20"/>
          <w:szCs w:val="20"/>
        </w:rPr>
        <w:t>)</w:t>
      </w:r>
    </w:p>
    <w:p w:rsidR="00784476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1</w:t>
      </w:r>
      <w:r w:rsidR="00784476">
        <w:rPr>
          <w:sz w:val="20"/>
          <w:szCs w:val="20"/>
        </w:rPr>
        <w:t>.  Classic Solid Color - S/M/G - 46" &amp; Under (153)</w:t>
      </w:r>
    </w:p>
    <w:p w:rsidR="00784476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2</w:t>
      </w:r>
      <w:r w:rsidR="00784476">
        <w:rPr>
          <w:sz w:val="20"/>
          <w:szCs w:val="20"/>
        </w:rPr>
        <w:t>.  Classic Multi-Color - S/M/G - 46" &amp; Under (152)</w:t>
      </w:r>
    </w:p>
    <w:p w:rsidR="00784476" w:rsidRDefault="00784476" w:rsidP="0062588C">
      <w:pPr>
        <w:pStyle w:val="NoSpacing"/>
        <w:rPr>
          <w:sz w:val="20"/>
          <w:szCs w:val="20"/>
        </w:rPr>
      </w:pPr>
    </w:p>
    <w:p w:rsidR="00784476" w:rsidRPr="009D58DB" w:rsidRDefault="00784476" w:rsidP="0062588C">
      <w:pPr>
        <w:pStyle w:val="NoSpacing"/>
        <w:rPr>
          <w:b/>
          <w:sz w:val="20"/>
          <w:szCs w:val="20"/>
        </w:rPr>
      </w:pPr>
      <w:r w:rsidRPr="00654049">
        <w:rPr>
          <w:b/>
          <w:sz w:val="20"/>
          <w:szCs w:val="20"/>
        </w:rPr>
        <w:t>AMHR MARE HALTER - OVER</w:t>
      </w:r>
    </w:p>
    <w:p w:rsidR="00C348C0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3</w:t>
      </w:r>
      <w:r w:rsidR="00C348C0">
        <w:rPr>
          <w:sz w:val="20"/>
          <w:szCs w:val="20"/>
        </w:rPr>
        <w:t>.  AMHR Model Mare - 2 &amp; Older - Over (1219)</w:t>
      </w:r>
    </w:p>
    <w:p w:rsidR="0013573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4</w:t>
      </w:r>
      <w:r w:rsidR="0013573E">
        <w:rPr>
          <w:sz w:val="20"/>
          <w:szCs w:val="20"/>
        </w:rPr>
        <w:t>.  AMH</w:t>
      </w:r>
      <w:r w:rsidR="00626E71">
        <w:rPr>
          <w:sz w:val="20"/>
          <w:szCs w:val="20"/>
        </w:rPr>
        <w:t>R Mare - 3 &amp; Older - Over 34" to 36" (4092)</w:t>
      </w:r>
    </w:p>
    <w:p w:rsidR="00626E71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5</w:t>
      </w:r>
      <w:r w:rsidR="00626E71">
        <w:rPr>
          <w:sz w:val="20"/>
          <w:szCs w:val="20"/>
        </w:rPr>
        <w:t>.  AMHR Mare - 3 &amp; Older - Over 36" to 38" (4093)</w:t>
      </w:r>
    </w:p>
    <w:p w:rsidR="0013573E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76</w:t>
      </w:r>
      <w:r w:rsidR="0013573E">
        <w:rPr>
          <w:b/>
          <w:sz w:val="20"/>
          <w:szCs w:val="20"/>
        </w:rPr>
        <w:t xml:space="preserve">.  AMHR Senior Champion Mare &amp; Reserve - Over </w:t>
      </w:r>
    </w:p>
    <w:p w:rsidR="0013573E" w:rsidRDefault="0013573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(1221)</w:t>
      </w:r>
    </w:p>
    <w:p w:rsidR="0013573E" w:rsidRPr="0013573E" w:rsidRDefault="0013573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</w:t>
      </w:r>
      <w:r w:rsidR="00626E71">
        <w:rPr>
          <w:i/>
          <w:sz w:val="16"/>
          <w:szCs w:val="16"/>
        </w:rPr>
        <w:t xml:space="preserve"> 2</w:t>
      </w:r>
      <w:r w:rsidR="00A5537B">
        <w:rPr>
          <w:i/>
          <w:sz w:val="16"/>
          <w:szCs w:val="16"/>
        </w:rPr>
        <w:t>nd p</w:t>
      </w:r>
      <w:r w:rsidR="00654049">
        <w:rPr>
          <w:i/>
          <w:sz w:val="16"/>
          <w:szCs w:val="16"/>
        </w:rPr>
        <w:t>lace horses from classes 374-375</w:t>
      </w:r>
      <w:r>
        <w:rPr>
          <w:i/>
          <w:sz w:val="16"/>
          <w:szCs w:val="16"/>
        </w:rPr>
        <w:t xml:space="preserve"> eligible)</w:t>
      </w:r>
    </w:p>
    <w:p w:rsidR="0013573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7</w:t>
      </w:r>
      <w:r w:rsidR="0013573E">
        <w:rPr>
          <w:sz w:val="20"/>
          <w:szCs w:val="20"/>
        </w:rPr>
        <w:t>.  AMHR Tw</w:t>
      </w:r>
      <w:r w:rsidR="0026190B">
        <w:rPr>
          <w:sz w:val="20"/>
          <w:szCs w:val="20"/>
        </w:rPr>
        <w:t>o-Year-Old Mare - Over 33" to 35" (4094</w:t>
      </w:r>
      <w:r w:rsidR="0013573E">
        <w:rPr>
          <w:sz w:val="20"/>
          <w:szCs w:val="20"/>
        </w:rPr>
        <w:t>)</w:t>
      </w:r>
    </w:p>
    <w:p w:rsidR="0013573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8</w:t>
      </w:r>
      <w:r w:rsidR="0026190B">
        <w:rPr>
          <w:sz w:val="20"/>
          <w:szCs w:val="20"/>
        </w:rPr>
        <w:t>.  AMHR Two-Year-Old</w:t>
      </w:r>
      <w:r w:rsidR="0013573E">
        <w:rPr>
          <w:sz w:val="20"/>
          <w:szCs w:val="20"/>
        </w:rPr>
        <w:t xml:space="preserve"> Mare - Over</w:t>
      </w:r>
      <w:r w:rsidR="0026190B">
        <w:rPr>
          <w:sz w:val="20"/>
          <w:szCs w:val="20"/>
        </w:rPr>
        <w:t xml:space="preserve"> 35</w:t>
      </w:r>
      <w:r w:rsidR="0013573E">
        <w:rPr>
          <w:sz w:val="20"/>
          <w:szCs w:val="20"/>
        </w:rPr>
        <w:t>"</w:t>
      </w:r>
      <w:r w:rsidR="0026190B">
        <w:rPr>
          <w:sz w:val="20"/>
          <w:szCs w:val="20"/>
        </w:rPr>
        <w:t xml:space="preserve"> to 37" (4095</w:t>
      </w:r>
      <w:r w:rsidR="0013573E">
        <w:rPr>
          <w:sz w:val="20"/>
          <w:szCs w:val="20"/>
        </w:rPr>
        <w:t>)</w:t>
      </w:r>
    </w:p>
    <w:p w:rsidR="0026190B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79</w:t>
      </w:r>
      <w:r w:rsidR="0026190B">
        <w:rPr>
          <w:sz w:val="20"/>
          <w:szCs w:val="20"/>
        </w:rPr>
        <w:t>.  AMHR Yearling Mare - Over 32" to 34" (4096)</w:t>
      </w:r>
    </w:p>
    <w:p w:rsidR="0026190B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80</w:t>
      </w:r>
      <w:r w:rsidR="0026190B">
        <w:rPr>
          <w:sz w:val="20"/>
          <w:szCs w:val="20"/>
        </w:rPr>
        <w:t>.  AMHR Yearling Mare - Over 34" to 36" (4097)</w:t>
      </w:r>
    </w:p>
    <w:p w:rsidR="0013573E" w:rsidRDefault="0065404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81</w:t>
      </w:r>
      <w:r w:rsidR="0013573E">
        <w:rPr>
          <w:sz w:val="20"/>
          <w:szCs w:val="20"/>
        </w:rPr>
        <w:t xml:space="preserve">.  AMHR Mare Foal of Current Year - Over 30" to 32" </w:t>
      </w:r>
    </w:p>
    <w:p w:rsidR="0013573E" w:rsidRDefault="0013573E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(1224)</w:t>
      </w:r>
    </w:p>
    <w:p w:rsidR="0013573E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82</w:t>
      </w:r>
      <w:r w:rsidR="0013573E">
        <w:rPr>
          <w:b/>
          <w:sz w:val="20"/>
          <w:szCs w:val="20"/>
        </w:rPr>
        <w:t xml:space="preserve">.  AMHR Junior Champion Mare &amp; Reserve - Over </w:t>
      </w:r>
    </w:p>
    <w:p w:rsidR="0013573E" w:rsidRDefault="0013573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(1225)</w:t>
      </w:r>
    </w:p>
    <w:p w:rsidR="0013573E" w:rsidRDefault="0013573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nd place horses from classes </w:t>
      </w:r>
      <w:r w:rsidR="00654049">
        <w:rPr>
          <w:i/>
          <w:sz w:val="16"/>
          <w:szCs w:val="16"/>
        </w:rPr>
        <w:t>377-381</w:t>
      </w:r>
      <w:r>
        <w:rPr>
          <w:i/>
          <w:sz w:val="16"/>
          <w:szCs w:val="16"/>
        </w:rPr>
        <w:t xml:space="preserve"> eligible)</w:t>
      </w:r>
    </w:p>
    <w:p w:rsidR="0013573E" w:rsidRDefault="0065404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83</w:t>
      </w:r>
      <w:r w:rsidR="0013573E">
        <w:rPr>
          <w:b/>
          <w:sz w:val="20"/>
          <w:szCs w:val="20"/>
        </w:rPr>
        <w:t xml:space="preserve">.  AMHR Grand Champion Mare &amp; Reserve - Over </w:t>
      </w:r>
    </w:p>
    <w:p w:rsidR="0013573E" w:rsidRDefault="0013573E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(1226)</w:t>
      </w:r>
    </w:p>
    <w:p w:rsidR="0013573E" w:rsidRDefault="0013573E" w:rsidP="0062588C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(1st &amp; 2</w:t>
      </w:r>
      <w:r w:rsidR="00654049">
        <w:rPr>
          <w:i/>
          <w:sz w:val="16"/>
          <w:szCs w:val="16"/>
        </w:rPr>
        <w:t>nd place horses from classes 376 &amp; 382</w:t>
      </w:r>
      <w:r>
        <w:rPr>
          <w:i/>
          <w:sz w:val="16"/>
          <w:szCs w:val="16"/>
        </w:rPr>
        <w:t xml:space="preserve"> eligible)</w:t>
      </w:r>
    </w:p>
    <w:p w:rsidR="0013573E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84</w:t>
      </w:r>
      <w:r w:rsidR="0013573E" w:rsidRPr="001E59EC">
        <w:rPr>
          <w:sz w:val="20"/>
          <w:szCs w:val="20"/>
        </w:rPr>
        <w:t>.  AMHR Amateur Halter Mare - Over (1227)</w:t>
      </w:r>
    </w:p>
    <w:p w:rsidR="00A85702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85</w:t>
      </w:r>
      <w:r w:rsidR="0013573E" w:rsidRPr="001E59EC">
        <w:rPr>
          <w:sz w:val="20"/>
          <w:szCs w:val="20"/>
        </w:rPr>
        <w:t>.  AMHR</w:t>
      </w:r>
      <w:r w:rsidRPr="001E59EC">
        <w:rPr>
          <w:sz w:val="20"/>
          <w:szCs w:val="20"/>
        </w:rPr>
        <w:t xml:space="preserve"> Youth Halter Mare - 7</w:t>
      </w:r>
      <w:r w:rsidR="00A85702" w:rsidRPr="001E59EC">
        <w:rPr>
          <w:sz w:val="20"/>
          <w:szCs w:val="20"/>
        </w:rPr>
        <w:t xml:space="preserve"> Yrs &amp; Under - Over </w:t>
      </w:r>
    </w:p>
    <w:p w:rsidR="0013573E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34" to 38" (4222)</w:t>
      </w:r>
    </w:p>
    <w:p w:rsidR="00654049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386.  AMHR Youth Halter Mare - 8-12 Yrs - Over 34" to 38" </w:t>
      </w:r>
    </w:p>
    <w:p w:rsidR="00654049" w:rsidRPr="001E59EC" w:rsidRDefault="0065404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223)</w:t>
      </w:r>
    </w:p>
    <w:p w:rsidR="00A85702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87</w:t>
      </w:r>
      <w:r w:rsidR="00A85702" w:rsidRPr="001E59EC">
        <w:rPr>
          <w:sz w:val="20"/>
          <w:szCs w:val="20"/>
        </w:rPr>
        <w:t xml:space="preserve">.  AMHR Youth Halter Mare - 13-17 Yrs - Over 34" to </w:t>
      </w:r>
    </w:p>
    <w:p w:rsidR="00A85702" w:rsidRPr="001E59EC" w:rsidRDefault="00A85702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38" </w:t>
      </w:r>
      <w:r w:rsidR="00320F1C" w:rsidRPr="001E59EC">
        <w:rPr>
          <w:sz w:val="20"/>
          <w:szCs w:val="20"/>
        </w:rPr>
        <w:t>(4224)</w:t>
      </w:r>
    </w:p>
    <w:p w:rsidR="0013573E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88</w:t>
      </w:r>
      <w:r w:rsidR="0013573E" w:rsidRPr="001E59EC">
        <w:rPr>
          <w:sz w:val="20"/>
          <w:szCs w:val="20"/>
        </w:rPr>
        <w:t>.  AMHR COOL Halter - M/G - 38" &amp; Under (1507)</w:t>
      </w:r>
    </w:p>
    <w:p w:rsidR="0013573E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89</w:t>
      </w:r>
      <w:r w:rsidR="0013573E" w:rsidRPr="001E59EC">
        <w:rPr>
          <w:sz w:val="20"/>
          <w:szCs w:val="20"/>
        </w:rPr>
        <w:t>.  AMHR Multi-Color Mare - Over (1232)</w:t>
      </w:r>
    </w:p>
    <w:p w:rsidR="0013573E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0</w:t>
      </w:r>
      <w:r w:rsidR="0013573E" w:rsidRPr="001E59EC">
        <w:rPr>
          <w:sz w:val="20"/>
          <w:szCs w:val="20"/>
        </w:rPr>
        <w:t>.  AMHR Solid Color Mare - Over (1230)</w:t>
      </w:r>
    </w:p>
    <w:p w:rsidR="0013573E" w:rsidRPr="001E59EC" w:rsidRDefault="0013573E" w:rsidP="0062588C">
      <w:pPr>
        <w:pStyle w:val="NoSpacing"/>
        <w:rPr>
          <w:sz w:val="20"/>
          <w:szCs w:val="20"/>
        </w:rPr>
      </w:pPr>
    </w:p>
    <w:p w:rsidR="0013573E" w:rsidRPr="001E59EC" w:rsidRDefault="0013573E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FOUNDATION MARE HALTER</w:t>
      </w:r>
    </w:p>
    <w:p w:rsidR="0013573E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1</w:t>
      </w:r>
      <w:r w:rsidR="0013573E" w:rsidRPr="001E59EC">
        <w:rPr>
          <w:sz w:val="20"/>
          <w:szCs w:val="20"/>
        </w:rPr>
        <w:t xml:space="preserve">.  Foundation Model Mare - 2 &amp; Older - 42" &amp; Under </w:t>
      </w:r>
    </w:p>
    <w:p w:rsidR="0013573E" w:rsidRPr="001E59EC" w:rsidRDefault="0013573E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241)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2</w:t>
      </w:r>
      <w:r w:rsidR="00F3048C" w:rsidRPr="001E59EC">
        <w:rPr>
          <w:sz w:val="20"/>
          <w:szCs w:val="20"/>
        </w:rPr>
        <w:t>.  Foundation Youth Mare - 42" &amp; Under (271)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3</w:t>
      </w:r>
      <w:r w:rsidR="00F3048C" w:rsidRPr="001E59EC">
        <w:rPr>
          <w:sz w:val="20"/>
          <w:szCs w:val="20"/>
        </w:rPr>
        <w:t xml:space="preserve">.  Foundation Mare Foal Of Current Year - 38" &amp; Under </w:t>
      </w:r>
    </w:p>
    <w:p w:rsidR="00F3048C" w:rsidRPr="001E59EC" w:rsidRDefault="00F3048C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257)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4</w:t>
      </w:r>
      <w:r w:rsidR="00F3048C" w:rsidRPr="001E59EC">
        <w:rPr>
          <w:sz w:val="20"/>
          <w:szCs w:val="20"/>
        </w:rPr>
        <w:t>.  Foundation Yearling Mare - 40" &amp; Under (256)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5</w:t>
      </w:r>
      <w:r w:rsidR="00F3048C" w:rsidRPr="001E59EC">
        <w:rPr>
          <w:sz w:val="20"/>
          <w:szCs w:val="20"/>
        </w:rPr>
        <w:t>.  Foundation Two-Year-Old Mare - 41" &amp; Under (255)</w:t>
      </w:r>
    </w:p>
    <w:p w:rsidR="00F3048C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396</w:t>
      </w:r>
      <w:r w:rsidR="00F3048C" w:rsidRPr="001E59EC">
        <w:rPr>
          <w:b/>
          <w:sz w:val="20"/>
          <w:szCs w:val="20"/>
        </w:rPr>
        <w:t xml:space="preserve">.  Foundation Junior Champion Mare &amp; Reserve - 41" </w:t>
      </w:r>
    </w:p>
    <w:p w:rsidR="00F3048C" w:rsidRPr="001E59EC" w:rsidRDefault="00A5537B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</w:t>
      </w:r>
      <w:r w:rsidR="00F3048C" w:rsidRPr="001E59EC">
        <w:rPr>
          <w:b/>
          <w:sz w:val="20"/>
          <w:szCs w:val="20"/>
        </w:rPr>
        <w:t xml:space="preserve">  </w:t>
      </w:r>
      <w:r w:rsidRPr="001E59EC">
        <w:rPr>
          <w:b/>
          <w:sz w:val="20"/>
          <w:szCs w:val="20"/>
        </w:rPr>
        <w:t xml:space="preserve">  </w:t>
      </w:r>
      <w:r w:rsidR="00F3048C" w:rsidRPr="001E59EC">
        <w:rPr>
          <w:b/>
          <w:sz w:val="20"/>
          <w:szCs w:val="20"/>
        </w:rPr>
        <w:t xml:space="preserve"> &amp; Under (258)</w:t>
      </w:r>
    </w:p>
    <w:p w:rsidR="00F3048C" w:rsidRPr="001E59EC" w:rsidRDefault="00F3048C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</w:t>
      </w:r>
      <w:r w:rsidR="009D58DB" w:rsidRPr="001E59EC">
        <w:rPr>
          <w:i/>
          <w:sz w:val="16"/>
          <w:szCs w:val="16"/>
        </w:rPr>
        <w:t xml:space="preserve">lace horses </w:t>
      </w:r>
      <w:r w:rsidR="00324479" w:rsidRPr="001E59EC">
        <w:rPr>
          <w:i/>
          <w:sz w:val="16"/>
          <w:szCs w:val="16"/>
        </w:rPr>
        <w:t>from classes 393-395</w:t>
      </w:r>
      <w:r w:rsidRPr="001E59EC">
        <w:rPr>
          <w:i/>
          <w:sz w:val="16"/>
          <w:szCs w:val="16"/>
        </w:rPr>
        <w:t xml:space="preserve"> eligible)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397</w:t>
      </w:r>
      <w:r w:rsidR="00F3048C" w:rsidRPr="001E59EC">
        <w:rPr>
          <w:sz w:val="20"/>
          <w:szCs w:val="20"/>
        </w:rPr>
        <w:t>.  Foundation Mare - 3 &amp; Older - 42" &amp; Under (242)</w:t>
      </w:r>
    </w:p>
    <w:p w:rsidR="00F3048C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398</w:t>
      </w:r>
      <w:r w:rsidR="00F3048C" w:rsidRPr="001E59EC">
        <w:rPr>
          <w:b/>
          <w:sz w:val="20"/>
          <w:szCs w:val="20"/>
        </w:rPr>
        <w:t xml:space="preserve">.  Foundation Senior Champion Mare &amp; Reserve - 42" </w:t>
      </w:r>
    </w:p>
    <w:p w:rsidR="00F3048C" w:rsidRPr="001E59EC" w:rsidRDefault="00F3048C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&amp; Under (254)</w:t>
      </w:r>
    </w:p>
    <w:p w:rsidR="00F3048C" w:rsidRPr="001E59EC" w:rsidRDefault="00F3048C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</w:t>
      </w:r>
      <w:r w:rsidR="00324479" w:rsidRPr="001E59EC">
        <w:rPr>
          <w:i/>
          <w:sz w:val="16"/>
          <w:szCs w:val="16"/>
        </w:rPr>
        <w:t xml:space="preserve"> 2nd place horses from class 397</w:t>
      </w:r>
      <w:r w:rsidRPr="001E59EC">
        <w:rPr>
          <w:i/>
          <w:sz w:val="16"/>
          <w:szCs w:val="16"/>
        </w:rPr>
        <w:t xml:space="preserve"> eligible)</w:t>
      </w:r>
    </w:p>
    <w:p w:rsidR="00F3048C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399</w:t>
      </w:r>
      <w:r w:rsidR="00F3048C" w:rsidRPr="001E59EC">
        <w:rPr>
          <w:b/>
          <w:sz w:val="20"/>
          <w:szCs w:val="20"/>
        </w:rPr>
        <w:t xml:space="preserve">.  Foundation Grand Champion Mare &amp; Reserve - 42" </w:t>
      </w:r>
    </w:p>
    <w:p w:rsidR="00F3048C" w:rsidRPr="001E59EC" w:rsidRDefault="00F3048C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&amp; Under (244)</w:t>
      </w:r>
    </w:p>
    <w:p w:rsidR="00F3048C" w:rsidRPr="001E59EC" w:rsidRDefault="00F3048C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</w:t>
      </w:r>
      <w:r w:rsidR="00A85702" w:rsidRPr="001E59EC">
        <w:rPr>
          <w:i/>
          <w:sz w:val="16"/>
          <w:szCs w:val="16"/>
        </w:rPr>
        <w:t>nd place h</w:t>
      </w:r>
      <w:r w:rsidR="00324479" w:rsidRPr="001E59EC">
        <w:rPr>
          <w:i/>
          <w:sz w:val="16"/>
          <w:szCs w:val="16"/>
        </w:rPr>
        <w:t>orses from classes 396 &amp; 398</w:t>
      </w:r>
      <w:r w:rsidRPr="001E59EC">
        <w:rPr>
          <w:i/>
          <w:sz w:val="16"/>
          <w:szCs w:val="16"/>
        </w:rPr>
        <w:t xml:space="preserve"> eligible)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0</w:t>
      </w:r>
      <w:r w:rsidR="00F3048C" w:rsidRPr="001E59EC">
        <w:rPr>
          <w:sz w:val="20"/>
          <w:szCs w:val="20"/>
        </w:rPr>
        <w:t>.  Foundation Amateur Mare - 42" &amp; Under (269)</w:t>
      </w:r>
    </w:p>
    <w:p w:rsidR="00F3048C" w:rsidRPr="001E59EC" w:rsidRDefault="00F3048C" w:rsidP="0062588C">
      <w:pPr>
        <w:pStyle w:val="NoSpacing"/>
        <w:rPr>
          <w:sz w:val="20"/>
          <w:szCs w:val="20"/>
        </w:rPr>
      </w:pPr>
    </w:p>
    <w:p w:rsidR="00F3048C" w:rsidRPr="001E59EC" w:rsidRDefault="00F3048C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MODERN PLEASURE MARE HALTER</w:t>
      </w:r>
    </w:p>
    <w:p w:rsidR="00F3048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1</w:t>
      </w:r>
      <w:r w:rsidR="00C231E5" w:rsidRPr="001E59EC">
        <w:rPr>
          <w:sz w:val="20"/>
          <w:szCs w:val="20"/>
        </w:rPr>
        <w:t>.  Modern Pleasure Pony Amateur Halter Mare (722)</w:t>
      </w:r>
    </w:p>
    <w:p w:rsidR="00C231E5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2</w:t>
      </w:r>
      <w:r w:rsidR="00C231E5" w:rsidRPr="001E59EC">
        <w:rPr>
          <w:sz w:val="20"/>
          <w:szCs w:val="20"/>
        </w:rPr>
        <w:t>.  Modern Pleasure Pony Youth Halter Mare (724)</w:t>
      </w:r>
    </w:p>
    <w:p w:rsidR="00C231E5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3</w:t>
      </w:r>
      <w:r w:rsidR="00C231E5" w:rsidRPr="001E59EC">
        <w:rPr>
          <w:sz w:val="20"/>
          <w:szCs w:val="20"/>
        </w:rPr>
        <w:t>.  Modern Pleasure Mare Foal of Current Year (684)</w:t>
      </w:r>
    </w:p>
    <w:p w:rsidR="00C231E5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4</w:t>
      </w:r>
      <w:r w:rsidR="00C231E5" w:rsidRPr="001E59EC">
        <w:rPr>
          <w:sz w:val="20"/>
          <w:szCs w:val="20"/>
        </w:rPr>
        <w:t>.  Modern Pleasure Yearling Mare - 43" &amp; Under (683)</w:t>
      </w:r>
    </w:p>
    <w:p w:rsidR="00C231E5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5</w:t>
      </w:r>
      <w:r w:rsidR="00C231E5" w:rsidRPr="001E59EC">
        <w:rPr>
          <w:sz w:val="20"/>
          <w:szCs w:val="20"/>
        </w:rPr>
        <w:t xml:space="preserve">.  Modern Pleasure Two-Year-Old Mare - 44.5" &amp; </w:t>
      </w:r>
    </w:p>
    <w:p w:rsidR="00C231E5" w:rsidRPr="001E59EC" w:rsidRDefault="00C231E5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Under (682)</w:t>
      </w:r>
    </w:p>
    <w:p w:rsidR="002020FC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406</w:t>
      </w:r>
      <w:r w:rsidR="002020FC" w:rsidRPr="001E59EC">
        <w:rPr>
          <w:b/>
          <w:sz w:val="20"/>
          <w:szCs w:val="20"/>
        </w:rPr>
        <w:t xml:space="preserve">.  Modern Pleasure Junior Champion Mare &amp; Reserve </w:t>
      </w:r>
    </w:p>
    <w:p w:rsidR="002020FC" w:rsidRPr="001E59EC" w:rsidRDefault="002020FC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-  44.5" &amp; Under (686)</w:t>
      </w:r>
    </w:p>
    <w:p w:rsidR="002020FC" w:rsidRPr="001E59EC" w:rsidRDefault="002020FC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</w:t>
      </w:r>
      <w:r w:rsidR="00324479" w:rsidRPr="001E59EC">
        <w:rPr>
          <w:i/>
          <w:sz w:val="16"/>
          <w:szCs w:val="16"/>
        </w:rPr>
        <w:t>lace horses from classes 403-405</w:t>
      </w:r>
      <w:r w:rsidRPr="001E59EC">
        <w:rPr>
          <w:i/>
          <w:sz w:val="16"/>
          <w:szCs w:val="16"/>
        </w:rPr>
        <w:t xml:space="preserve"> eligible)</w:t>
      </w:r>
    </w:p>
    <w:p w:rsidR="002020F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07</w:t>
      </w:r>
      <w:r w:rsidR="002020FC" w:rsidRPr="001E59EC">
        <w:rPr>
          <w:sz w:val="20"/>
          <w:szCs w:val="20"/>
        </w:rPr>
        <w:t xml:space="preserve">.  Modern Pleasure Mare - 3 &amp; Older - 46" &amp; Under </w:t>
      </w:r>
    </w:p>
    <w:p w:rsidR="002020FC" w:rsidRPr="001E59EC" w:rsidRDefault="002020FC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681)</w:t>
      </w:r>
    </w:p>
    <w:p w:rsidR="002020FC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408</w:t>
      </w:r>
      <w:r w:rsidR="002020FC" w:rsidRPr="001E59EC">
        <w:rPr>
          <w:b/>
          <w:sz w:val="20"/>
          <w:szCs w:val="20"/>
        </w:rPr>
        <w:t xml:space="preserve">.  Modern Pleasure Senior Champion Mare &amp; Reserve </w:t>
      </w:r>
    </w:p>
    <w:p w:rsidR="002020FC" w:rsidRPr="001E59EC" w:rsidRDefault="002020FC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-  46" &amp; Under (685)</w:t>
      </w:r>
    </w:p>
    <w:p w:rsidR="002020FC" w:rsidRPr="001E59EC" w:rsidRDefault="002020FC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nd p</w:t>
      </w:r>
      <w:r w:rsidR="00324479" w:rsidRPr="001E59EC">
        <w:rPr>
          <w:i/>
          <w:sz w:val="16"/>
          <w:szCs w:val="16"/>
        </w:rPr>
        <w:t>lace horses from classes 407</w:t>
      </w:r>
      <w:r w:rsidRPr="001E59EC">
        <w:rPr>
          <w:i/>
          <w:sz w:val="16"/>
          <w:szCs w:val="16"/>
        </w:rPr>
        <w:t xml:space="preserve"> eligible)</w:t>
      </w:r>
    </w:p>
    <w:p w:rsidR="000C114C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409</w:t>
      </w:r>
      <w:r w:rsidR="002020FC" w:rsidRPr="001E59EC">
        <w:rPr>
          <w:b/>
          <w:sz w:val="20"/>
          <w:szCs w:val="20"/>
        </w:rPr>
        <w:t xml:space="preserve">.  Modern Pleasure Grand Champion Mare &amp; Reserve </w:t>
      </w:r>
    </w:p>
    <w:p w:rsidR="002020FC" w:rsidRPr="001E59EC" w:rsidRDefault="000C114C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</w:t>
      </w:r>
      <w:r w:rsidR="002020FC" w:rsidRPr="001E59EC">
        <w:rPr>
          <w:b/>
          <w:sz w:val="20"/>
          <w:szCs w:val="20"/>
        </w:rPr>
        <w:t>-  46" &amp; Under (</w:t>
      </w:r>
      <w:r w:rsidRPr="001E59EC">
        <w:rPr>
          <w:b/>
          <w:sz w:val="20"/>
          <w:szCs w:val="20"/>
        </w:rPr>
        <w:t>687)</w:t>
      </w:r>
    </w:p>
    <w:p w:rsidR="000C114C" w:rsidRPr="001E59EC" w:rsidRDefault="000C114C" w:rsidP="0062588C">
      <w:pPr>
        <w:pStyle w:val="NoSpacing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 xml:space="preserve">          (1st &amp; 2</w:t>
      </w:r>
      <w:r w:rsidR="00324479" w:rsidRPr="001E59EC">
        <w:rPr>
          <w:i/>
          <w:sz w:val="16"/>
          <w:szCs w:val="16"/>
        </w:rPr>
        <w:t>nd place horses from classes 406 &amp; 408</w:t>
      </w:r>
      <w:r w:rsidRPr="001E59EC">
        <w:rPr>
          <w:i/>
          <w:sz w:val="16"/>
          <w:szCs w:val="16"/>
        </w:rPr>
        <w:t xml:space="preserve"> eligible)</w:t>
      </w:r>
    </w:p>
    <w:p w:rsidR="000C114C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10</w:t>
      </w:r>
      <w:r w:rsidR="000C114C" w:rsidRPr="001E59EC">
        <w:rPr>
          <w:sz w:val="20"/>
          <w:szCs w:val="20"/>
        </w:rPr>
        <w:t>.  Modern Pleasure Mare &amp; Foal (696)</w:t>
      </w:r>
    </w:p>
    <w:p w:rsidR="000C114C" w:rsidRPr="001E59EC" w:rsidRDefault="000C114C" w:rsidP="0062588C">
      <w:pPr>
        <w:pStyle w:val="NoSpacing"/>
        <w:rPr>
          <w:sz w:val="20"/>
          <w:szCs w:val="20"/>
        </w:rPr>
      </w:pPr>
    </w:p>
    <w:p w:rsidR="00771D34" w:rsidRPr="001E59EC" w:rsidRDefault="00771D34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AMHR CARRIAGE DRIVING - OVER</w:t>
      </w:r>
    </w:p>
    <w:p w:rsidR="00771D34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lastRenderedPageBreak/>
        <w:t>411</w:t>
      </w:r>
      <w:r w:rsidR="00771D34" w:rsidRPr="001E59EC">
        <w:rPr>
          <w:sz w:val="20"/>
          <w:szCs w:val="20"/>
        </w:rPr>
        <w:t>.  AMHR Carriage T</w:t>
      </w:r>
      <w:r w:rsidR="00C047B1" w:rsidRPr="001E59EC">
        <w:rPr>
          <w:sz w:val="20"/>
          <w:szCs w:val="20"/>
        </w:rPr>
        <w:t>urnout - Over 34" to 38" (4150</w:t>
      </w:r>
      <w:r w:rsidR="00771D34" w:rsidRPr="001E59EC">
        <w:rPr>
          <w:sz w:val="20"/>
          <w:szCs w:val="20"/>
        </w:rPr>
        <w:t>)</w:t>
      </w:r>
    </w:p>
    <w:p w:rsidR="00BE2060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12</w:t>
      </w:r>
      <w:r w:rsidR="00BE2060" w:rsidRPr="001E59EC">
        <w:rPr>
          <w:sz w:val="20"/>
          <w:szCs w:val="20"/>
        </w:rPr>
        <w:t xml:space="preserve">.  AMHR Carriage </w:t>
      </w:r>
      <w:proofErr w:type="spellStart"/>
      <w:r w:rsidR="00BE2060" w:rsidRPr="001E59EC">
        <w:rPr>
          <w:sz w:val="20"/>
          <w:szCs w:val="20"/>
        </w:rPr>
        <w:t>Reinsmanship</w:t>
      </w:r>
      <w:proofErr w:type="spellEnd"/>
      <w:r w:rsidR="00BE2060" w:rsidRPr="001E59EC">
        <w:rPr>
          <w:sz w:val="20"/>
          <w:szCs w:val="20"/>
        </w:rPr>
        <w:t xml:space="preserve"> - Over 34" to 38" </w:t>
      </w:r>
    </w:p>
    <w:p w:rsidR="00BE2060" w:rsidRPr="001E59EC" w:rsidRDefault="00BE2060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019)</w:t>
      </w:r>
    </w:p>
    <w:p w:rsidR="00803321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13</w:t>
      </w:r>
      <w:r w:rsidR="00803321" w:rsidRPr="001E59EC">
        <w:rPr>
          <w:sz w:val="20"/>
          <w:szCs w:val="20"/>
        </w:rPr>
        <w:t xml:space="preserve">.  AMHR Amateur Carriage Driving - Over 34" to 38" </w:t>
      </w:r>
    </w:p>
    <w:p w:rsidR="00803321" w:rsidRPr="001E59EC" w:rsidRDefault="00803321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 xml:space="preserve">          (4152)</w:t>
      </w:r>
    </w:p>
    <w:p w:rsidR="00771D34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14</w:t>
      </w:r>
      <w:r w:rsidR="00771D34" w:rsidRPr="001E59EC">
        <w:rPr>
          <w:sz w:val="20"/>
          <w:szCs w:val="20"/>
        </w:rPr>
        <w:t>.  AMHR Carriage</w:t>
      </w:r>
      <w:r w:rsidR="00D547A0" w:rsidRPr="001E59EC">
        <w:rPr>
          <w:sz w:val="20"/>
          <w:szCs w:val="20"/>
        </w:rPr>
        <w:t xml:space="preserve"> D</w:t>
      </w:r>
      <w:r w:rsidR="00BE2060" w:rsidRPr="001E59EC">
        <w:rPr>
          <w:sz w:val="20"/>
          <w:szCs w:val="20"/>
        </w:rPr>
        <w:t>riving - Over 34" to 38" (4015</w:t>
      </w:r>
      <w:r w:rsidR="00771D34" w:rsidRPr="001E59EC">
        <w:rPr>
          <w:sz w:val="20"/>
          <w:szCs w:val="20"/>
        </w:rPr>
        <w:t>)</w:t>
      </w:r>
    </w:p>
    <w:p w:rsidR="00771D34" w:rsidRPr="001E59EC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415</w:t>
      </w:r>
      <w:r w:rsidR="00771D34" w:rsidRPr="001E59EC">
        <w:rPr>
          <w:b/>
          <w:sz w:val="20"/>
          <w:szCs w:val="20"/>
        </w:rPr>
        <w:t xml:space="preserve">.  AMHR Carriage Driving Stake - Over 34" to 38" </w:t>
      </w:r>
    </w:p>
    <w:p w:rsidR="00771D34" w:rsidRPr="001E59EC" w:rsidRDefault="00BE2060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 xml:space="preserve">          (4023</w:t>
      </w:r>
      <w:r w:rsidR="00771D34" w:rsidRPr="001E59EC">
        <w:rPr>
          <w:b/>
          <w:sz w:val="20"/>
          <w:szCs w:val="20"/>
        </w:rPr>
        <w:t>)</w:t>
      </w:r>
    </w:p>
    <w:p w:rsidR="00324479" w:rsidRPr="001E59EC" w:rsidRDefault="00324479" w:rsidP="0062588C">
      <w:pPr>
        <w:pStyle w:val="NoSpacing"/>
        <w:rPr>
          <w:sz w:val="20"/>
          <w:szCs w:val="20"/>
        </w:rPr>
      </w:pPr>
      <w:r w:rsidRPr="001E59EC">
        <w:rPr>
          <w:sz w:val="20"/>
          <w:szCs w:val="20"/>
        </w:rPr>
        <w:t>416.  AMHR Carriage Driving - 38" &amp; Under (1559)</w:t>
      </w:r>
    </w:p>
    <w:p w:rsidR="00324479" w:rsidRPr="00324479" w:rsidRDefault="00324479" w:rsidP="0062588C">
      <w:pPr>
        <w:pStyle w:val="NoSpacing"/>
        <w:rPr>
          <w:b/>
          <w:sz w:val="20"/>
          <w:szCs w:val="20"/>
        </w:rPr>
      </w:pPr>
      <w:r w:rsidRPr="001E59EC">
        <w:rPr>
          <w:b/>
          <w:sz w:val="20"/>
          <w:szCs w:val="20"/>
        </w:rPr>
        <w:t>417.  AMHR Carriage Stake - 38" &amp; Under (1564)</w:t>
      </w:r>
    </w:p>
    <w:p w:rsidR="00771D34" w:rsidRDefault="00771D34" w:rsidP="0062588C">
      <w:pPr>
        <w:pStyle w:val="NoSpacing"/>
        <w:rPr>
          <w:b/>
          <w:sz w:val="20"/>
          <w:szCs w:val="20"/>
        </w:rPr>
      </w:pPr>
    </w:p>
    <w:p w:rsidR="00724DC1" w:rsidRDefault="005A525D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17A.  AMHR Park Harness - 38" &amp; Under (4217)</w:t>
      </w:r>
    </w:p>
    <w:p w:rsidR="005A525D" w:rsidRPr="005A525D" w:rsidRDefault="005A525D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417B.  AMHR Park Harness Stake - 38" &amp; Under (4218)</w:t>
      </w:r>
    </w:p>
    <w:p w:rsidR="00724DC1" w:rsidRDefault="00724DC1" w:rsidP="0062588C">
      <w:pPr>
        <w:pStyle w:val="NoSpacing"/>
        <w:rPr>
          <w:b/>
          <w:sz w:val="20"/>
          <w:szCs w:val="20"/>
        </w:rPr>
      </w:pPr>
    </w:p>
    <w:p w:rsidR="000C114C" w:rsidRDefault="000C114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SPR HARNESS DRIVING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18</w:t>
      </w:r>
      <w:r w:rsidR="000C114C">
        <w:rPr>
          <w:sz w:val="20"/>
          <w:szCs w:val="20"/>
        </w:rPr>
        <w:t>.  ASPR Amateur Harness (1055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19</w:t>
      </w:r>
      <w:r w:rsidR="000C114C">
        <w:rPr>
          <w:sz w:val="20"/>
          <w:szCs w:val="20"/>
        </w:rPr>
        <w:t>.  ASPR Youth Harness (1061)</w:t>
      </w:r>
    </w:p>
    <w:p w:rsidR="00527EEE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0</w:t>
      </w:r>
      <w:r w:rsidR="00527EEE">
        <w:rPr>
          <w:sz w:val="20"/>
          <w:szCs w:val="20"/>
        </w:rPr>
        <w:t>.  ASPR Harness Junior Pony - 2-4 Years (1080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1</w:t>
      </w:r>
      <w:r w:rsidR="000C114C">
        <w:rPr>
          <w:sz w:val="20"/>
          <w:szCs w:val="20"/>
        </w:rPr>
        <w:t>.  ASPR Open Harness (1054)</w:t>
      </w:r>
    </w:p>
    <w:p w:rsidR="000C114C" w:rsidRDefault="00324479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422</w:t>
      </w:r>
      <w:r w:rsidR="000C114C">
        <w:rPr>
          <w:b/>
          <w:sz w:val="20"/>
          <w:szCs w:val="20"/>
        </w:rPr>
        <w:t>.  ASPR Harness Stake (1056)</w:t>
      </w:r>
    </w:p>
    <w:p w:rsidR="000C114C" w:rsidRDefault="000C114C" w:rsidP="0062588C">
      <w:pPr>
        <w:pStyle w:val="NoSpacing"/>
        <w:rPr>
          <w:b/>
          <w:sz w:val="20"/>
          <w:szCs w:val="20"/>
        </w:rPr>
      </w:pPr>
    </w:p>
    <w:p w:rsidR="000C114C" w:rsidRDefault="000C114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JUMPER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3</w:t>
      </w:r>
      <w:r w:rsidR="000C114C">
        <w:rPr>
          <w:sz w:val="20"/>
          <w:szCs w:val="20"/>
        </w:rPr>
        <w:t>.  AMHR Adult Jumper - Under (1317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4</w:t>
      </w:r>
      <w:r w:rsidR="000C114C">
        <w:rPr>
          <w:sz w:val="20"/>
          <w:szCs w:val="20"/>
        </w:rPr>
        <w:t>.  AMHR Adult Jumper - Over (1417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5</w:t>
      </w:r>
      <w:r w:rsidR="000C114C">
        <w:rPr>
          <w:sz w:val="20"/>
          <w:szCs w:val="20"/>
        </w:rPr>
        <w:t>.  Classic Adult Jumper In Hand (319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6</w:t>
      </w:r>
      <w:r w:rsidR="000C114C">
        <w:rPr>
          <w:sz w:val="20"/>
          <w:szCs w:val="20"/>
        </w:rPr>
        <w:t>.  Modern Jumper In Hand (862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7</w:t>
      </w:r>
      <w:r w:rsidR="000C114C">
        <w:rPr>
          <w:sz w:val="20"/>
          <w:szCs w:val="20"/>
        </w:rPr>
        <w:t>.  AMHR Amateur Jumper - Under (1342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8</w:t>
      </w:r>
      <w:r w:rsidR="000C114C">
        <w:rPr>
          <w:sz w:val="20"/>
          <w:szCs w:val="20"/>
        </w:rPr>
        <w:t>.  AMHR Amateur Jumper - Over (1438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29</w:t>
      </w:r>
      <w:r w:rsidR="000C114C">
        <w:rPr>
          <w:sz w:val="20"/>
          <w:szCs w:val="20"/>
        </w:rPr>
        <w:t>.  Classic Amateur Jumper In Hand (356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0</w:t>
      </w:r>
      <w:r w:rsidR="000C114C">
        <w:rPr>
          <w:sz w:val="20"/>
          <w:szCs w:val="20"/>
        </w:rPr>
        <w:t>.  AMHR Youth Ju</w:t>
      </w:r>
      <w:r w:rsidR="00E10EED">
        <w:rPr>
          <w:sz w:val="20"/>
          <w:szCs w:val="20"/>
        </w:rPr>
        <w:t>mper - 13-17 Yrs - Under (4130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1</w:t>
      </w:r>
      <w:r w:rsidR="000C114C">
        <w:rPr>
          <w:sz w:val="20"/>
          <w:szCs w:val="20"/>
        </w:rPr>
        <w:t>.  AMHR Youth Ju</w:t>
      </w:r>
      <w:r w:rsidR="00E10EED">
        <w:rPr>
          <w:sz w:val="20"/>
          <w:szCs w:val="20"/>
        </w:rPr>
        <w:t>mper - 13-17 Yrs -  Over (4132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2</w:t>
      </w:r>
      <w:r w:rsidR="000C114C">
        <w:rPr>
          <w:sz w:val="20"/>
          <w:szCs w:val="20"/>
        </w:rPr>
        <w:t>.  AMHR Youth Jum</w:t>
      </w:r>
      <w:r w:rsidR="00E10EED">
        <w:rPr>
          <w:sz w:val="20"/>
          <w:szCs w:val="20"/>
        </w:rPr>
        <w:t>per - 12 &amp; Under - Under (4129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3</w:t>
      </w:r>
      <w:r w:rsidR="000C114C">
        <w:rPr>
          <w:sz w:val="20"/>
          <w:szCs w:val="20"/>
        </w:rPr>
        <w:t>.  AMHR Youth Jumper - 12 &amp; Under -</w:t>
      </w:r>
      <w:r w:rsidR="00E10EED">
        <w:rPr>
          <w:sz w:val="20"/>
          <w:szCs w:val="20"/>
        </w:rPr>
        <w:t xml:space="preserve"> Over (4131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4</w:t>
      </w:r>
      <w:r w:rsidR="000C114C">
        <w:rPr>
          <w:sz w:val="20"/>
          <w:szCs w:val="20"/>
        </w:rPr>
        <w:t>.  Classic Youth Ju</w:t>
      </w:r>
      <w:r w:rsidR="000D117F">
        <w:rPr>
          <w:sz w:val="20"/>
          <w:szCs w:val="20"/>
        </w:rPr>
        <w:t xml:space="preserve">mper In Hand </w:t>
      </w:r>
      <w:r w:rsidR="00B44C66">
        <w:rPr>
          <w:sz w:val="20"/>
          <w:szCs w:val="20"/>
        </w:rPr>
        <w:t>(351</w:t>
      </w:r>
      <w:r w:rsidR="000C114C">
        <w:rPr>
          <w:sz w:val="20"/>
          <w:szCs w:val="20"/>
        </w:rPr>
        <w:t>)</w:t>
      </w:r>
    </w:p>
    <w:p w:rsidR="000C114C" w:rsidRDefault="000C114C" w:rsidP="0062588C">
      <w:pPr>
        <w:pStyle w:val="NoSpacing"/>
        <w:rPr>
          <w:sz w:val="20"/>
          <w:szCs w:val="20"/>
        </w:rPr>
      </w:pPr>
    </w:p>
    <w:p w:rsidR="000C114C" w:rsidRDefault="000C114C" w:rsidP="0062588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HUNTER</w:t>
      </w:r>
    </w:p>
    <w:p w:rsidR="00AC23F6" w:rsidRDefault="00324479" w:rsidP="00AC23F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5</w:t>
      </w:r>
      <w:r w:rsidR="00AC23F6">
        <w:rPr>
          <w:sz w:val="20"/>
          <w:szCs w:val="20"/>
        </w:rPr>
        <w:t>.  AMHR Open Hunter - Under (1315)</w:t>
      </w:r>
    </w:p>
    <w:p w:rsidR="00AC23F6" w:rsidRDefault="00324479" w:rsidP="00AC23F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6</w:t>
      </w:r>
      <w:r w:rsidR="00AC23F6">
        <w:rPr>
          <w:sz w:val="20"/>
          <w:szCs w:val="20"/>
        </w:rPr>
        <w:t>.  AMHR Open Hunter - Over (1415)</w:t>
      </w:r>
    </w:p>
    <w:p w:rsidR="00AC23F6" w:rsidRDefault="00324479" w:rsidP="00AC23F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7</w:t>
      </w:r>
      <w:r w:rsidR="00AC23F6">
        <w:rPr>
          <w:sz w:val="20"/>
          <w:szCs w:val="20"/>
        </w:rPr>
        <w:t>.  Classic Hunter In Hand (317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8</w:t>
      </w:r>
      <w:r w:rsidR="000C114C">
        <w:rPr>
          <w:sz w:val="20"/>
          <w:szCs w:val="20"/>
        </w:rPr>
        <w:t>.  AMHR Youth Hu</w:t>
      </w:r>
      <w:r w:rsidR="00E10EED">
        <w:rPr>
          <w:sz w:val="20"/>
          <w:szCs w:val="20"/>
        </w:rPr>
        <w:t>nter - 13-17 Yrs - Under (4134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39</w:t>
      </w:r>
      <w:r w:rsidR="000C114C">
        <w:rPr>
          <w:sz w:val="20"/>
          <w:szCs w:val="20"/>
        </w:rPr>
        <w:t>.  AMHR Youth Hunter - 13-</w:t>
      </w:r>
      <w:r w:rsidR="00E10EED">
        <w:rPr>
          <w:sz w:val="20"/>
          <w:szCs w:val="20"/>
        </w:rPr>
        <w:t>17 Yrs - Over (4136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40</w:t>
      </w:r>
      <w:r w:rsidR="000C114C">
        <w:rPr>
          <w:sz w:val="20"/>
          <w:szCs w:val="20"/>
        </w:rPr>
        <w:t>.  AMHR Youth Hun</w:t>
      </w:r>
      <w:r w:rsidR="00E10EED">
        <w:rPr>
          <w:sz w:val="20"/>
          <w:szCs w:val="20"/>
        </w:rPr>
        <w:t>ter - 12 &amp; Under - Under (4133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41</w:t>
      </w:r>
      <w:r w:rsidR="000C114C">
        <w:rPr>
          <w:sz w:val="20"/>
          <w:szCs w:val="20"/>
        </w:rPr>
        <w:t>.  AMHR Youth Hu</w:t>
      </w:r>
      <w:r w:rsidR="00E10EED">
        <w:rPr>
          <w:sz w:val="20"/>
          <w:szCs w:val="20"/>
        </w:rPr>
        <w:t>nter - 12 &amp; Under - Over (4135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42</w:t>
      </w:r>
      <w:r w:rsidR="000C114C">
        <w:rPr>
          <w:sz w:val="20"/>
          <w:szCs w:val="20"/>
        </w:rPr>
        <w:t>.  Classic Y</w:t>
      </w:r>
      <w:r w:rsidR="00B44C66">
        <w:rPr>
          <w:sz w:val="20"/>
          <w:szCs w:val="20"/>
        </w:rPr>
        <w:t>outh Hunter In Hand (350</w:t>
      </w:r>
      <w:r w:rsidR="000C114C">
        <w:rPr>
          <w:sz w:val="20"/>
          <w:szCs w:val="20"/>
        </w:rPr>
        <w:t>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43</w:t>
      </w:r>
      <w:r w:rsidR="000C114C">
        <w:rPr>
          <w:sz w:val="20"/>
          <w:szCs w:val="20"/>
        </w:rPr>
        <w:t>.  AMHR Amateur Hunter - Under (1341)</w:t>
      </w:r>
    </w:p>
    <w:p w:rsidR="000C114C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44</w:t>
      </w:r>
      <w:r w:rsidR="000C114C">
        <w:rPr>
          <w:sz w:val="20"/>
          <w:szCs w:val="20"/>
        </w:rPr>
        <w:t>.  AMHR Amateur Hunter - Over (1437)</w:t>
      </w:r>
    </w:p>
    <w:p w:rsidR="00FD57B1" w:rsidRDefault="00324479" w:rsidP="006258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45</w:t>
      </w:r>
      <w:r w:rsidR="000F59A3">
        <w:rPr>
          <w:sz w:val="20"/>
          <w:szCs w:val="20"/>
        </w:rPr>
        <w:t>.  Classic</w:t>
      </w:r>
      <w:r w:rsidR="00FD57B1">
        <w:rPr>
          <w:sz w:val="20"/>
          <w:szCs w:val="20"/>
        </w:rPr>
        <w:t xml:space="preserve"> Amateur Hunter In Hand (355)</w:t>
      </w:r>
    </w:p>
    <w:p w:rsidR="004245FD" w:rsidRDefault="004245FD" w:rsidP="0062588C">
      <w:pPr>
        <w:pStyle w:val="NoSpacing"/>
        <w:rPr>
          <w:sz w:val="20"/>
          <w:szCs w:val="20"/>
        </w:rPr>
      </w:pPr>
    </w:p>
    <w:p w:rsidR="002F5396" w:rsidRPr="00FD57B1" w:rsidRDefault="00FD57B1" w:rsidP="00FD57B1">
      <w:pPr>
        <w:pStyle w:val="NoSpacing"/>
        <w:jc w:val="center"/>
        <w:rPr>
          <w:b/>
          <w:i/>
          <w:sz w:val="20"/>
          <w:szCs w:val="20"/>
        </w:rPr>
      </w:pPr>
      <w:r w:rsidRPr="00FD57B1">
        <w:rPr>
          <w:b/>
          <w:i/>
          <w:sz w:val="20"/>
          <w:szCs w:val="20"/>
        </w:rPr>
        <w:t>THANK YOU FOR ATTENDING!  HAVE A SAFE TRIP HOME!</w:t>
      </w:r>
    </w:p>
    <w:p w:rsidR="002F5396" w:rsidRPr="002F5396" w:rsidRDefault="002F5396" w:rsidP="0062588C">
      <w:pPr>
        <w:pStyle w:val="NoSpacing"/>
        <w:rPr>
          <w:b/>
          <w:sz w:val="20"/>
          <w:szCs w:val="20"/>
        </w:rPr>
      </w:pPr>
    </w:p>
    <w:sectPr w:rsidR="002F5396" w:rsidRPr="002F5396" w:rsidSect="009344CC">
      <w:type w:val="continuous"/>
      <w:pgSz w:w="12240" w:h="15840"/>
      <w:pgMar w:top="864" w:right="1152" w:bottom="1152" w:left="86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2588C"/>
    <w:rsid w:val="00062E3E"/>
    <w:rsid w:val="00087AB9"/>
    <w:rsid w:val="00094466"/>
    <w:rsid w:val="000B30B7"/>
    <w:rsid w:val="000B3530"/>
    <w:rsid w:val="000C114C"/>
    <w:rsid w:val="000D117F"/>
    <w:rsid w:val="000F23E9"/>
    <w:rsid w:val="000F59A3"/>
    <w:rsid w:val="000F7251"/>
    <w:rsid w:val="0013573E"/>
    <w:rsid w:val="00137C16"/>
    <w:rsid w:val="00151D5A"/>
    <w:rsid w:val="0019618A"/>
    <w:rsid w:val="001B2CBF"/>
    <w:rsid w:val="001E59EC"/>
    <w:rsid w:val="002020FC"/>
    <w:rsid w:val="002272C2"/>
    <w:rsid w:val="0026190B"/>
    <w:rsid w:val="002759D7"/>
    <w:rsid w:val="0028511E"/>
    <w:rsid w:val="002A34DD"/>
    <w:rsid w:val="002A5F52"/>
    <w:rsid w:val="002B0C8C"/>
    <w:rsid w:val="002D51C7"/>
    <w:rsid w:val="002F1CAE"/>
    <w:rsid w:val="002F5396"/>
    <w:rsid w:val="00302D6A"/>
    <w:rsid w:val="00307100"/>
    <w:rsid w:val="00320F1C"/>
    <w:rsid w:val="00324479"/>
    <w:rsid w:val="003423B5"/>
    <w:rsid w:val="003427D2"/>
    <w:rsid w:val="00350AFF"/>
    <w:rsid w:val="00364B60"/>
    <w:rsid w:val="00373925"/>
    <w:rsid w:val="00383390"/>
    <w:rsid w:val="003C40D5"/>
    <w:rsid w:val="003D0532"/>
    <w:rsid w:val="00406159"/>
    <w:rsid w:val="0041015D"/>
    <w:rsid w:val="00420B29"/>
    <w:rsid w:val="004245FD"/>
    <w:rsid w:val="00451A15"/>
    <w:rsid w:val="00490FB9"/>
    <w:rsid w:val="004A1C2C"/>
    <w:rsid w:val="004D2238"/>
    <w:rsid w:val="004D77B1"/>
    <w:rsid w:val="004E5DCE"/>
    <w:rsid w:val="004F2BBA"/>
    <w:rsid w:val="004F3795"/>
    <w:rsid w:val="00522A4F"/>
    <w:rsid w:val="005245D4"/>
    <w:rsid w:val="00527EEE"/>
    <w:rsid w:val="00543F0A"/>
    <w:rsid w:val="00552B27"/>
    <w:rsid w:val="00555D0B"/>
    <w:rsid w:val="00562B8A"/>
    <w:rsid w:val="00573699"/>
    <w:rsid w:val="005A525D"/>
    <w:rsid w:val="005C5FBE"/>
    <w:rsid w:val="005D7B04"/>
    <w:rsid w:val="00614D99"/>
    <w:rsid w:val="00621493"/>
    <w:rsid w:val="0062588C"/>
    <w:rsid w:val="00626E71"/>
    <w:rsid w:val="00627334"/>
    <w:rsid w:val="00636172"/>
    <w:rsid w:val="00654049"/>
    <w:rsid w:val="0066188E"/>
    <w:rsid w:val="006A4257"/>
    <w:rsid w:val="006D3A4E"/>
    <w:rsid w:val="006E1728"/>
    <w:rsid w:val="006E4249"/>
    <w:rsid w:val="007163A0"/>
    <w:rsid w:val="00724DC1"/>
    <w:rsid w:val="007516EF"/>
    <w:rsid w:val="00771D34"/>
    <w:rsid w:val="00784476"/>
    <w:rsid w:val="00790BFD"/>
    <w:rsid w:val="007A0690"/>
    <w:rsid w:val="007F0835"/>
    <w:rsid w:val="008009DC"/>
    <w:rsid w:val="0080235E"/>
    <w:rsid w:val="00803321"/>
    <w:rsid w:val="00827D2B"/>
    <w:rsid w:val="00875C1D"/>
    <w:rsid w:val="00876E59"/>
    <w:rsid w:val="008F2F5E"/>
    <w:rsid w:val="008F3A6E"/>
    <w:rsid w:val="009123CB"/>
    <w:rsid w:val="0091385C"/>
    <w:rsid w:val="00922393"/>
    <w:rsid w:val="009344CC"/>
    <w:rsid w:val="00942183"/>
    <w:rsid w:val="00953824"/>
    <w:rsid w:val="0097557C"/>
    <w:rsid w:val="009B2405"/>
    <w:rsid w:val="009D58DB"/>
    <w:rsid w:val="009F0D0E"/>
    <w:rsid w:val="00A11DC4"/>
    <w:rsid w:val="00A23BA9"/>
    <w:rsid w:val="00A5182D"/>
    <w:rsid w:val="00A5537B"/>
    <w:rsid w:val="00A637DF"/>
    <w:rsid w:val="00A85702"/>
    <w:rsid w:val="00A85CFC"/>
    <w:rsid w:val="00AA03FE"/>
    <w:rsid w:val="00AB14F2"/>
    <w:rsid w:val="00AB3E80"/>
    <w:rsid w:val="00AC23F6"/>
    <w:rsid w:val="00AC3D1E"/>
    <w:rsid w:val="00AC66F0"/>
    <w:rsid w:val="00AF1324"/>
    <w:rsid w:val="00AF3C2A"/>
    <w:rsid w:val="00B2115D"/>
    <w:rsid w:val="00B350FA"/>
    <w:rsid w:val="00B44C66"/>
    <w:rsid w:val="00B6302E"/>
    <w:rsid w:val="00B633B5"/>
    <w:rsid w:val="00B852B4"/>
    <w:rsid w:val="00B91240"/>
    <w:rsid w:val="00BB1691"/>
    <w:rsid w:val="00BB2D83"/>
    <w:rsid w:val="00BC1AC9"/>
    <w:rsid w:val="00BC78F3"/>
    <w:rsid w:val="00BE2060"/>
    <w:rsid w:val="00C047B1"/>
    <w:rsid w:val="00C05F00"/>
    <w:rsid w:val="00C14563"/>
    <w:rsid w:val="00C231E5"/>
    <w:rsid w:val="00C348C0"/>
    <w:rsid w:val="00C556C4"/>
    <w:rsid w:val="00C80452"/>
    <w:rsid w:val="00C87E1B"/>
    <w:rsid w:val="00C928FF"/>
    <w:rsid w:val="00C97D00"/>
    <w:rsid w:val="00CE452B"/>
    <w:rsid w:val="00CE7F50"/>
    <w:rsid w:val="00CF1924"/>
    <w:rsid w:val="00CF40AE"/>
    <w:rsid w:val="00D035A5"/>
    <w:rsid w:val="00D32068"/>
    <w:rsid w:val="00D34230"/>
    <w:rsid w:val="00D547A0"/>
    <w:rsid w:val="00D61BE5"/>
    <w:rsid w:val="00D8676D"/>
    <w:rsid w:val="00DB0787"/>
    <w:rsid w:val="00E10EED"/>
    <w:rsid w:val="00E1268A"/>
    <w:rsid w:val="00E310E9"/>
    <w:rsid w:val="00E31E47"/>
    <w:rsid w:val="00E74057"/>
    <w:rsid w:val="00E8303A"/>
    <w:rsid w:val="00E85812"/>
    <w:rsid w:val="00E91C5A"/>
    <w:rsid w:val="00E92172"/>
    <w:rsid w:val="00E93BBD"/>
    <w:rsid w:val="00EB5F26"/>
    <w:rsid w:val="00ED363A"/>
    <w:rsid w:val="00F21469"/>
    <w:rsid w:val="00F3048C"/>
    <w:rsid w:val="00F66344"/>
    <w:rsid w:val="00F70574"/>
    <w:rsid w:val="00F95DD2"/>
    <w:rsid w:val="00FC3682"/>
    <w:rsid w:val="00FD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8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17F4-BC89-4362-956E-360C6DC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6470b</dc:creator>
  <cp:lastModifiedBy>HP PROBOOK 6470b</cp:lastModifiedBy>
  <cp:revision>11</cp:revision>
  <cp:lastPrinted>2023-11-14T20:46:00Z</cp:lastPrinted>
  <dcterms:created xsi:type="dcterms:W3CDTF">2024-02-23T20:24:00Z</dcterms:created>
  <dcterms:modified xsi:type="dcterms:W3CDTF">2024-04-22T19:33:00Z</dcterms:modified>
</cp:coreProperties>
</file>